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0B8" w:rsidRPr="00610B2C" w:rsidRDefault="00DC10B8" w:rsidP="00DC10B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610B2C">
        <w:rPr>
          <w:rFonts w:ascii="Times New Roman" w:hAnsi="Times New Roman" w:cs="Times New Roman"/>
          <w:sz w:val="24"/>
          <w:szCs w:val="24"/>
        </w:rPr>
        <w:t>Согласовано</w:t>
      </w:r>
    </w:p>
    <w:p w:rsidR="00DC10B8" w:rsidRPr="00610B2C" w:rsidRDefault="00DC10B8" w:rsidP="00DC10B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610B2C">
        <w:rPr>
          <w:rFonts w:ascii="Times New Roman" w:hAnsi="Times New Roman" w:cs="Times New Roman"/>
          <w:sz w:val="24"/>
          <w:szCs w:val="24"/>
        </w:rPr>
        <w:t xml:space="preserve">Председатель Комитета по делам культуры </w:t>
      </w:r>
    </w:p>
    <w:p w:rsidR="00DC10B8" w:rsidRPr="00610B2C" w:rsidRDefault="00DC10B8" w:rsidP="00DC10B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610B2C">
        <w:rPr>
          <w:rFonts w:ascii="Times New Roman" w:hAnsi="Times New Roman" w:cs="Times New Roman"/>
          <w:sz w:val="24"/>
          <w:szCs w:val="24"/>
        </w:rPr>
        <w:t xml:space="preserve">       </w:t>
      </w:r>
      <w:r w:rsidR="007D58A8">
        <w:rPr>
          <w:rFonts w:ascii="Times New Roman" w:hAnsi="Times New Roman" w:cs="Times New Roman"/>
          <w:sz w:val="24"/>
          <w:szCs w:val="24"/>
        </w:rPr>
        <w:t xml:space="preserve"> Тверской области_____________ Е.Ю.Шевченко</w:t>
      </w:r>
    </w:p>
    <w:p w:rsidR="00DC10B8" w:rsidRPr="000977DC" w:rsidRDefault="00DC10B8" w:rsidP="00DC10B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0977DC">
        <w:rPr>
          <w:rFonts w:ascii="Times New Roman" w:hAnsi="Times New Roman" w:cs="Times New Roman"/>
          <w:sz w:val="24"/>
          <w:szCs w:val="24"/>
        </w:rPr>
        <w:t xml:space="preserve">«___» ______________ </w:t>
      </w:r>
      <w:smartTag w:uri="urn:schemas-microsoft-com:office:smarttags" w:element="metricconverter">
        <w:smartTagPr>
          <w:attr w:name="ProductID" w:val="2012 г"/>
        </w:smartTagPr>
        <w:r w:rsidRPr="000977DC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0977DC">
        <w:rPr>
          <w:rFonts w:ascii="Times New Roman" w:hAnsi="Times New Roman" w:cs="Times New Roman"/>
          <w:sz w:val="24"/>
          <w:szCs w:val="24"/>
        </w:rPr>
        <w:t>.</w:t>
      </w:r>
    </w:p>
    <w:p w:rsidR="00DC10B8" w:rsidRPr="000977DC" w:rsidRDefault="00DC10B8" w:rsidP="00DC10B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77DC">
        <w:rPr>
          <w:rFonts w:ascii="Times New Roman" w:hAnsi="Times New Roman" w:cs="Times New Roman"/>
          <w:b/>
          <w:sz w:val="24"/>
          <w:szCs w:val="24"/>
        </w:rPr>
        <w:t>Отчет по плану мероприятий развития отрасли «Культура»</w:t>
      </w:r>
    </w:p>
    <w:p w:rsidR="00DC10B8" w:rsidRPr="000977DC" w:rsidRDefault="00DC10B8" w:rsidP="00DC10B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77DC">
        <w:rPr>
          <w:rFonts w:ascii="Times New Roman" w:hAnsi="Times New Roman" w:cs="Times New Roman"/>
          <w:b/>
          <w:sz w:val="24"/>
          <w:szCs w:val="24"/>
        </w:rPr>
        <w:t>Вышневолоцкого района за  тр</w:t>
      </w:r>
      <w:r w:rsidR="0040194D">
        <w:rPr>
          <w:rFonts w:ascii="Times New Roman" w:hAnsi="Times New Roman" w:cs="Times New Roman"/>
          <w:b/>
          <w:sz w:val="24"/>
          <w:szCs w:val="24"/>
        </w:rPr>
        <w:t xml:space="preserve">етий  квартал 2012 год        </w:t>
      </w:r>
    </w:p>
    <w:tbl>
      <w:tblPr>
        <w:tblW w:w="4742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2"/>
        <w:gridCol w:w="1114"/>
        <w:gridCol w:w="1228"/>
        <w:gridCol w:w="1228"/>
        <w:gridCol w:w="1228"/>
        <w:gridCol w:w="1228"/>
        <w:gridCol w:w="1228"/>
        <w:gridCol w:w="1231"/>
        <w:gridCol w:w="2446"/>
      </w:tblGrid>
      <w:tr w:rsidR="002B1C6E" w:rsidRPr="00610B2C" w:rsidTr="002B1C6E">
        <w:trPr>
          <w:trHeight w:val="258"/>
        </w:trPr>
        <w:tc>
          <w:tcPr>
            <w:tcW w:w="1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C6E" w:rsidRPr="00610B2C" w:rsidRDefault="002B1C6E" w:rsidP="000E6EE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2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C6E" w:rsidRPr="00610B2C" w:rsidRDefault="002B1C6E" w:rsidP="000E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B2C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610B2C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610B2C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  <w:r w:rsidRPr="00610B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C6E" w:rsidRPr="00610B2C" w:rsidRDefault="002B1C6E" w:rsidP="000E6EE8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0B2C">
              <w:rPr>
                <w:rFonts w:ascii="Times New Roman" w:hAnsi="Times New Roman" w:cs="Times New Roman"/>
                <w:sz w:val="24"/>
                <w:szCs w:val="24"/>
              </w:rPr>
              <w:t>Второй квартал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C6E" w:rsidRPr="00610B2C" w:rsidRDefault="002B1C6E" w:rsidP="000E6EE8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0B2C">
              <w:rPr>
                <w:rFonts w:ascii="Times New Roman" w:hAnsi="Times New Roman" w:cs="Times New Roman"/>
                <w:sz w:val="24"/>
                <w:szCs w:val="24"/>
              </w:rPr>
              <w:t>Третий квартал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C6E" w:rsidRPr="00610B2C" w:rsidRDefault="002B1C6E" w:rsidP="000E6EE8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0B2C">
              <w:rPr>
                <w:rFonts w:ascii="Times New Roman" w:hAnsi="Times New Roman" w:cs="Times New Roman"/>
                <w:sz w:val="24"/>
                <w:szCs w:val="24"/>
              </w:rPr>
              <w:t>Четвертый квартал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C6E" w:rsidRPr="00610B2C" w:rsidRDefault="002B1C6E" w:rsidP="0040194D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10B2C">
              <w:rPr>
                <w:rFonts w:ascii="Times New Roman" w:hAnsi="Times New Roman" w:cs="Times New Roman"/>
                <w:sz w:val="24"/>
                <w:szCs w:val="24"/>
              </w:rPr>
              <w:t>Краткая информация о выполнении мероприятия и его социальном эффекте</w:t>
            </w:r>
          </w:p>
        </w:tc>
      </w:tr>
      <w:tr w:rsidR="002B1C6E" w:rsidRPr="00610B2C" w:rsidTr="002B1C6E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C6E" w:rsidRPr="00610B2C" w:rsidRDefault="002B1C6E" w:rsidP="000E6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C6E" w:rsidRPr="00610B2C" w:rsidRDefault="002B1C6E" w:rsidP="000E6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C6E" w:rsidRPr="00610B2C" w:rsidRDefault="002B1C6E" w:rsidP="000E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B2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C6E" w:rsidRPr="00610B2C" w:rsidRDefault="002B1C6E" w:rsidP="000E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B2C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C6E" w:rsidRPr="00610B2C" w:rsidRDefault="002B1C6E" w:rsidP="000E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B2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C6E" w:rsidRPr="00610B2C" w:rsidRDefault="002B1C6E" w:rsidP="000E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B2C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C6E" w:rsidRPr="00610B2C" w:rsidRDefault="002B1C6E" w:rsidP="000E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B2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C6E" w:rsidRPr="00610B2C" w:rsidRDefault="002B1C6E" w:rsidP="000E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B2C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C6E" w:rsidRPr="00610B2C" w:rsidRDefault="002B1C6E" w:rsidP="000E6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C6E" w:rsidRPr="00610B2C" w:rsidTr="002B1C6E">
        <w:trPr>
          <w:trHeight w:val="203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C6E" w:rsidRPr="00610B2C" w:rsidRDefault="002B1C6E" w:rsidP="000E6EE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C6E" w:rsidRPr="00610B2C" w:rsidRDefault="002B1C6E" w:rsidP="000E6EE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C6E" w:rsidRPr="00610B2C" w:rsidRDefault="002B1C6E" w:rsidP="000E6EE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C6E" w:rsidRPr="00610B2C" w:rsidRDefault="002B1C6E" w:rsidP="000E6EE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C6E" w:rsidRPr="00610B2C" w:rsidRDefault="002B1C6E" w:rsidP="000E6EE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C6E" w:rsidRPr="00610B2C" w:rsidRDefault="002B1C6E" w:rsidP="000E6EE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C6E" w:rsidRPr="00610B2C" w:rsidRDefault="002B1C6E" w:rsidP="000E6EE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C6E" w:rsidRPr="00610B2C" w:rsidRDefault="002B1C6E" w:rsidP="000E6EE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C6E" w:rsidRPr="00610B2C" w:rsidRDefault="002B1C6E" w:rsidP="000E6EE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B1C6E" w:rsidRPr="007D58A8" w:rsidTr="002B1C6E">
        <w:trPr>
          <w:trHeight w:val="106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C6E" w:rsidRPr="007D58A8" w:rsidRDefault="002B1C6E" w:rsidP="000E6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D58A8">
              <w:rPr>
                <w:rFonts w:ascii="Times New Roman" w:hAnsi="Times New Roman" w:cs="Times New Roman"/>
                <w:b/>
              </w:rPr>
              <w:t xml:space="preserve">Мероприятие 1. </w:t>
            </w:r>
            <w:r w:rsidRPr="007D58A8">
              <w:rPr>
                <w:rFonts w:ascii="Times New Roman" w:hAnsi="Times New Roman" w:cs="Times New Roman"/>
              </w:rPr>
              <w:t xml:space="preserve"> </w:t>
            </w:r>
            <w:r w:rsidRPr="007D58A8">
              <w:rPr>
                <w:rFonts w:ascii="Times New Roman" w:hAnsi="Times New Roman" w:cs="Times New Roman"/>
                <w:i/>
              </w:rPr>
              <w:t>Развитие библиотечного дела, формирование  информационно-библиотечной  системы Тверской области, в том числе:</w:t>
            </w:r>
            <w:r w:rsidRPr="007D58A8">
              <w:rPr>
                <w:rFonts w:ascii="Times New Roman" w:hAnsi="Times New Roman" w:cs="Times New Roman"/>
              </w:rPr>
              <w:t xml:space="preserve">   </w:t>
            </w:r>
          </w:p>
          <w:p w:rsidR="002B1C6E" w:rsidRPr="007D58A8" w:rsidRDefault="002B1C6E" w:rsidP="000E6EE8">
            <w:pPr>
              <w:rPr>
                <w:rFonts w:ascii="Times New Roman" w:hAnsi="Times New Roman" w:cs="Times New Roman"/>
              </w:rPr>
            </w:pPr>
            <w:r w:rsidRPr="007D58A8">
              <w:rPr>
                <w:rFonts w:ascii="Times New Roman" w:hAnsi="Times New Roman" w:cs="Times New Roman"/>
              </w:rPr>
              <w:t xml:space="preserve">- Утверждение плана мероприятий   по   оснащению сельских  библиотек компьютерной техникой, комплектованию  </w:t>
            </w:r>
            <w:r w:rsidRPr="007D58A8">
              <w:rPr>
                <w:rFonts w:ascii="Times New Roman" w:hAnsi="Times New Roman" w:cs="Times New Roman"/>
              </w:rPr>
              <w:lastRenderedPageBreak/>
              <w:t xml:space="preserve">библиотечных фондов библиотек            </w:t>
            </w:r>
          </w:p>
          <w:p w:rsidR="002B1C6E" w:rsidRPr="007D58A8" w:rsidRDefault="002B1C6E" w:rsidP="000E6EE8">
            <w:pPr>
              <w:rPr>
                <w:rFonts w:ascii="Times New Roman" w:hAnsi="Times New Roman" w:cs="Times New Roman"/>
              </w:rPr>
            </w:pPr>
            <w:r w:rsidRPr="007D58A8">
              <w:rPr>
                <w:rFonts w:ascii="Times New Roman" w:hAnsi="Times New Roman" w:cs="Times New Roman"/>
              </w:rPr>
              <w:t>- Ежеквартальное    размещение информации   о    выполнении плана мероприятий в открытом доступе на официальном сайте администрации муниципального образования в информационно-телекоммуникационной    сети Интернет</w:t>
            </w:r>
          </w:p>
          <w:p w:rsidR="002B1C6E" w:rsidRPr="007D58A8" w:rsidRDefault="002B1C6E" w:rsidP="000E6EE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7D58A8" w:rsidRDefault="002B1C6E" w:rsidP="000E6E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8A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ыс</w:t>
            </w:r>
            <w:proofErr w:type="gramStart"/>
            <w:r w:rsidRPr="007D58A8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7D58A8">
              <w:rPr>
                <w:rFonts w:ascii="Times New Roman" w:hAnsi="Times New Roman" w:cs="Times New Roman"/>
                <w:bCs/>
                <w:sz w:val="24"/>
                <w:szCs w:val="24"/>
              </w:rPr>
              <w:t>уб.</w:t>
            </w:r>
          </w:p>
          <w:p w:rsidR="002B1C6E" w:rsidRPr="007D58A8" w:rsidRDefault="002B1C6E" w:rsidP="000E6E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1C6E" w:rsidRPr="007D58A8" w:rsidRDefault="002B1C6E" w:rsidP="000E6E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1C6E" w:rsidRPr="007D58A8" w:rsidRDefault="002B1C6E" w:rsidP="000E6E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1C6E" w:rsidRPr="007D58A8" w:rsidRDefault="002B1C6E" w:rsidP="000E6E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1C6E" w:rsidRPr="007D58A8" w:rsidRDefault="002B1C6E" w:rsidP="000E6E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8A8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  <w:p w:rsidR="002B1C6E" w:rsidRPr="007D58A8" w:rsidRDefault="002B1C6E" w:rsidP="000E6E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1C6E" w:rsidRPr="007D58A8" w:rsidRDefault="002B1C6E" w:rsidP="000E6E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1C6E" w:rsidRPr="007D58A8" w:rsidRDefault="002B1C6E" w:rsidP="000E6E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1C6E" w:rsidRPr="007D58A8" w:rsidRDefault="002B1C6E" w:rsidP="000E6E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1C6E" w:rsidRPr="007D58A8" w:rsidRDefault="002B1C6E" w:rsidP="000E6E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8A8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Default="002B1C6E" w:rsidP="000E6EE8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</w:t>
            </w:r>
          </w:p>
          <w:p w:rsidR="002B1C6E" w:rsidRDefault="002B1C6E" w:rsidP="000E6EE8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1C6E" w:rsidRDefault="002B1C6E" w:rsidP="000E6EE8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1C6E" w:rsidRDefault="002B1C6E" w:rsidP="000E6EE8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1C6E" w:rsidRDefault="002B1C6E" w:rsidP="000E6EE8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1C6E" w:rsidRDefault="002B1C6E" w:rsidP="000E6EE8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  <w:p w:rsidR="002B1C6E" w:rsidRDefault="002B1C6E" w:rsidP="000E6EE8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1C6E" w:rsidRDefault="002B1C6E" w:rsidP="000E6EE8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1C6E" w:rsidRDefault="002B1C6E" w:rsidP="000E6EE8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1C6E" w:rsidRDefault="002B1C6E" w:rsidP="000E6EE8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1C6E" w:rsidRPr="00610B2C" w:rsidRDefault="002B1C6E" w:rsidP="000E6EE8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Default="002B1C6E" w:rsidP="000E6EE8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</w:t>
            </w:r>
          </w:p>
          <w:p w:rsidR="002B1C6E" w:rsidRDefault="002B1C6E" w:rsidP="000E6EE8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1C6E" w:rsidRDefault="002B1C6E" w:rsidP="000E6EE8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1C6E" w:rsidRDefault="002B1C6E" w:rsidP="000E6EE8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1C6E" w:rsidRDefault="002B1C6E" w:rsidP="000E6EE8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1C6E" w:rsidRDefault="002B1C6E" w:rsidP="000E6EE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Да</w:t>
            </w:r>
          </w:p>
          <w:p w:rsidR="002B1C6E" w:rsidRDefault="002B1C6E" w:rsidP="000E6EE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1C6E" w:rsidRDefault="002B1C6E" w:rsidP="000E6EE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1C6E" w:rsidRDefault="002B1C6E" w:rsidP="000E6EE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1C6E" w:rsidRDefault="002B1C6E" w:rsidP="000E6EE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1C6E" w:rsidRPr="00610B2C" w:rsidRDefault="002B1C6E" w:rsidP="000E6EE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д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Default="002B1C6E" w:rsidP="008046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      100,0</w:t>
            </w:r>
          </w:p>
          <w:p w:rsidR="002B1C6E" w:rsidRDefault="002B1C6E" w:rsidP="000E6EE8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1C6E" w:rsidRDefault="002B1C6E" w:rsidP="000E6EE8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1C6E" w:rsidRDefault="002B1C6E" w:rsidP="000E6EE8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1C6E" w:rsidRDefault="002B1C6E" w:rsidP="000E6EE8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1C6E" w:rsidRDefault="002B1C6E" w:rsidP="000E6EE8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  <w:p w:rsidR="002B1C6E" w:rsidRDefault="002B1C6E" w:rsidP="000E6EE8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1C6E" w:rsidRDefault="002B1C6E" w:rsidP="000E6EE8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1C6E" w:rsidRDefault="002B1C6E" w:rsidP="000E6EE8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1C6E" w:rsidRDefault="002B1C6E" w:rsidP="000E6EE8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1C6E" w:rsidRPr="00610B2C" w:rsidRDefault="002B1C6E" w:rsidP="000E6EE8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Default="002B1C6E" w:rsidP="008046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      300,0</w:t>
            </w:r>
          </w:p>
          <w:p w:rsidR="002B1C6E" w:rsidRDefault="002B1C6E" w:rsidP="000E6EE8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1C6E" w:rsidRDefault="002B1C6E" w:rsidP="000E6EE8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1C6E" w:rsidRDefault="002B1C6E" w:rsidP="000E6EE8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1C6E" w:rsidRDefault="002B1C6E" w:rsidP="000E6EE8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1C6E" w:rsidRDefault="002B1C6E" w:rsidP="000E6EE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Да</w:t>
            </w:r>
          </w:p>
          <w:p w:rsidR="002B1C6E" w:rsidRDefault="002B1C6E" w:rsidP="000E6EE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1C6E" w:rsidRDefault="002B1C6E" w:rsidP="000E6EE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1C6E" w:rsidRDefault="002B1C6E" w:rsidP="000E6EE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1C6E" w:rsidRDefault="002B1C6E" w:rsidP="000E6EE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1C6E" w:rsidRPr="00610B2C" w:rsidRDefault="002B1C6E" w:rsidP="000E6EE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д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Default="002B1C6E" w:rsidP="00C87C8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      300,0</w:t>
            </w:r>
          </w:p>
          <w:p w:rsidR="002B1C6E" w:rsidRDefault="002B1C6E" w:rsidP="00C87C8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1C6E" w:rsidRDefault="002B1C6E" w:rsidP="00C87C8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1C6E" w:rsidRDefault="002B1C6E" w:rsidP="00C87C8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1C6E" w:rsidRDefault="002B1C6E" w:rsidP="00C87C8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1C6E" w:rsidRDefault="002B1C6E" w:rsidP="00C87C8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Да</w:t>
            </w:r>
          </w:p>
          <w:p w:rsidR="002B1C6E" w:rsidRDefault="002B1C6E" w:rsidP="00C87C8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1C6E" w:rsidRDefault="002B1C6E" w:rsidP="00C87C8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1C6E" w:rsidRDefault="002B1C6E" w:rsidP="00C87C8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1C6E" w:rsidRDefault="002B1C6E" w:rsidP="00C87C8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1C6E" w:rsidRPr="00610B2C" w:rsidRDefault="002B1C6E" w:rsidP="00C87C8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да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610B2C" w:rsidRDefault="002B1C6E" w:rsidP="000E6EE8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7D58A8" w:rsidRDefault="002B1C6E" w:rsidP="00D940F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D58A8">
              <w:rPr>
                <w:rFonts w:ascii="Times New Roman" w:hAnsi="Times New Roman" w:cs="Times New Roman"/>
                <w:bCs/>
              </w:rPr>
              <w:t xml:space="preserve">Финансирование согласно плану хозяйственной деятельности </w:t>
            </w:r>
          </w:p>
          <w:p w:rsidR="002B1C6E" w:rsidRPr="007D58A8" w:rsidRDefault="002B1C6E" w:rsidP="000E6EE8">
            <w:pPr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</w:p>
          <w:p w:rsidR="002B1C6E" w:rsidRDefault="002B1C6E" w:rsidP="007D58A8">
            <w:pPr>
              <w:rPr>
                <w:rFonts w:ascii="Times New Roman" w:hAnsi="Times New Roman" w:cs="Times New Roman"/>
                <w:bCs/>
              </w:rPr>
            </w:pPr>
          </w:p>
          <w:p w:rsidR="002B1C6E" w:rsidRPr="007D58A8" w:rsidRDefault="002B1C6E" w:rsidP="007D58A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лан утвержден согласно ВЦП «</w:t>
            </w:r>
            <w:r w:rsidRPr="007D58A8">
              <w:rPr>
                <w:rFonts w:ascii="Times New Roman" w:hAnsi="Times New Roman" w:cs="Times New Roman"/>
                <w:bCs/>
              </w:rPr>
              <w:t xml:space="preserve">Развитие отрасли культура Вышневолоцкого </w:t>
            </w:r>
            <w:r w:rsidRPr="007D58A8">
              <w:rPr>
                <w:rFonts w:ascii="Times New Roman" w:hAnsi="Times New Roman" w:cs="Times New Roman"/>
                <w:bCs/>
              </w:rPr>
              <w:lastRenderedPageBreak/>
              <w:t>района на</w:t>
            </w:r>
            <w:r>
              <w:rPr>
                <w:rFonts w:ascii="Times New Roman" w:hAnsi="Times New Roman" w:cs="Times New Roman"/>
                <w:bCs/>
              </w:rPr>
              <w:t xml:space="preserve"> 2011-</w:t>
            </w:r>
            <w:r w:rsidRPr="007D58A8">
              <w:rPr>
                <w:rFonts w:ascii="Times New Roman" w:hAnsi="Times New Roman" w:cs="Times New Roman"/>
                <w:bCs/>
              </w:rPr>
              <w:t>2013гг.»</w:t>
            </w:r>
          </w:p>
          <w:p w:rsidR="002B1C6E" w:rsidRPr="007D58A8" w:rsidRDefault="002B1C6E" w:rsidP="00D940F2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2B1C6E" w:rsidRPr="007D58A8" w:rsidRDefault="002B1C6E" w:rsidP="00D940F2">
            <w:pPr>
              <w:rPr>
                <w:rFonts w:ascii="Times New Roman" w:hAnsi="Times New Roman" w:cs="Times New Roman"/>
                <w:bCs/>
              </w:rPr>
            </w:pPr>
            <w:r w:rsidRPr="007D58A8">
              <w:rPr>
                <w:rFonts w:ascii="Times New Roman" w:hAnsi="Times New Roman" w:cs="Times New Roman"/>
                <w:bCs/>
              </w:rPr>
              <w:t>Размещение на сайте администрации Вышневолоцкого района</w:t>
            </w:r>
          </w:p>
        </w:tc>
      </w:tr>
      <w:tr w:rsidR="002B1C6E" w:rsidRPr="00610B2C" w:rsidTr="002B1C6E">
        <w:trPr>
          <w:trHeight w:val="106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C6E" w:rsidRPr="003B651C" w:rsidRDefault="002B1C6E" w:rsidP="000E6EE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32AA4">
              <w:rPr>
                <w:rFonts w:ascii="Arial" w:hAnsi="Arial" w:cs="Arial"/>
                <w:b/>
              </w:rPr>
              <w:lastRenderedPageBreak/>
              <w:t xml:space="preserve">Показатель 1 </w:t>
            </w:r>
            <w:r>
              <w:rPr>
                <w:rFonts w:ascii="Arial" w:hAnsi="Arial" w:cs="Arial"/>
                <w:b/>
              </w:rPr>
              <w:t xml:space="preserve"> мероприятия 1. </w:t>
            </w:r>
            <w:r w:rsidRPr="007D58A8">
              <w:rPr>
                <w:rFonts w:ascii="Times New Roman" w:hAnsi="Times New Roman" w:cs="Times New Roman"/>
                <w:i/>
              </w:rPr>
              <w:t>Увеличение  числа   сельских библиотек, компьютеризированных  за отчетный период</w:t>
            </w:r>
            <w:proofErr w:type="gramStart"/>
            <w:r w:rsidRPr="007D58A8">
              <w:rPr>
                <w:rFonts w:ascii="Times New Roman" w:hAnsi="Times New Roman" w:cs="Times New Roman"/>
                <w:i/>
              </w:rPr>
              <w:t xml:space="preserve"> ,</w:t>
            </w:r>
            <w:proofErr w:type="gramEnd"/>
            <w:r w:rsidRPr="007D58A8">
              <w:rPr>
                <w:rFonts w:ascii="Times New Roman" w:hAnsi="Times New Roman" w:cs="Times New Roman"/>
                <w:i/>
              </w:rPr>
              <w:t xml:space="preserve"> в сравнении с предыдущим годом</w:t>
            </w:r>
            <w:r w:rsidRPr="003B651C">
              <w:rPr>
                <w:rFonts w:ascii="Arial" w:hAnsi="Arial" w:cs="Arial"/>
              </w:rPr>
              <w:t xml:space="preserve">           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Default="002B1C6E" w:rsidP="000E6EE8">
            <w:pPr>
              <w:jc w:val="center"/>
            </w:pPr>
            <w:r>
              <w:t>Ед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610B2C" w:rsidRDefault="002B1C6E" w:rsidP="000E6EE8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610B2C" w:rsidRDefault="002B1C6E" w:rsidP="000E6EE8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610B2C" w:rsidRDefault="002B1C6E" w:rsidP="000E6EE8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610B2C" w:rsidRDefault="002B1C6E" w:rsidP="000E6EE8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610B2C" w:rsidRDefault="002B1C6E" w:rsidP="000E6EE8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610B2C" w:rsidRDefault="002B1C6E" w:rsidP="000E6EE8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FA0E86" w:rsidRDefault="002B1C6E" w:rsidP="000E6EE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E86">
              <w:rPr>
                <w:rFonts w:ascii="Times New Roman" w:hAnsi="Times New Roman" w:cs="Times New Roman"/>
                <w:bCs/>
                <w:sz w:val="24"/>
                <w:szCs w:val="24"/>
              </w:rPr>
              <w:t>Планируется компьютеризировать сельскую библиотеку за счет средств местного бюджета</w:t>
            </w:r>
          </w:p>
        </w:tc>
      </w:tr>
      <w:tr w:rsidR="002B1C6E" w:rsidRPr="00610B2C" w:rsidTr="002B1C6E">
        <w:trPr>
          <w:trHeight w:val="106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C6E" w:rsidRPr="00632AA4" w:rsidRDefault="002B1C6E" w:rsidP="000E6E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Показатель 2 мероприятия 1. </w:t>
            </w:r>
            <w:r w:rsidRPr="007D58A8">
              <w:rPr>
                <w:rFonts w:ascii="Times New Roman" w:hAnsi="Times New Roman" w:cs="Times New Roman"/>
                <w:i/>
              </w:rPr>
              <w:t>Увеличение числа библиотек, имеющих доступ к сети Интернет за отчетный период, в сравнении с предыдущим годом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Default="002B1C6E" w:rsidP="000E6EE8">
            <w:pPr>
              <w:jc w:val="center"/>
            </w:pPr>
            <w:r>
              <w:t>Ед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Default="002B1C6E" w:rsidP="000E6EE8">
            <w:r>
              <w:t xml:space="preserve">               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610B2C" w:rsidRDefault="002B1C6E" w:rsidP="000E6EE8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610B2C" w:rsidRDefault="002B1C6E" w:rsidP="000E6EE8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610B2C" w:rsidRDefault="002B1C6E" w:rsidP="000E6EE8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610B2C" w:rsidRDefault="002B1C6E" w:rsidP="000E6EE8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610B2C" w:rsidRDefault="002B1C6E" w:rsidP="000E6EE8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FA0E86" w:rsidRDefault="002B1C6E" w:rsidP="000E6EE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E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ируется подключить Интернет в наиболее востребованных населенных пунктах </w:t>
            </w:r>
          </w:p>
        </w:tc>
      </w:tr>
      <w:tr w:rsidR="002B1C6E" w:rsidRPr="00610B2C" w:rsidTr="002B1C6E">
        <w:trPr>
          <w:trHeight w:val="106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610B2C" w:rsidRDefault="002B1C6E" w:rsidP="000E6EE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lastRenderedPageBreak/>
              <w:t>Показатель3</w:t>
            </w:r>
            <w:r w:rsidRPr="00632AA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мероприятия</w:t>
            </w:r>
            <w:proofErr w:type="gramStart"/>
            <w:r>
              <w:rPr>
                <w:rFonts w:ascii="Arial" w:hAnsi="Arial" w:cs="Arial"/>
                <w:b/>
              </w:rPr>
              <w:t>1</w:t>
            </w:r>
            <w:proofErr w:type="gramEnd"/>
            <w:r>
              <w:rPr>
                <w:rFonts w:ascii="Arial" w:hAnsi="Arial" w:cs="Arial"/>
                <w:b/>
              </w:rPr>
              <w:t xml:space="preserve">. </w:t>
            </w:r>
            <w:r w:rsidRPr="007D58A8">
              <w:rPr>
                <w:rFonts w:ascii="Times New Roman" w:hAnsi="Times New Roman" w:cs="Times New Roman"/>
                <w:i/>
              </w:rPr>
              <w:t>Увеличение        количества поступлений  новых  книг  на 1000 жителей   за отчетный период  в сравнении с предыдущим годом</w:t>
            </w:r>
            <w:r w:rsidRPr="003B651C">
              <w:rPr>
                <w:rFonts w:ascii="Arial" w:hAnsi="Arial" w:cs="Arial"/>
              </w:rPr>
              <w:t xml:space="preserve">                         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610B2C" w:rsidRDefault="002B1C6E" w:rsidP="000E6E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610B2C" w:rsidRDefault="002B1C6E" w:rsidP="000E6EE8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610B2C" w:rsidRDefault="002B1C6E" w:rsidP="000E6EE8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610B2C" w:rsidRDefault="002B1C6E" w:rsidP="000E6EE8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610B2C" w:rsidRDefault="002B1C6E" w:rsidP="000E6EE8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610B2C" w:rsidRDefault="002B1C6E" w:rsidP="000E6EE8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610B2C" w:rsidRDefault="002B1C6E" w:rsidP="000E6EE8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610B2C" w:rsidRDefault="002B1C6E" w:rsidP="002150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анируется выполнить до конца года</w:t>
            </w:r>
          </w:p>
        </w:tc>
      </w:tr>
      <w:tr w:rsidR="002B1C6E" w:rsidRPr="00610B2C" w:rsidTr="002B1C6E">
        <w:trPr>
          <w:trHeight w:val="106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3B651C" w:rsidRDefault="002B1C6E" w:rsidP="000E6EE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32AA4">
              <w:rPr>
                <w:rFonts w:ascii="Arial" w:hAnsi="Arial" w:cs="Arial"/>
                <w:b/>
              </w:rPr>
              <w:t xml:space="preserve">Показатель </w:t>
            </w:r>
            <w:r>
              <w:rPr>
                <w:rFonts w:ascii="Arial" w:hAnsi="Arial" w:cs="Arial"/>
                <w:b/>
              </w:rPr>
              <w:t>4</w:t>
            </w:r>
            <w:r w:rsidRPr="00632AA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мероприятия 1. </w:t>
            </w:r>
            <w:r w:rsidRPr="007D58A8">
              <w:rPr>
                <w:rFonts w:ascii="Times New Roman" w:hAnsi="Times New Roman" w:cs="Times New Roman"/>
                <w:i/>
              </w:rPr>
              <w:t>Увеличение        количества наименований   периодических изданий, выписываемых библиотеками  за отчетный период, в сравнении с предыдущим годом.</w:t>
            </w:r>
            <w:r w:rsidRPr="003B651C">
              <w:rPr>
                <w:rFonts w:ascii="Arial" w:hAnsi="Arial" w:cs="Arial"/>
              </w:rPr>
              <w:t xml:space="preserve">              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Default="002B1C6E" w:rsidP="000E6EE8">
            <w:pPr>
              <w:jc w:val="center"/>
            </w:pPr>
            <w:r>
              <w:t>Ед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Default="002B1C6E" w:rsidP="000E6EE8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Default="002B1C6E" w:rsidP="000E6EE8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610B2C" w:rsidRDefault="002B1C6E" w:rsidP="000E6EE8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610B2C" w:rsidRDefault="002B1C6E" w:rsidP="000E6EE8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610B2C" w:rsidRDefault="002B1C6E" w:rsidP="000E6EE8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610B2C" w:rsidRDefault="002B1C6E" w:rsidP="000E6EE8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FA0E86" w:rsidRDefault="002B1C6E" w:rsidP="000E6EE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изведена подписка</w:t>
            </w:r>
            <w:r w:rsidRPr="00FA0E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FA0E86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но</w:t>
            </w:r>
            <w:proofErr w:type="gramEnd"/>
            <w:r w:rsidRPr="00FA0E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деленных средств местного бюджета</w:t>
            </w:r>
          </w:p>
        </w:tc>
      </w:tr>
      <w:tr w:rsidR="002B1C6E" w:rsidRPr="00610B2C" w:rsidTr="002B1C6E">
        <w:trPr>
          <w:trHeight w:val="106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C6E" w:rsidRPr="007D58A8" w:rsidRDefault="002B1C6E" w:rsidP="000E6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Arial" w:hAnsi="Arial" w:cs="Arial"/>
                <w:b/>
              </w:rPr>
              <w:t xml:space="preserve">Показатель 5 мероприятия 1. </w:t>
            </w:r>
            <w:r w:rsidRPr="007D58A8">
              <w:rPr>
                <w:rFonts w:ascii="Times New Roman" w:hAnsi="Times New Roman" w:cs="Times New Roman"/>
                <w:i/>
              </w:rPr>
              <w:t>Увеличение числа посещений библиотек за отчетный период, в сравнении с предыдущим годом</w:t>
            </w:r>
          </w:p>
          <w:p w:rsidR="002B1C6E" w:rsidRPr="00632AA4" w:rsidRDefault="002B1C6E" w:rsidP="000E6E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Default="002B1C6E" w:rsidP="000E6EE8">
            <w:pPr>
              <w:jc w:val="center"/>
            </w:pPr>
            <w:r>
              <w:t>Чел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610B2C" w:rsidRDefault="002B1C6E" w:rsidP="000E6EE8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610B2C" w:rsidRDefault="002B1C6E" w:rsidP="000E6EE8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610B2C" w:rsidRDefault="002B1C6E" w:rsidP="000E6EE8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610B2C" w:rsidRDefault="002B1C6E" w:rsidP="000E6EE8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610B2C" w:rsidRDefault="002B1C6E" w:rsidP="000E6EE8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610B2C" w:rsidRDefault="002B1C6E" w:rsidP="000E6EE8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FA0E86" w:rsidRDefault="002B1C6E" w:rsidP="000E6EE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E86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будут предоставлены согласно отчетам</w:t>
            </w:r>
          </w:p>
        </w:tc>
      </w:tr>
      <w:tr w:rsidR="002B1C6E" w:rsidRPr="00610B2C" w:rsidTr="002B1C6E">
        <w:trPr>
          <w:trHeight w:val="106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C6E" w:rsidRPr="00006E8F" w:rsidRDefault="002B1C6E" w:rsidP="000E6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06E8F">
              <w:rPr>
                <w:rFonts w:ascii="Times New Roman" w:hAnsi="Times New Roman" w:cs="Times New Roman"/>
                <w:b/>
              </w:rPr>
              <w:t xml:space="preserve">Мероприятие 2. </w:t>
            </w:r>
            <w:r w:rsidRPr="00006E8F">
              <w:rPr>
                <w:rFonts w:ascii="Times New Roman" w:hAnsi="Times New Roman" w:cs="Times New Roman"/>
                <w:i/>
              </w:rPr>
              <w:t>Сохранение    и     развитие традиционного  народного творчества, в том числе:</w:t>
            </w:r>
          </w:p>
          <w:p w:rsidR="002B1C6E" w:rsidRPr="00006E8F" w:rsidRDefault="002B1C6E" w:rsidP="000E6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B1C6E" w:rsidRPr="00006E8F" w:rsidRDefault="002B1C6E" w:rsidP="000E6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006E8F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006E8F">
              <w:rPr>
                <w:rFonts w:ascii="Times New Roman" w:hAnsi="Times New Roman" w:cs="Times New Roman"/>
                <w:sz w:val="20"/>
                <w:szCs w:val="20"/>
              </w:rPr>
              <w:t>Утверждение плана мероприятий по сохранению  и развитию традиционного народного творчества, включающего подготовку и размещение информационных стендов о развитии и сохранении традиционного народного творчества в образовательных учреждениях, учреждениях дошкольного образования  и   учреждениях культуры; проведение тематических бесед о сохранении и развитии традиционного народного творчества; организацию выставок образцов  продукции мастеров        традиционных народных      художественных промыслов и ремесел и т.д</w:t>
            </w:r>
            <w:r w:rsidRPr="00006E8F">
              <w:rPr>
                <w:rFonts w:ascii="Times New Roman" w:hAnsi="Times New Roman" w:cs="Times New Roman"/>
              </w:rPr>
              <w:t xml:space="preserve">. </w:t>
            </w:r>
            <w:proofErr w:type="gramEnd"/>
          </w:p>
          <w:p w:rsidR="002B1C6E" w:rsidRPr="00006E8F" w:rsidRDefault="002B1C6E" w:rsidP="000E6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B1C6E" w:rsidRPr="00006E8F" w:rsidRDefault="002B1C6E" w:rsidP="000E6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06E8F">
              <w:rPr>
                <w:rFonts w:ascii="Times New Roman" w:hAnsi="Times New Roman" w:cs="Times New Roman"/>
              </w:rPr>
              <w:t xml:space="preserve">- Ежеквартальное размещение информации о выполнении плана мероприятий в открытом доступе на официальном сайте администрации муниципального образования в информационно-телекоммуникационной сети Интернет                    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1C6E" w:rsidRPr="00006E8F" w:rsidRDefault="002B1C6E" w:rsidP="007D58A8">
            <w:pPr>
              <w:jc w:val="right"/>
              <w:rPr>
                <w:rFonts w:ascii="Times New Roman" w:hAnsi="Times New Roman" w:cs="Times New Roman"/>
              </w:rPr>
            </w:pPr>
            <w:r w:rsidRPr="00006E8F">
              <w:rPr>
                <w:rFonts w:ascii="Times New Roman" w:hAnsi="Times New Roman" w:cs="Times New Roman"/>
              </w:rPr>
              <w:lastRenderedPageBreak/>
              <w:t>Тыс</w:t>
            </w:r>
            <w:proofErr w:type="gramStart"/>
            <w:r w:rsidRPr="00006E8F">
              <w:rPr>
                <w:rFonts w:ascii="Times New Roman" w:hAnsi="Times New Roman" w:cs="Times New Roman"/>
              </w:rPr>
              <w:t>.р</w:t>
            </w:r>
            <w:proofErr w:type="gramEnd"/>
            <w:r w:rsidRPr="00006E8F">
              <w:rPr>
                <w:rFonts w:ascii="Times New Roman" w:hAnsi="Times New Roman" w:cs="Times New Roman"/>
              </w:rPr>
              <w:t>уб.</w:t>
            </w:r>
          </w:p>
          <w:p w:rsidR="002B1C6E" w:rsidRPr="00006E8F" w:rsidRDefault="002B1C6E" w:rsidP="007D58A8">
            <w:pPr>
              <w:jc w:val="right"/>
              <w:rPr>
                <w:rFonts w:ascii="Times New Roman" w:hAnsi="Times New Roman" w:cs="Times New Roman"/>
              </w:rPr>
            </w:pPr>
          </w:p>
          <w:p w:rsidR="002B1C6E" w:rsidRPr="00006E8F" w:rsidRDefault="002B1C6E" w:rsidP="007D58A8">
            <w:pPr>
              <w:jc w:val="right"/>
              <w:rPr>
                <w:rFonts w:ascii="Times New Roman" w:hAnsi="Times New Roman" w:cs="Times New Roman"/>
              </w:rPr>
            </w:pPr>
          </w:p>
          <w:p w:rsidR="002B1C6E" w:rsidRPr="00006E8F" w:rsidRDefault="002B1C6E" w:rsidP="007D58A8">
            <w:pPr>
              <w:jc w:val="right"/>
              <w:rPr>
                <w:rFonts w:ascii="Times New Roman" w:hAnsi="Times New Roman" w:cs="Times New Roman"/>
              </w:rPr>
            </w:pPr>
          </w:p>
          <w:p w:rsidR="002B1C6E" w:rsidRPr="00006E8F" w:rsidRDefault="002B1C6E" w:rsidP="007D58A8">
            <w:pPr>
              <w:jc w:val="right"/>
              <w:rPr>
                <w:rFonts w:ascii="Times New Roman" w:hAnsi="Times New Roman" w:cs="Times New Roman"/>
              </w:rPr>
            </w:pPr>
          </w:p>
          <w:p w:rsidR="002B1C6E" w:rsidRPr="00006E8F" w:rsidRDefault="002B1C6E" w:rsidP="007D58A8">
            <w:pPr>
              <w:jc w:val="right"/>
              <w:rPr>
                <w:rFonts w:ascii="Times New Roman" w:hAnsi="Times New Roman" w:cs="Times New Roman"/>
              </w:rPr>
            </w:pPr>
            <w:r w:rsidRPr="00006E8F">
              <w:rPr>
                <w:rFonts w:ascii="Times New Roman" w:hAnsi="Times New Roman" w:cs="Times New Roman"/>
              </w:rPr>
              <w:t>Да/нет</w:t>
            </w:r>
          </w:p>
          <w:p w:rsidR="002B1C6E" w:rsidRPr="00006E8F" w:rsidRDefault="002B1C6E" w:rsidP="007D58A8">
            <w:pPr>
              <w:jc w:val="right"/>
              <w:rPr>
                <w:rFonts w:ascii="Times New Roman" w:hAnsi="Times New Roman" w:cs="Times New Roman"/>
              </w:rPr>
            </w:pPr>
          </w:p>
          <w:p w:rsidR="002B1C6E" w:rsidRPr="00006E8F" w:rsidRDefault="002B1C6E" w:rsidP="007D58A8">
            <w:pPr>
              <w:jc w:val="right"/>
              <w:rPr>
                <w:rFonts w:ascii="Times New Roman" w:hAnsi="Times New Roman" w:cs="Times New Roman"/>
              </w:rPr>
            </w:pPr>
          </w:p>
          <w:p w:rsidR="002B1C6E" w:rsidRPr="00006E8F" w:rsidRDefault="002B1C6E" w:rsidP="007D58A8">
            <w:pPr>
              <w:jc w:val="right"/>
              <w:rPr>
                <w:rFonts w:ascii="Times New Roman" w:hAnsi="Times New Roman" w:cs="Times New Roman"/>
              </w:rPr>
            </w:pPr>
          </w:p>
          <w:p w:rsidR="002B1C6E" w:rsidRPr="00006E8F" w:rsidRDefault="002B1C6E" w:rsidP="007D58A8">
            <w:pPr>
              <w:jc w:val="right"/>
              <w:rPr>
                <w:rFonts w:ascii="Times New Roman" w:hAnsi="Times New Roman" w:cs="Times New Roman"/>
              </w:rPr>
            </w:pPr>
          </w:p>
          <w:p w:rsidR="002B1C6E" w:rsidRPr="00006E8F" w:rsidRDefault="002B1C6E" w:rsidP="007D58A8">
            <w:pPr>
              <w:jc w:val="right"/>
              <w:rPr>
                <w:rFonts w:ascii="Times New Roman" w:hAnsi="Times New Roman" w:cs="Times New Roman"/>
              </w:rPr>
            </w:pPr>
          </w:p>
          <w:p w:rsidR="002B1C6E" w:rsidRPr="00006E8F" w:rsidRDefault="002B1C6E" w:rsidP="007D58A8">
            <w:pPr>
              <w:jc w:val="right"/>
              <w:rPr>
                <w:rFonts w:ascii="Times New Roman" w:hAnsi="Times New Roman" w:cs="Times New Roman"/>
              </w:rPr>
            </w:pPr>
          </w:p>
          <w:p w:rsidR="002B1C6E" w:rsidRPr="00006E8F" w:rsidRDefault="002B1C6E" w:rsidP="007D58A8">
            <w:pPr>
              <w:jc w:val="right"/>
              <w:rPr>
                <w:rFonts w:ascii="Times New Roman" w:hAnsi="Times New Roman" w:cs="Times New Roman"/>
              </w:rPr>
            </w:pPr>
          </w:p>
          <w:p w:rsidR="002B1C6E" w:rsidRPr="00006E8F" w:rsidRDefault="002B1C6E" w:rsidP="007D58A8">
            <w:pPr>
              <w:jc w:val="right"/>
              <w:rPr>
                <w:rFonts w:ascii="Times New Roman" w:hAnsi="Times New Roman" w:cs="Times New Roman"/>
              </w:rPr>
            </w:pPr>
          </w:p>
          <w:p w:rsidR="002B1C6E" w:rsidRPr="00006E8F" w:rsidRDefault="002B1C6E" w:rsidP="007D58A8">
            <w:pPr>
              <w:jc w:val="right"/>
              <w:rPr>
                <w:rFonts w:ascii="Times New Roman" w:hAnsi="Times New Roman" w:cs="Times New Roman"/>
              </w:rPr>
            </w:pPr>
          </w:p>
          <w:p w:rsidR="002B1C6E" w:rsidRPr="00006E8F" w:rsidRDefault="002B1C6E" w:rsidP="007D58A8">
            <w:pPr>
              <w:jc w:val="right"/>
              <w:rPr>
                <w:rFonts w:ascii="Times New Roman" w:hAnsi="Times New Roman" w:cs="Times New Roman"/>
              </w:rPr>
            </w:pPr>
          </w:p>
          <w:p w:rsidR="002B1C6E" w:rsidRPr="00006E8F" w:rsidRDefault="002B1C6E" w:rsidP="007D58A8">
            <w:pPr>
              <w:jc w:val="right"/>
              <w:rPr>
                <w:rFonts w:ascii="Times New Roman" w:hAnsi="Times New Roman" w:cs="Times New Roman"/>
              </w:rPr>
            </w:pPr>
          </w:p>
          <w:p w:rsidR="002B1C6E" w:rsidRPr="00006E8F" w:rsidRDefault="002B1C6E" w:rsidP="007D58A8">
            <w:pPr>
              <w:jc w:val="right"/>
              <w:rPr>
                <w:rFonts w:ascii="Times New Roman" w:hAnsi="Times New Roman" w:cs="Times New Roman"/>
              </w:rPr>
            </w:pPr>
          </w:p>
          <w:p w:rsidR="002B1C6E" w:rsidRPr="00006E8F" w:rsidRDefault="002B1C6E" w:rsidP="007D58A8">
            <w:pPr>
              <w:jc w:val="right"/>
              <w:rPr>
                <w:rFonts w:ascii="Times New Roman" w:hAnsi="Times New Roman" w:cs="Times New Roman"/>
              </w:rPr>
            </w:pPr>
            <w:r w:rsidRPr="00006E8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7D58A8" w:rsidRDefault="002B1C6E" w:rsidP="00006E8F">
            <w:pPr>
              <w:jc w:val="right"/>
              <w:rPr>
                <w:rFonts w:ascii="Times New Roman" w:hAnsi="Times New Roman" w:cs="Times New Roman"/>
              </w:rPr>
            </w:pPr>
            <w:r w:rsidRPr="007D58A8">
              <w:rPr>
                <w:rFonts w:ascii="Times New Roman" w:hAnsi="Times New Roman" w:cs="Times New Roman"/>
              </w:rPr>
              <w:lastRenderedPageBreak/>
              <w:t>15,0</w:t>
            </w:r>
          </w:p>
          <w:p w:rsidR="002B1C6E" w:rsidRPr="007D58A8" w:rsidRDefault="002B1C6E" w:rsidP="00006E8F">
            <w:pPr>
              <w:jc w:val="right"/>
              <w:rPr>
                <w:rFonts w:ascii="Times New Roman" w:hAnsi="Times New Roman" w:cs="Times New Roman"/>
              </w:rPr>
            </w:pPr>
          </w:p>
          <w:p w:rsidR="002B1C6E" w:rsidRPr="007D58A8" w:rsidRDefault="002B1C6E" w:rsidP="00006E8F">
            <w:pPr>
              <w:jc w:val="right"/>
              <w:rPr>
                <w:rFonts w:ascii="Times New Roman" w:hAnsi="Times New Roman" w:cs="Times New Roman"/>
              </w:rPr>
            </w:pPr>
          </w:p>
          <w:p w:rsidR="002B1C6E" w:rsidRPr="007D58A8" w:rsidRDefault="002B1C6E" w:rsidP="00006E8F">
            <w:pPr>
              <w:jc w:val="right"/>
              <w:rPr>
                <w:rFonts w:ascii="Times New Roman" w:hAnsi="Times New Roman" w:cs="Times New Roman"/>
              </w:rPr>
            </w:pPr>
          </w:p>
          <w:p w:rsidR="002B1C6E" w:rsidRPr="007D58A8" w:rsidRDefault="002B1C6E" w:rsidP="00006E8F">
            <w:pPr>
              <w:jc w:val="right"/>
              <w:rPr>
                <w:rFonts w:ascii="Times New Roman" w:hAnsi="Times New Roman" w:cs="Times New Roman"/>
              </w:rPr>
            </w:pPr>
          </w:p>
          <w:p w:rsidR="002B1C6E" w:rsidRPr="007D58A8" w:rsidRDefault="002B1C6E" w:rsidP="00006E8F">
            <w:pPr>
              <w:jc w:val="right"/>
              <w:rPr>
                <w:rFonts w:ascii="Times New Roman" w:hAnsi="Times New Roman" w:cs="Times New Roman"/>
              </w:rPr>
            </w:pPr>
            <w:r w:rsidRPr="007D58A8">
              <w:rPr>
                <w:rFonts w:ascii="Times New Roman" w:hAnsi="Times New Roman" w:cs="Times New Roman"/>
              </w:rPr>
              <w:t>Да</w:t>
            </w:r>
          </w:p>
          <w:p w:rsidR="002B1C6E" w:rsidRPr="007D58A8" w:rsidRDefault="002B1C6E" w:rsidP="00006E8F">
            <w:pPr>
              <w:jc w:val="right"/>
              <w:rPr>
                <w:rFonts w:ascii="Times New Roman" w:hAnsi="Times New Roman" w:cs="Times New Roman"/>
              </w:rPr>
            </w:pPr>
          </w:p>
          <w:p w:rsidR="002B1C6E" w:rsidRPr="007D58A8" w:rsidRDefault="002B1C6E" w:rsidP="00006E8F">
            <w:pPr>
              <w:jc w:val="right"/>
              <w:rPr>
                <w:rFonts w:ascii="Times New Roman" w:hAnsi="Times New Roman" w:cs="Times New Roman"/>
              </w:rPr>
            </w:pPr>
          </w:p>
          <w:p w:rsidR="002B1C6E" w:rsidRPr="007D58A8" w:rsidRDefault="002B1C6E" w:rsidP="00006E8F">
            <w:pPr>
              <w:jc w:val="right"/>
              <w:rPr>
                <w:rFonts w:ascii="Times New Roman" w:hAnsi="Times New Roman" w:cs="Times New Roman"/>
              </w:rPr>
            </w:pPr>
          </w:p>
          <w:p w:rsidR="002B1C6E" w:rsidRPr="007D58A8" w:rsidRDefault="002B1C6E" w:rsidP="00006E8F">
            <w:pPr>
              <w:jc w:val="right"/>
              <w:rPr>
                <w:rFonts w:ascii="Times New Roman" w:hAnsi="Times New Roman" w:cs="Times New Roman"/>
              </w:rPr>
            </w:pPr>
          </w:p>
          <w:p w:rsidR="002B1C6E" w:rsidRPr="007D58A8" w:rsidRDefault="002B1C6E" w:rsidP="00006E8F">
            <w:pPr>
              <w:jc w:val="right"/>
              <w:rPr>
                <w:rFonts w:ascii="Times New Roman" w:hAnsi="Times New Roman" w:cs="Times New Roman"/>
              </w:rPr>
            </w:pPr>
          </w:p>
          <w:p w:rsidR="002B1C6E" w:rsidRPr="007D58A8" w:rsidRDefault="002B1C6E" w:rsidP="00006E8F">
            <w:pPr>
              <w:jc w:val="right"/>
              <w:rPr>
                <w:rFonts w:ascii="Times New Roman" w:hAnsi="Times New Roman" w:cs="Times New Roman"/>
              </w:rPr>
            </w:pPr>
          </w:p>
          <w:p w:rsidR="002B1C6E" w:rsidRPr="007D58A8" w:rsidRDefault="002B1C6E" w:rsidP="00006E8F">
            <w:pPr>
              <w:jc w:val="right"/>
              <w:rPr>
                <w:rFonts w:ascii="Times New Roman" w:hAnsi="Times New Roman" w:cs="Times New Roman"/>
              </w:rPr>
            </w:pPr>
          </w:p>
          <w:p w:rsidR="002B1C6E" w:rsidRPr="007D58A8" w:rsidRDefault="002B1C6E" w:rsidP="00006E8F">
            <w:pPr>
              <w:jc w:val="right"/>
              <w:rPr>
                <w:rFonts w:ascii="Times New Roman" w:hAnsi="Times New Roman" w:cs="Times New Roman"/>
              </w:rPr>
            </w:pPr>
          </w:p>
          <w:p w:rsidR="002B1C6E" w:rsidRPr="007D58A8" w:rsidRDefault="002B1C6E" w:rsidP="00006E8F">
            <w:pPr>
              <w:jc w:val="right"/>
              <w:rPr>
                <w:rFonts w:ascii="Times New Roman" w:hAnsi="Times New Roman" w:cs="Times New Roman"/>
              </w:rPr>
            </w:pPr>
          </w:p>
          <w:p w:rsidR="002B1C6E" w:rsidRPr="007D58A8" w:rsidRDefault="002B1C6E" w:rsidP="00006E8F">
            <w:pPr>
              <w:jc w:val="right"/>
              <w:rPr>
                <w:rFonts w:ascii="Times New Roman" w:hAnsi="Times New Roman" w:cs="Times New Roman"/>
              </w:rPr>
            </w:pPr>
          </w:p>
          <w:p w:rsidR="002B1C6E" w:rsidRPr="007D58A8" w:rsidRDefault="002B1C6E" w:rsidP="00006E8F">
            <w:pPr>
              <w:jc w:val="right"/>
              <w:rPr>
                <w:rFonts w:ascii="Times New Roman" w:hAnsi="Times New Roman" w:cs="Times New Roman"/>
              </w:rPr>
            </w:pPr>
          </w:p>
          <w:p w:rsidR="002B1C6E" w:rsidRPr="007D58A8" w:rsidRDefault="002B1C6E" w:rsidP="00006E8F">
            <w:pPr>
              <w:jc w:val="right"/>
              <w:rPr>
                <w:rFonts w:ascii="Times New Roman" w:hAnsi="Times New Roman" w:cs="Times New Roman"/>
              </w:rPr>
            </w:pPr>
          </w:p>
          <w:p w:rsidR="002B1C6E" w:rsidRPr="007D58A8" w:rsidRDefault="002B1C6E" w:rsidP="00006E8F">
            <w:pPr>
              <w:jc w:val="right"/>
              <w:rPr>
                <w:rFonts w:ascii="Times New Roman" w:hAnsi="Times New Roman" w:cs="Times New Roman"/>
              </w:rPr>
            </w:pPr>
            <w:r w:rsidRPr="007D58A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7D58A8" w:rsidRDefault="002B1C6E" w:rsidP="00006E8F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7D58A8">
              <w:rPr>
                <w:rFonts w:ascii="Times New Roman" w:hAnsi="Times New Roman" w:cs="Times New Roman"/>
                <w:bCs/>
              </w:rPr>
              <w:lastRenderedPageBreak/>
              <w:t>15,0</w:t>
            </w:r>
          </w:p>
          <w:p w:rsidR="002B1C6E" w:rsidRPr="007D58A8" w:rsidRDefault="002B1C6E" w:rsidP="00006E8F">
            <w:pPr>
              <w:jc w:val="right"/>
              <w:rPr>
                <w:rFonts w:ascii="Times New Roman" w:hAnsi="Times New Roman" w:cs="Times New Roman"/>
                <w:bCs/>
              </w:rPr>
            </w:pPr>
          </w:p>
          <w:p w:rsidR="002B1C6E" w:rsidRPr="007D58A8" w:rsidRDefault="002B1C6E" w:rsidP="00006E8F">
            <w:pPr>
              <w:jc w:val="right"/>
              <w:rPr>
                <w:rFonts w:ascii="Times New Roman" w:hAnsi="Times New Roman" w:cs="Times New Roman"/>
                <w:bCs/>
              </w:rPr>
            </w:pPr>
          </w:p>
          <w:p w:rsidR="002B1C6E" w:rsidRPr="007D58A8" w:rsidRDefault="002B1C6E" w:rsidP="00006E8F">
            <w:pPr>
              <w:jc w:val="right"/>
              <w:rPr>
                <w:rFonts w:ascii="Times New Roman" w:hAnsi="Times New Roman" w:cs="Times New Roman"/>
                <w:bCs/>
              </w:rPr>
            </w:pPr>
          </w:p>
          <w:p w:rsidR="002B1C6E" w:rsidRPr="007D58A8" w:rsidRDefault="002B1C6E" w:rsidP="00006E8F">
            <w:pPr>
              <w:jc w:val="right"/>
              <w:rPr>
                <w:rFonts w:ascii="Times New Roman" w:hAnsi="Times New Roman" w:cs="Times New Roman"/>
                <w:bCs/>
              </w:rPr>
            </w:pPr>
          </w:p>
          <w:p w:rsidR="002B1C6E" w:rsidRPr="007D58A8" w:rsidRDefault="002B1C6E" w:rsidP="00006E8F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</w:t>
            </w:r>
          </w:p>
          <w:p w:rsidR="002B1C6E" w:rsidRPr="007D58A8" w:rsidRDefault="002B1C6E" w:rsidP="00006E8F">
            <w:pPr>
              <w:jc w:val="right"/>
              <w:rPr>
                <w:rFonts w:ascii="Times New Roman" w:hAnsi="Times New Roman" w:cs="Times New Roman"/>
                <w:bCs/>
              </w:rPr>
            </w:pPr>
          </w:p>
          <w:p w:rsidR="002B1C6E" w:rsidRPr="007D58A8" w:rsidRDefault="002B1C6E" w:rsidP="00006E8F">
            <w:pPr>
              <w:jc w:val="right"/>
              <w:rPr>
                <w:rFonts w:ascii="Times New Roman" w:hAnsi="Times New Roman" w:cs="Times New Roman"/>
                <w:bCs/>
              </w:rPr>
            </w:pPr>
          </w:p>
          <w:p w:rsidR="002B1C6E" w:rsidRPr="007D58A8" w:rsidRDefault="002B1C6E" w:rsidP="00006E8F">
            <w:pPr>
              <w:jc w:val="right"/>
              <w:rPr>
                <w:rFonts w:ascii="Times New Roman" w:hAnsi="Times New Roman" w:cs="Times New Roman"/>
                <w:bCs/>
              </w:rPr>
            </w:pPr>
          </w:p>
          <w:p w:rsidR="002B1C6E" w:rsidRPr="007D58A8" w:rsidRDefault="002B1C6E" w:rsidP="00006E8F">
            <w:pPr>
              <w:jc w:val="right"/>
              <w:rPr>
                <w:rFonts w:ascii="Times New Roman" w:hAnsi="Times New Roman" w:cs="Times New Roman"/>
                <w:bCs/>
              </w:rPr>
            </w:pPr>
          </w:p>
          <w:p w:rsidR="002B1C6E" w:rsidRPr="007D58A8" w:rsidRDefault="002B1C6E" w:rsidP="00006E8F">
            <w:pPr>
              <w:jc w:val="right"/>
              <w:rPr>
                <w:rFonts w:ascii="Times New Roman" w:hAnsi="Times New Roman" w:cs="Times New Roman"/>
                <w:bCs/>
              </w:rPr>
            </w:pPr>
          </w:p>
          <w:p w:rsidR="002B1C6E" w:rsidRPr="007D58A8" w:rsidRDefault="002B1C6E" w:rsidP="00006E8F">
            <w:pPr>
              <w:jc w:val="right"/>
              <w:rPr>
                <w:rFonts w:ascii="Times New Roman" w:hAnsi="Times New Roman" w:cs="Times New Roman"/>
                <w:bCs/>
              </w:rPr>
            </w:pPr>
          </w:p>
          <w:p w:rsidR="002B1C6E" w:rsidRPr="007D58A8" w:rsidRDefault="002B1C6E" w:rsidP="00006E8F">
            <w:pPr>
              <w:jc w:val="right"/>
              <w:rPr>
                <w:rFonts w:ascii="Times New Roman" w:hAnsi="Times New Roman" w:cs="Times New Roman"/>
                <w:bCs/>
              </w:rPr>
            </w:pPr>
          </w:p>
          <w:p w:rsidR="002B1C6E" w:rsidRPr="007D58A8" w:rsidRDefault="002B1C6E" w:rsidP="00006E8F">
            <w:pPr>
              <w:jc w:val="right"/>
              <w:rPr>
                <w:rFonts w:ascii="Times New Roman" w:hAnsi="Times New Roman" w:cs="Times New Roman"/>
                <w:bCs/>
              </w:rPr>
            </w:pPr>
          </w:p>
          <w:p w:rsidR="002B1C6E" w:rsidRPr="007D58A8" w:rsidRDefault="002B1C6E" w:rsidP="00006E8F">
            <w:pPr>
              <w:jc w:val="right"/>
              <w:rPr>
                <w:rFonts w:ascii="Times New Roman" w:hAnsi="Times New Roman" w:cs="Times New Roman"/>
                <w:bCs/>
              </w:rPr>
            </w:pPr>
          </w:p>
          <w:p w:rsidR="002B1C6E" w:rsidRPr="007D58A8" w:rsidRDefault="002B1C6E" w:rsidP="00006E8F">
            <w:pPr>
              <w:jc w:val="right"/>
              <w:rPr>
                <w:rFonts w:ascii="Times New Roman" w:hAnsi="Times New Roman" w:cs="Times New Roman"/>
                <w:bCs/>
              </w:rPr>
            </w:pPr>
          </w:p>
          <w:p w:rsidR="002B1C6E" w:rsidRPr="007D58A8" w:rsidRDefault="002B1C6E" w:rsidP="00006E8F">
            <w:pPr>
              <w:jc w:val="right"/>
              <w:rPr>
                <w:rFonts w:ascii="Times New Roman" w:hAnsi="Times New Roman" w:cs="Times New Roman"/>
                <w:bCs/>
              </w:rPr>
            </w:pPr>
          </w:p>
          <w:p w:rsidR="002B1C6E" w:rsidRDefault="002B1C6E" w:rsidP="00006E8F">
            <w:pPr>
              <w:jc w:val="right"/>
              <w:rPr>
                <w:rFonts w:ascii="Times New Roman" w:hAnsi="Times New Roman" w:cs="Times New Roman"/>
                <w:bCs/>
              </w:rPr>
            </w:pPr>
          </w:p>
          <w:p w:rsidR="002B1C6E" w:rsidRPr="007D58A8" w:rsidRDefault="002B1C6E" w:rsidP="00006E8F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7D58A8">
              <w:rPr>
                <w:rFonts w:ascii="Times New Roman" w:hAnsi="Times New Roman" w:cs="Times New Roman"/>
                <w:bCs/>
              </w:rPr>
              <w:t>д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7D58A8" w:rsidRDefault="002B1C6E" w:rsidP="00006E8F">
            <w:pPr>
              <w:jc w:val="right"/>
              <w:rPr>
                <w:rFonts w:ascii="Times New Roman" w:hAnsi="Times New Roman" w:cs="Times New Roman"/>
              </w:rPr>
            </w:pPr>
            <w:r w:rsidRPr="007D58A8">
              <w:rPr>
                <w:rFonts w:ascii="Times New Roman" w:hAnsi="Times New Roman" w:cs="Times New Roman"/>
              </w:rPr>
              <w:lastRenderedPageBreak/>
              <w:t>15,0</w:t>
            </w:r>
          </w:p>
          <w:p w:rsidR="002B1C6E" w:rsidRPr="007D58A8" w:rsidRDefault="002B1C6E" w:rsidP="00006E8F">
            <w:pPr>
              <w:jc w:val="right"/>
              <w:rPr>
                <w:rFonts w:ascii="Times New Roman" w:hAnsi="Times New Roman" w:cs="Times New Roman"/>
              </w:rPr>
            </w:pPr>
          </w:p>
          <w:p w:rsidR="002B1C6E" w:rsidRPr="007D58A8" w:rsidRDefault="002B1C6E" w:rsidP="00006E8F">
            <w:pPr>
              <w:jc w:val="right"/>
              <w:rPr>
                <w:rFonts w:ascii="Times New Roman" w:hAnsi="Times New Roman" w:cs="Times New Roman"/>
              </w:rPr>
            </w:pPr>
          </w:p>
          <w:p w:rsidR="002B1C6E" w:rsidRPr="007D58A8" w:rsidRDefault="002B1C6E" w:rsidP="00006E8F">
            <w:pPr>
              <w:jc w:val="right"/>
              <w:rPr>
                <w:rFonts w:ascii="Times New Roman" w:hAnsi="Times New Roman" w:cs="Times New Roman"/>
              </w:rPr>
            </w:pPr>
          </w:p>
          <w:p w:rsidR="002B1C6E" w:rsidRPr="007D58A8" w:rsidRDefault="002B1C6E" w:rsidP="00006E8F">
            <w:pPr>
              <w:jc w:val="right"/>
              <w:rPr>
                <w:rFonts w:ascii="Times New Roman" w:hAnsi="Times New Roman" w:cs="Times New Roman"/>
              </w:rPr>
            </w:pPr>
          </w:p>
          <w:p w:rsidR="002B1C6E" w:rsidRPr="007D58A8" w:rsidRDefault="002B1C6E" w:rsidP="00006E8F">
            <w:pPr>
              <w:jc w:val="right"/>
              <w:rPr>
                <w:rFonts w:ascii="Times New Roman" w:hAnsi="Times New Roman" w:cs="Times New Roman"/>
              </w:rPr>
            </w:pPr>
            <w:r w:rsidRPr="007D58A8">
              <w:rPr>
                <w:rFonts w:ascii="Times New Roman" w:hAnsi="Times New Roman" w:cs="Times New Roman"/>
              </w:rPr>
              <w:t>Да</w:t>
            </w:r>
          </w:p>
          <w:p w:rsidR="002B1C6E" w:rsidRPr="007D58A8" w:rsidRDefault="002B1C6E" w:rsidP="00006E8F">
            <w:pPr>
              <w:jc w:val="right"/>
              <w:rPr>
                <w:rFonts w:ascii="Times New Roman" w:hAnsi="Times New Roman" w:cs="Times New Roman"/>
              </w:rPr>
            </w:pPr>
          </w:p>
          <w:p w:rsidR="002B1C6E" w:rsidRPr="007D58A8" w:rsidRDefault="002B1C6E" w:rsidP="00006E8F">
            <w:pPr>
              <w:jc w:val="right"/>
              <w:rPr>
                <w:rFonts w:ascii="Times New Roman" w:hAnsi="Times New Roman" w:cs="Times New Roman"/>
              </w:rPr>
            </w:pPr>
          </w:p>
          <w:p w:rsidR="002B1C6E" w:rsidRPr="007D58A8" w:rsidRDefault="002B1C6E" w:rsidP="00006E8F">
            <w:pPr>
              <w:jc w:val="right"/>
              <w:rPr>
                <w:rFonts w:ascii="Times New Roman" w:hAnsi="Times New Roman" w:cs="Times New Roman"/>
              </w:rPr>
            </w:pPr>
          </w:p>
          <w:p w:rsidR="002B1C6E" w:rsidRPr="007D58A8" w:rsidRDefault="002B1C6E" w:rsidP="00006E8F">
            <w:pPr>
              <w:jc w:val="right"/>
              <w:rPr>
                <w:rFonts w:ascii="Times New Roman" w:hAnsi="Times New Roman" w:cs="Times New Roman"/>
              </w:rPr>
            </w:pPr>
          </w:p>
          <w:p w:rsidR="002B1C6E" w:rsidRPr="007D58A8" w:rsidRDefault="002B1C6E" w:rsidP="00006E8F">
            <w:pPr>
              <w:jc w:val="right"/>
              <w:rPr>
                <w:rFonts w:ascii="Times New Roman" w:hAnsi="Times New Roman" w:cs="Times New Roman"/>
              </w:rPr>
            </w:pPr>
          </w:p>
          <w:p w:rsidR="002B1C6E" w:rsidRPr="007D58A8" w:rsidRDefault="002B1C6E" w:rsidP="00006E8F">
            <w:pPr>
              <w:jc w:val="right"/>
              <w:rPr>
                <w:rFonts w:ascii="Times New Roman" w:hAnsi="Times New Roman" w:cs="Times New Roman"/>
              </w:rPr>
            </w:pPr>
          </w:p>
          <w:p w:rsidR="002B1C6E" w:rsidRPr="007D58A8" w:rsidRDefault="002B1C6E" w:rsidP="00006E8F">
            <w:pPr>
              <w:jc w:val="right"/>
              <w:rPr>
                <w:rFonts w:ascii="Times New Roman" w:hAnsi="Times New Roman" w:cs="Times New Roman"/>
              </w:rPr>
            </w:pPr>
          </w:p>
          <w:p w:rsidR="002B1C6E" w:rsidRPr="007D58A8" w:rsidRDefault="002B1C6E" w:rsidP="00006E8F">
            <w:pPr>
              <w:jc w:val="right"/>
              <w:rPr>
                <w:rFonts w:ascii="Times New Roman" w:hAnsi="Times New Roman" w:cs="Times New Roman"/>
              </w:rPr>
            </w:pPr>
          </w:p>
          <w:p w:rsidR="002B1C6E" w:rsidRPr="007D58A8" w:rsidRDefault="002B1C6E" w:rsidP="00006E8F">
            <w:pPr>
              <w:jc w:val="right"/>
              <w:rPr>
                <w:rFonts w:ascii="Times New Roman" w:hAnsi="Times New Roman" w:cs="Times New Roman"/>
              </w:rPr>
            </w:pPr>
          </w:p>
          <w:p w:rsidR="002B1C6E" w:rsidRPr="007D58A8" w:rsidRDefault="002B1C6E" w:rsidP="00006E8F">
            <w:pPr>
              <w:jc w:val="right"/>
              <w:rPr>
                <w:rFonts w:ascii="Times New Roman" w:hAnsi="Times New Roman" w:cs="Times New Roman"/>
              </w:rPr>
            </w:pPr>
          </w:p>
          <w:p w:rsidR="002B1C6E" w:rsidRPr="007D58A8" w:rsidRDefault="002B1C6E" w:rsidP="00006E8F">
            <w:pPr>
              <w:jc w:val="right"/>
              <w:rPr>
                <w:rFonts w:ascii="Times New Roman" w:hAnsi="Times New Roman" w:cs="Times New Roman"/>
              </w:rPr>
            </w:pPr>
          </w:p>
          <w:p w:rsidR="002B1C6E" w:rsidRPr="007D58A8" w:rsidRDefault="002B1C6E" w:rsidP="00006E8F">
            <w:pPr>
              <w:jc w:val="right"/>
              <w:rPr>
                <w:rFonts w:ascii="Times New Roman" w:hAnsi="Times New Roman" w:cs="Times New Roman"/>
              </w:rPr>
            </w:pPr>
          </w:p>
          <w:p w:rsidR="002B1C6E" w:rsidRPr="007D58A8" w:rsidRDefault="002B1C6E" w:rsidP="00006E8F">
            <w:pPr>
              <w:jc w:val="right"/>
              <w:rPr>
                <w:rFonts w:ascii="Times New Roman" w:hAnsi="Times New Roman" w:cs="Times New Roman"/>
              </w:rPr>
            </w:pPr>
            <w:r w:rsidRPr="007D58A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7D58A8" w:rsidRDefault="002B1C6E" w:rsidP="00006E8F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7D58A8">
              <w:rPr>
                <w:rFonts w:ascii="Times New Roman" w:hAnsi="Times New Roman" w:cs="Times New Roman"/>
                <w:bCs/>
              </w:rPr>
              <w:lastRenderedPageBreak/>
              <w:t>15,0</w:t>
            </w:r>
          </w:p>
          <w:p w:rsidR="002B1C6E" w:rsidRPr="007D58A8" w:rsidRDefault="002B1C6E" w:rsidP="00006E8F">
            <w:pPr>
              <w:jc w:val="right"/>
              <w:rPr>
                <w:rFonts w:ascii="Times New Roman" w:hAnsi="Times New Roman" w:cs="Times New Roman"/>
                <w:bCs/>
              </w:rPr>
            </w:pPr>
          </w:p>
          <w:p w:rsidR="002B1C6E" w:rsidRPr="007D58A8" w:rsidRDefault="002B1C6E" w:rsidP="00006E8F">
            <w:pPr>
              <w:jc w:val="right"/>
              <w:rPr>
                <w:rFonts w:ascii="Times New Roman" w:hAnsi="Times New Roman" w:cs="Times New Roman"/>
                <w:bCs/>
              </w:rPr>
            </w:pPr>
          </w:p>
          <w:p w:rsidR="002B1C6E" w:rsidRPr="007D58A8" w:rsidRDefault="002B1C6E" w:rsidP="00006E8F">
            <w:pPr>
              <w:jc w:val="right"/>
              <w:rPr>
                <w:rFonts w:ascii="Times New Roman" w:hAnsi="Times New Roman" w:cs="Times New Roman"/>
                <w:bCs/>
              </w:rPr>
            </w:pPr>
          </w:p>
          <w:p w:rsidR="002B1C6E" w:rsidRPr="007D58A8" w:rsidRDefault="002B1C6E" w:rsidP="00006E8F">
            <w:pPr>
              <w:jc w:val="right"/>
              <w:rPr>
                <w:rFonts w:ascii="Times New Roman" w:hAnsi="Times New Roman" w:cs="Times New Roman"/>
                <w:bCs/>
              </w:rPr>
            </w:pPr>
          </w:p>
          <w:p w:rsidR="002B1C6E" w:rsidRPr="007D58A8" w:rsidRDefault="002B1C6E" w:rsidP="00006E8F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</w:t>
            </w:r>
          </w:p>
          <w:p w:rsidR="002B1C6E" w:rsidRPr="007D58A8" w:rsidRDefault="002B1C6E" w:rsidP="00006E8F">
            <w:pPr>
              <w:jc w:val="right"/>
              <w:rPr>
                <w:rFonts w:ascii="Times New Roman" w:hAnsi="Times New Roman" w:cs="Times New Roman"/>
                <w:bCs/>
              </w:rPr>
            </w:pPr>
          </w:p>
          <w:p w:rsidR="002B1C6E" w:rsidRPr="007D58A8" w:rsidRDefault="002B1C6E" w:rsidP="00006E8F">
            <w:pPr>
              <w:jc w:val="right"/>
              <w:rPr>
                <w:rFonts w:ascii="Times New Roman" w:hAnsi="Times New Roman" w:cs="Times New Roman"/>
                <w:bCs/>
              </w:rPr>
            </w:pPr>
          </w:p>
          <w:p w:rsidR="002B1C6E" w:rsidRPr="007D58A8" w:rsidRDefault="002B1C6E" w:rsidP="00006E8F">
            <w:pPr>
              <w:jc w:val="right"/>
              <w:rPr>
                <w:rFonts w:ascii="Times New Roman" w:hAnsi="Times New Roman" w:cs="Times New Roman"/>
                <w:bCs/>
              </w:rPr>
            </w:pPr>
          </w:p>
          <w:p w:rsidR="002B1C6E" w:rsidRPr="007D58A8" w:rsidRDefault="002B1C6E" w:rsidP="00006E8F">
            <w:pPr>
              <w:jc w:val="right"/>
              <w:rPr>
                <w:rFonts w:ascii="Times New Roman" w:hAnsi="Times New Roman" w:cs="Times New Roman"/>
                <w:bCs/>
              </w:rPr>
            </w:pPr>
          </w:p>
          <w:p w:rsidR="002B1C6E" w:rsidRPr="007D58A8" w:rsidRDefault="002B1C6E" w:rsidP="00006E8F">
            <w:pPr>
              <w:jc w:val="right"/>
              <w:rPr>
                <w:rFonts w:ascii="Times New Roman" w:hAnsi="Times New Roman" w:cs="Times New Roman"/>
                <w:bCs/>
              </w:rPr>
            </w:pPr>
          </w:p>
          <w:p w:rsidR="002B1C6E" w:rsidRPr="007D58A8" w:rsidRDefault="002B1C6E" w:rsidP="00006E8F">
            <w:pPr>
              <w:jc w:val="right"/>
              <w:rPr>
                <w:rFonts w:ascii="Times New Roman" w:hAnsi="Times New Roman" w:cs="Times New Roman"/>
                <w:bCs/>
              </w:rPr>
            </w:pPr>
          </w:p>
          <w:p w:rsidR="002B1C6E" w:rsidRPr="007D58A8" w:rsidRDefault="002B1C6E" w:rsidP="00006E8F">
            <w:pPr>
              <w:jc w:val="right"/>
              <w:rPr>
                <w:rFonts w:ascii="Times New Roman" w:hAnsi="Times New Roman" w:cs="Times New Roman"/>
                <w:bCs/>
              </w:rPr>
            </w:pPr>
          </w:p>
          <w:p w:rsidR="002B1C6E" w:rsidRPr="007D58A8" w:rsidRDefault="002B1C6E" w:rsidP="00006E8F">
            <w:pPr>
              <w:jc w:val="right"/>
              <w:rPr>
                <w:rFonts w:ascii="Times New Roman" w:hAnsi="Times New Roman" w:cs="Times New Roman"/>
                <w:bCs/>
              </w:rPr>
            </w:pPr>
          </w:p>
          <w:p w:rsidR="002B1C6E" w:rsidRPr="007D58A8" w:rsidRDefault="002B1C6E" w:rsidP="00006E8F">
            <w:pPr>
              <w:jc w:val="right"/>
              <w:rPr>
                <w:rFonts w:ascii="Times New Roman" w:hAnsi="Times New Roman" w:cs="Times New Roman"/>
                <w:bCs/>
              </w:rPr>
            </w:pPr>
          </w:p>
          <w:p w:rsidR="002B1C6E" w:rsidRPr="007D58A8" w:rsidRDefault="002B1C6E" w:rsidP="00006E8F">
            <w:pPr>
              <w:jc w:val="right"/>
              <w:rPr>
                <w:rFonts w:ascii="Times New Roman" w:hAnsi="Times New Roman" w:cs="Times New Roman"/>
                <w:bCs/>
              </w:rPr>
            </w:pPr>
          </w:p>
          <w:p w:rsidR="002B1C6E" w:rsidRPr="007D58A8" w:rsidRDefault="002B1C6E" w:rsidP="00006E8F">
            <w:pPr>
              <w:jc w:val="right"/>
              <w:rPr>
                <w:rFonts w:ascii="Times New Roman" w:hAnsi="Times New Roman" w:cs="Times New Roman"/>
                <w:bCs/>
              </w:rPr>
            </w:pPr>
          </w:p>
          <w:p w:rsidR="002B1C6E" w:rsidRPr="007D58A8" w:rsidRDefault="002B1C6E" w:rsidP="00006E8F">
            <w:pPr>
              <w:jc w:val="right"/>
              <w:rPr>
                <w:rFonts w:ascii="Times New Roman" w:hAnsi="Times New Roman" w:cs="Times New Roman"/>
                <w:bCs/>
              </w:rPr>
            </w:pPr>
          </w:p>
          <w:p w:rsidR="002B1C6E" w:rsidRPr="007D58A8" w:rsidRDefault="002B1C6E" w:rsidP="00006E8F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7D58A8">
              <w:rPr>
                <w:rFonts w:ascii="Times New Roman" w:hAnsi="Times New Roman" w:cs="Times New Roman"/>
                <w:bCs/>
              </w:rPr>
              <w:t>д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7D58A8" w:rsidRDefault="002B1C6E" w:rsidP="00006E8F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7D58A8">
              <w:rPr>
                <w:rFonts w:ascii="Times New Roman" w:hAnsi="Times New Roman" w:cs="Times New Roman"/>
                <w:bCs/>
              </w:rPr>
              <w:lastRenderedPageBreak/>
              <w:t xml:space="preserve">    15,0     </w:t>
            </w:r>
          </w:p>
          <w:p w:rsidR="002B1C6E" w:rsidRPr="007D58A8" w:rsidRDefault="002B1C6E" w:rsidP="00006E8F">
            <w:pPr>
              <w:jc w:val="right"/>
              <w:rPr>
                <w:rFonts w:ascii="Times New Roman" w:hAnsi="Times New Roman" w:cs="Times New Roman"/>
                <w:bCs/>
              </w:rPr>
            </w:pPr>
          </w:p>
          <w:p w:rsidR="002B1C6E" w:rsidRPr="007D58A8" w:rsidRDefault="002B1C6E" w:rsidP="00006E8F">
            <w:pPr>
              <w:jc w:val="right"/>
              <w:rPr>
                <w:rFonts w:ascii="Times New Roman" w:hAnsi="Times New Roman" w:cs="Times New Roman"/>
                <w:bCs/>
              </w:rPr>
            </w:pPr>
          </w:p>
          <w:p w:rsidR="002B1C6E" w:rsidRPr="007D58A8" w:rsidRDefault="002B1C6E" w:rsidP="00006E8F">
            <w:pPr>
              <w:jc w:val="right"/>
              <w:rPr>
                <w:rFonts w:ascii="Times New Roman" w:hAnsi="Times New Roman" w:cs="Times New Roman"/>
                <w:bCs/>
              </w:rPr>
            </w:pPr>
          </w:p>
          <w:p w:rsidR="002B1C6E" w:rsidRPr="007D58A8" w:rsidRDefault="002B1C6E" w:rsidP="00006E8F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7D58A8">
              <w:rPr>
                <w:rFonts w:ascii="Times New Roman" w:hAnsi="Times New Roman" w:cs="Times New Roman"/>
                <w:bCs/>
              </w:rPr>
              <w:lastRenderedPageBreak/>
              <w:t xml:space="preserve">       </w:t>
            </w:r>
          </w:p>
          <w:p w:rsidR="002B1C6E" w:rsidRPr="007D58A8" w:rsidRDefault="002B1C6E" w:rsidP="00006E8F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7D58A8">
              <w:rPr>
                <w:rFonts w:ascii="Times New Roman" w:hAnsi="Times New Roman" w:cs="Times New Roman"/>
                <w:bCs/>
              </w:rPr>
              <w:t xml:space="preserve">           Да</w:t>
            </w:r>
          </w:p>
          <w:p w:rsidR="002B1C6E" w:rsidRPr="007D58A8" w:rsidRDefault="002B1C6E" w:rsidP="00006E8F">
            <w:pPr>
              <w:jc w:val="right"/>
              <w:rPr>
                <w:rFonts w:ascii="Times New Roman" w:hAnsi="Times New Roman" w:cs="Times New Roman"/>
                <w:bCs/>
              </w:rPr>
            </w:pPr>
          </w:p>
          <w:p w:rsidR="002B1C6E" w:rsidRPr="007D58A8" w:rsidRDefault="002B1C6E" w:rsidP="00006E8F">
            <w:pPr>
              <w:jc w:val="right"/>
              <w:rPr>
                <w:rFonts w:ascii="Times New Roman" w:hAnsi="Times New Roman" w:cs="Times New Roman"/>
                <w:bCs/>
              </w:rPr>
            </w:pPr>
          </w:p>
          <w:p w:rsidR="002B1C6E" w:rsidRPr="007D58A8" w:rsidRDefault="002B1C6E" w:rsidP="00006E8F">
            <w:pPr>
              <w:jc w:val="right"/>
              <w:rPr>
                <w:rFonts w:ascii="Times New Roman" w:hAnsi="Times New Roman" w:cs="Times New Roman"/>
                <w:bCs/>
              </w:rPr>
            </w:pPr>
          </w:p>
          <w:p w:rsidR="002B1C6E" w:rsidRPr="007D58A8" w:rsidRDefault="002B1C6E" w:rsidP="00006E8F">
            <w:pPr>
              <w:jc w:val="right"/>
              <w:rPr>
                <w:rFonts w:ascii="Times New Roman" w:hAnsi="Times New Roman" w:cs="Times New Roman"/>
                <w:bCs/>
              </w:rPr>
            </w:pPr>
          </w:p>
          <w:p w:rsidR="002B1C6E" w:rsidRPr="007D58A8" w:rsidRDefault="002B1C6E" w:rsidP="00006E8F">
            <w:pPr>
              <w:jc w:val="right"/>
              <w:rPr>
                <w:rFonts w:ascii="Times New Roman" w:hAnsi="Times New Roman" w:cs="Times New Roman"/>
                <w:bCs/>
              </w:rPr>
            </w:pPr>
          </w:p>
          <w:p w:rsidR="002B1C6E" w:rsidRPr="007D58A8" w:rsidRDefault="002B1C6E" w:rsidP="00006E8F">
            <w:pPr>
              <w:jc w:val="right"/>
              <w:rPr>
                <w:rFonts w:ascii="Times New Roman" w:hAnsi="Times New Roman" w:cs="Times New Roman"/>
                <w:bCs/>
              </w:rPr>
            </w:pPr>
          </w:p>
          <w:p w:rsidR="002B1C6E" w:rsidRPr="007D58A8" w:rsidRDefault="002B1C6E" w:rsidP="00006E8F">
            <w:pPr>
              <w:jc w:val="right"/>
              <w:rPr>
                <w:rFonts w:ascii="Times New Roman" w:hAnsi="Times New Roman" w:cs="Times New Roman"/>
                <w:bCs/>
              </w:rPr>
            </w:pPr>
          </w:p>
          <w:p w:rsidR="002B1C6E" w:rsidRPr="007D58A8" w:rsidRDefault="002B1C6E" w:rsidP="00006E8F">
            <w:pPr>
              <w:jc w:val="right"/>
              <w:rPr>
                <w:rFonts w:ascii="Times New Roman" w:hAnsi="Times New Roman" w:cs="Times New Roman"/>
                <w:bCs/>
              </w:rPr>
            </w:pPr>
          </w:p>
          <w:p w:rsidR="002B1C6E" w:rsidRPr="007D58A8" w:rsidRDefault="002B1C6E" w:rsidP="00006E8F">
            <w:pPr>
              <w:jc w:val="right"/>
              <w:rPr>
                <w:rFonts w:ascii="Times New Roman" w:hAnsi="Times New Roman" w:cs="Times New Roman"/>
                <w:bCs/>
              </w:rPr>
            </w:pPr>
          </w:p>
          <w:p w:rsidR="002B1C6E" w:rsidRPr="007D58A8" w:rsidRDefault="002B1C6E" w:rsidP="00006E8F">
            <w:pPr>
              <w:jc w:val="right"/>
              <w:rPr>
                <w:rFonts w:ascii="Times New Roman" w:hAnsi="Times New Roman" w:cs="Times New Roman"/>
                <w:bCs/>
              </w:rPr>
            </w:pPr>
          </w:p>
          <w:p w:rsidR="002B1C6E" w:rsidRPr="007D58A8" w:rsidRDefault="002B1C6E" w:rsidP="00006E8F">
            <w:pPr>
              <w:jc w:val="right"/>
              <w:rPr>
                <w:rFonts w:ascii="Times New Roman" w:hAnsi="Times New Roman" w:cs="Times New Roman"/>
                <w:bCs/>
              </w:rPr>
            </w:pPr>
          </w:p>
          <w:p w:rsidR="002B1C6E" w:rsidRPr="007D58A8" w:rsidRDefault="002B1C6E" w:rsidP="00006E8F">
            <w:pPr>
              <w:jc w:val="right"/>
              <w:rPr>
                <w:rFonts w:ascii="Times New Roman" w:hAnsi="Times New Roman" w:cs="Times New Roman"/>
                <w:bCs/>
              </w:rPr>
            </w:pPr>
          </w:p>
          <w:p w:rsidR="002B1C6E" w:rsidRPr="007D58A8" w:rsidRDefault="002B1C6E" w:rsidP="00006E8F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</w:t>
            </w:r>
          </w:p>
          <w:p w:rsidR="002B1C6E" w:rsidRPr="007D58A8" w:rsidRDefault="002B1C6E" w:rsidP="00006E8F">
            <w:pPr>
              <w:jc w:val="right"/>
              <w:rPr>
                <w:rFonts w:ascii="Times New Roman" w:hAnsi="Times New Roman" w:cs="Times New Roman"/>
                <w:bCs/>
              </w:rPr>
            </w:pPr>
          </w:p>
          <w:p w:rsidR="002B1C6E" w:rsidRPr="007D58A8" w:rsidRDefault="002B1C6E" w:rsidP="00006E8F">
            <w:pPr>
              <w:jc w:val="right"/>
              <w:rPr>
                <w:rFonts w:ascii="Times New Roman" w:hAnsi="Times New Roman" w:cs="Times New Roman"/>
                <w:bCs/>
              </w:rPr>
            </w:pPr>
          </w:p>
          <w:p w:rsidR="002B1C6E" w:rsidRPr="007D58A8" w:rsidRDefault="002B1C6E" w:rsidP="00006E8F">
            <w:pPr>
              <w:jc w:val="right"/>
              <w:rPr>
                <w:rFonts w:ascii="Times New Roman" w:hAnsi="Times New Roman" w:cs="Times New Roman"/>
                <w:bCs/>
              </w:rPr>
            </w:pPr>
          </w:p>
          <w:p w:rsidR="002B1C6E" w:rsidRPr="007D58A8" w:rsidRDefault="002B1C6E" w:rsidP="00006E8F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Pr="007D58A8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610B2C" w:rsidRDefault="002B1C6E" w:rsidP="000E6EE8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7D58A8" w:rsidRDefault="002B1C6E" w:rsidP="0080468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D58A8">
              <w:rPr>
                <w:rFonts w:ascii="Times New Roman" w:hAnsi="Times New Roman" w:cs="Times New Roman"/>
                <w:bCs/>
              </w:rPr>
              <w:t>Проведены мероприятия согласно ВЦП</w:t>
            </w:r>
            <w:proofErr w:type="gramStart"/>
            <w:r w:rsidRPr="007D58A8">
              <w:rPr>
                <w:rFonts w:ascii="Times New Roman" w:hAnsi="Times New Roman" w:cs="Times New Roman"/>
                <w:bCs/>
              </w:rPr>
              <w:t>»Р</w:t>
            </w:r>
            <w:proofErr w:type="gramEnd"/>
            <w:r w:rsidRPr="007D58A8">
              <w:rPr>
                <w:rFonts w:ascii="Times New Roman" w:hAnsi="Times New Roman" w:cs="Times New Roman"/>
                <w:bCs/>
              </w:rPr>
              <w:t>азвитие отрасли культура Вышневолоцкого района»</w:t>
            </w:r>
          </w:p>
          <w:p w:rsidR="002B1C6E" w:rsidRPr="007D58A8" w:rsidRDefault="002B1C6E" w:rsidP="00D940F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D58A8">
              <w:rPr>
                <w:rFonts w:ascii="Times New Roman" w:hAnsi="Times New Roman" w:cs="Times New Roman"/>
                <w:bCs/>
              </w:rPr>
              <w:lastRenderedPageBreak/>
              <w:t>План утвержден согласно ВЦП</w:t>
            </w:r>
            <w:proofErr w:type="gramStart"/>
            <w:r w:rsidRPr="007D58A8">
              <w:rPr>
                <w:rFonts w:ascii="Times New Roman" w:hAnsi="Times New Roman" w:cs="Times New Roman"/>
                <w:bCs/>
              </w:rPr>
              <w:t>»Р</w:t>
            </w:r>
            <w:proofErr w:type="gramEnd"/>
            <w:r w:rsidRPr="007D58A8">
              <w:rPr>
                <w:rFonts w:ascii="Times New Roman" w:hAnsi="Times New Roman" w:cs="Times New Roman"/>
                <w:bCs/>
              </w:rPr>
              <w:t>азвитие отрасли культура Вышневолоцкого района на 2011-2013гг.»</w:t>
            </w:r>
          </w:p>
          <w:p w:rsidR="002B1C6E" w:rsidRDefault="002B1C6E" w:rsidP="00D940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1C6E" w:rsidRDefault="002B1C6E" w:rsidP="00D940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1C6E" w:rsidRDefault="002B1C6E" w:rsidP="00D940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1C6E" w:rsidRDefault="002B1C6E" w:rsidP="00D940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1C6E" w:rsidRDefault="002B1C6E" w:rsidP="00D940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1C6E" w:rsidRDefault="002B1C6E" w:rsidP="00D940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1C6E" w:rsidRDefault="002B1C6E" w:rsidP="00D940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1C6E" w:rsidRDefault="002B1C6E" w:rsidP="00D940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1C6E" w:rsidRDefault="002B1C6E" w:rsidP="00D940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1C6E" w:rsidRPr="00610B2C" w:rsidRDefault="002B1C6E" w:rsidP="00D940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 на </w:t>
            </w:r>
            <w:r w:rsidRPr="00FA0E86">
              <w:rPr>
                <w:rFonts w:ascii="Times New Roman" w:hAnsi="Times New Roman" w:cs="Times New Roman"/>
                <w:bCs/>
                <w:sz w:val="24"/>
                <w:szCs w:val="24"/>
              </w:rPr>
              <w:t>сайте администрации Вышневолоцкого района</w:t>
            </w:r>
          </w:p>
        </w:tc>
      </w:tr>
      <w:tr w:rsidR="002B1C6E" w:rsidRPr="00610B2C" w:rsidTr="002B1C6E">
        <w:trPr>
          <w:trHeight w:val="106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C6E" w:rsidRPr="00006E8F" w:rsidRDefault="002B1C6E" w:rsidP="000E6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06E8F">
              <w:rPr>
                <w:rFonts w:ascii="Times New Roman" w:hAnsi="Times New Roman" w:cs="Times New Roman"/>
                <w:b/>
              </w:rPr>
              <w:lastRenderedPageBreak/>
              <w:t xml:space="preserve">Показатель 1 мероприятия 2. </w:t>
            </w:r>
            <w:r w:rsidRPr="00006E8F">
              <w:rPr>
                <w:rFonts w:ascii="Times New Roman" w:hAnsi="Times New Roman" w:cs="Times New Roman"/>
                <w:i/>
              </w:rPr>
              <w:t>Увеличение числа любительских формирований самодеятельного  народного творчества</w:t>
            </w:r>
            <w:r w:rsidRPr="00006E8F">
              <w:rPr>
                <w:rFonts w:ascii="Times New Roman" w:hAnsi="Times New Roman" w:cs="Times New Roman"/>
              </w:rPr>
              <w:t xml:space="preserve">  </w:t>
            </w:r>
            <w:r w:rsidRPr="00006E8F">
              <w:rPr>
                <w:rFonts w:ascii="Times New Roman" w:hAnsi="Times New Roman" w:cs="Times New Roman"/>
                <w:i/>
              </w:rPr>
              <w:t>за отчетный период, в сравнении с предыдущим годом.</w:t>
            </w:r>
            <w:r w:rsidRPr="00006E8F">
              <w:rPr>
                <w:rFonts w:ascii="Times New Roman" w:hAnsi="Times New Roman" w:cs="Times New Roman"/>
              </w:rPr>
              <w:t xml:space="preserve">                              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006E8F" w:rsidRDefault="002B1C6E" w:rsidP="000E6EE8">
            <w:pPr>
              <w:jc w:val="center"/>
              <w:rPr>
                <w:rFonts w:ascii="Times New Roman" w:hAnsi="Times New Roman" w:cs="Times New Roman"/>
              </w:rPr>
            </w:pPr>
            <w:r w:rsidRPr="00006E8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006E8F" w:rsidRDefault="002B1C6E" w:rsidP="00AF73E3">
            <w:pPr>
              <w:jc w:val="right"/>
              <w:rPr>
                <w:rFonts w:ascii="Times New Roman" w:hAnsi="Times New Roman" w:cs="Times New Roman"/>
              </w:rPr>
            </w:pPr>
            <w:r w:rsidRPr="00006E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006E8F" w:rsidRDefault="002B1C6E" w:rsidP="00AF73E3">
            <w:pPr>
              <w:ind w:firstLine="709"/>
              <w:jc w:val="right"/>
              <w:rPr>
                <w:rFonts w:ascii="Times New Roman" w:hAnsi="Times New Roman" w:cs="Times New Roman"/>
                <w:bCs/>
              </w:rPr>
            </w:pPr>
            <w:r w:rsidRPr="00006E8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006E8F" w:rsidRDefault="002B1C6E" w:rsidP="00AF73E3">
            <w:pPr>
              <w:jc w:val="right"/>
              <w:rPr>
                <w:rFonts w:ascii="Times New Roman" w:hAnsi="Times New Roman" w:cs="Times New Roman"/>
              </w:rPr>
            </w:pPr>
            <w:r w:rsidRPr="00006E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006E8F" w:rsidRDefault="002B1C6E" w:rsidP="00AF73E3">
            <w:pPr>
              <w:ind w:firstLine="709"/>
              <w:jc w:val="right"/>
              <w:rPr>
                <w:rFonts w:ascii="Times New Roman" w:hAnsi="Times New Roman" w:cs="Times New Roman"/>
                <w:bCs/>
              </w:rPr>
            </w:pPr>
            <w:r w:rsidRPr="00006E8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006E8F" w:rsidRDefault="002B1C6E" w:rsidP="00AF73E3">
            <w:pPr>
              <w:ind w:firstLine="709"/>
              <w:jc w:val="right"/>
              <w:rPr>
                <w:rFonts w:ascii="Times New Roman" w:hAnsi="Times New Roman" w:cs="Times New Roman"/>
                <w:bCs/>
              </w:rPr>
            </w:pPr>
            <w:r w:rsidRPr="00006E8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006E8F" w:rsidRDefault="002B1C6E" w:rsidP="000E6EE8">
            <w:pPr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006E8F" w:rsidRDefault="002B1C6E" w:rsidP="0021508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06E8F">
              <w:rPr>
                <w:rFonts w:ascii="Times New Roman" w:hAnsi="Times New Roman" w:cs="Times New Roman"/>
                <w:bCs/>
              </w:rPr>
              <w:t>Планируется выполнить до конца год</w:t>
            </w:r>
            <w:proofErr w:type="gramStart"/>
            <w:r w:rsidRPr="00006E8F">
              <w:rPr>
                <w:rFonts w:ascii="Times New Roman" w:hAnsi="Times New Roman" w:cs="Times New Roman"/>
                <w:bCs/>
              </w:rPr>
              <w:t>а(</w:t>
            </w:r>
            <w:proofErr w:type="gramEnd"/>
            <w:r w:rsidRPr="00006E8F">
              <w:rPr>
                <w:rFonts w:ascii="Times New Roman" w:hAnsi="Times New Roman" w:cs="Times New Roman"/>
                <w:bCs/>
              </w:rPr>
              <w:t>данные стат.отчетов)</w:t>
            </w:r>
          </w:p>
        </w:tc>
      </w:tr>
      <w:tr w:rsidR="002B1C6E" w:rsidRPr="00610B2C" w:rsidTr="002B1C6E">
        <w:trPr>
          <w:trHeight w:val="106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006E8F" w:rsidRDefault="002B1C6E" w:rsidP="000E6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006E8F">
              <w:rPr>
                <w:rFonts w:ascii="Times New Roman" w:hAnsi="Times New Roman" w:cs="Times New Roman"/>
                <w:b/>
              </w:rPr>
              <w:t xml:space="preserve">Показатель 2 мероприятия 2. </w:t>
            </w:r>
            <w:r w:rsidRPr="00006E8F">
              <w:rPr>
                <w:rFonts w:ascii="Times New Roman" w:hAnsi="Times New Roman" w:cs="Times New Roman"/>
                <w:i/>
              </w:rPr>
              <w:t>Увеличение числа  участников любительских формирований самодеятельного    народного творчества</w:t>
            </w:r>
            <w:r w:rsidRPr="00006E8F">
              <w:rPr>
                <w:rFonts w:ascii="Times New Roman" w:hAnsi="Times New Roman" w:cs="Times New Roman"/>
              </w:rPr>
              <w:t xml:space="preserve">   </w:t>
            </w:r>
            <w:r w:rsidRPr="00006E8F">
              <w:rPr>
                <w:rFonts w:ascii="Times New Roman" w:hAnsi="Times New Roman" w:cs="Times New Roman"/>
                <w:i/>
              </w:rPr>
              <w:t>за отчетный период, в сравнении с предыдущим годом.</w:t>
            </w:r>
            <w:r w:rsidRPr="00006E8F">
              <w:rPr>
                <w:rFonts w:ascii="Times New Roman" w:hAnsi="Times New Roman" w:cs="Times New Roman"/>
              </w:rPr>
              <w:t xml:space="preserve">                             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006E8F" w:rsidRDefault="002B1C6E" w:rsidP="000E6EE8">
            <w:pPr>
              <w:jc w:val="center"/>
              <w:rPr>
                <w:rFonts w:ascii="Times New Roman" w:hAnsi="Times New Roman" w:cs="Times New Roman"/>
              </w:rPr>
            </w:pPr>
            <w:r w:rsidRPr="00006E8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Default="002B1C6E" w:rsidP="00AF73E3">
            <w:pPr>
              <w:jc w:val="right"/>
            </w:pPr>
            <w: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610B2C" w:rsidRDefault="002B1C6E" w:rsidP="00AF73E3">
            <w:pPr>
              <w:ind w:firstLine="70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Default="002B1C6E" w:rsidP="00AF73E3">
            <w:pPr>
              <w:jc w:val="right"/>
            </w:pPr>
            <w: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610B2C" w:rsidRDefault="002B1C6E" w:rsidP="00AF73E3">
            <w:pPr>
              <w:ind w:firstLine="70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610B2C" w:rsidRDefault="002B1C6E" w:rsidP="00AF73E3">
            <w:pPr>
              <w:ind w:firstLine="70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610B2C" w:rsidRDefault="002B1C6E" w:rsidP="000E6EE8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006E8F" w:rsidRDefault="002B1C6E" w:rsidP="0021508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06E8F">
              <w:rPr>
                <w:rFonts w:ascii="Times New Roman" w:hAnsi="Times New Roman" w:cs="Times New Roman"/>
                <w:bCs/>
              </w:rPr>
              <w:t>Планируется выполнить до конца год</w:t>
            </w:r>
            <w:proofErr w:type="gramStart"/>
            <w:r w:rsidRPr="00006E8F">
              <w:rPr>
                <w:rFonts w:ascii="Times New Roman" w:hAnsi="Times New Roman" w:cs="Times New Roman"/>
                <w:bCs/>
              </w:rPr>
              <w:t>а(</w:t>
            </w:r>
            <w:proofErr w:type="gramEnd"/>
            <w:r w:rsidRPr="00006E8F">
              <w:rPr>
                <w:rFonts w:ascii="Times New Roman" w:hAnsi="Times New Roman" w:cs="Times New Roman"/>
                <w:bCs/>
              </w:rPr>
              <w:t>данные стат.отчетов)</w:t>
            </w:r>
          </w:p>
        </w:tc>
      </w:tr>
      <w:tr w:rsidR="002B1C6E" w:rsidRPr="00610B2C" w:rsidTr="002B1C6E">
        <w:trPr>
          <w:trHeight w:val="106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C6E" w:rsidRDefault="002B1C6E" w:rsidP="000E6E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2B1C6E" w:rsidRPr="00006E8F" w:rsidRDefault="002B1C6E" w:rsidP="000E6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Arial" w:hAnsi="Arial" w:cs="Arial"/>
                <w:b/>
              </w:rPr>
              <w:t xml:space="preserve">Мероприятие 3. </w:t>
            </w:r>
            <w:r w:rsidRPr="00006E8F">
              <w:rPr>
                <w:rFonts w:ascii="Times New Roman" w:hAnsi="Times New Roman" w:cs="Times New Roman"/>
                <w:i/>
              </w:rPr>
              <w:t xml:space="preserve">Развитие </w:t>
            </w:r>
            <w:proofErr w:type="spellStart"/>
            <w:r w:rsidRPr="00006E8F">
              <w:rPr>
                <w:rFonts w:ascii="Times New Roman" w:hAnsi="Times New Roman" w:cs="Times New Roman"/>
                <w:i/>
              </w:rPr>
              <w:t>культурно-досуговой</w:t>
            </w:r>
            <w:proofErr w:type="spellEnd"/>
            <w:r w:rsidRPr="00006E8F">
              <w:rPr>
                <w:rFonts w:ascii="Times New Roman" w:hAnsi="Times New Roman" w:cs="Times New Roman"/>
                <w:i/>
              </w:rPr>
              <w:t xml:space="preserve"> деятельности</w:t>
            </w:r>
          </w:p>
          <w:p w:rsidR="002B1C6E" w:rsidRPr="00632AA4" w:rsidRDefault="002B1C6E" w:rsidP="000E6E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Default="002B1C6E" w:rsidP="000E6EE8">
            <w:pPr>
              <w:jc w:val="center"/>
            </w:pPr>
          </w:p>
          <w:p w:rsidR="002B1C6E" w:rsidRDefault="002B1C6E" w:rsidP="000E6EE8">
            <w:pPr>
              <w:jc w:val="center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AF73E3" w:rsidRDefault="002B1C6E" w:rsidP="00AF73E3">
            <w:pPr>
              <w:jc w:val="right"/>
              <w:rPr>
                <w:sz w:val="24"/>
                <w:szCs w:val="24"/>
              </w:rPr>
            </w:pPr>
          </w:p>
          <w:p w:rsidR="002B1C6E" w:rsidRPr="00AF73E3" w:rsidRDefault="002B1C6E" w:rsidP="00AF73E3">
            <w:pPr>
              <w:jc w:val="right"/>
              <w:rPr>
                <w:sz w:val="24"/>
                <w:szCs w:val="24"/>
              </w:rPr>
            </w:pPr>
            <w:r w:rsidRPr="00AF73E3">
              <w:rPr>
                <w:sz w:val="24"/>
                <w:szCs w:val="24"/>
              </w:rPr>
              <w:t>25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AF73E3" w:rsidRDefault="002B1C6E" w:rsidP="00AF73E3">
            <w:pPr>
              <w:ind w:firstLine="709"/>
              <w:jc w:val="right"/>
              <w:rPr>
                <w:rFonts w:ascii="Times New Roman" w:hAnsi="Times New Roman" w:cs="Times New Roman"/>
                <w:bCs/>
              </w:rPr>
            </w:pPr>
          </w:p>
          <w:p w:rsidR="002B1C6E" w:rsidRPr="00AF73E3" w:rsidRDefault="002B1C6E" w:rsidP="00AF73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</w:t>
            </w:r>
            <w:r w:rsidRPr="00AF73E3">
              <w:rPr>
                <w:rFonts w:ascii="Times New Roman" w:hAnsi="Times New Roman" w:cs="Times New Roman"/>
                <w:bCs/>
              </w:rPr>
              <w:t>25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AF73E3" w:rsidRDefault="002B1C6E" w:rsidP="00AF73E3">
            <w:pPr>
              <w:jc w:val="right"/>
            </w:pPr>
          </w:p>
          <w:p w:rsidR="002B1C6E" w:rsidRPr="00AF73E3" w:rsidRDefault="002B1C6E" w:rsidP="00AF73E3">
            <w:pPr>
              <w:jc w:val="right"/>
            </w:pPr>
            <w:r w:rsidRPr="00AF73E3">
              <w:t>25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AF73E3" w:rsidRDefault="002B1C6E" w:rsidP="00AF73E3">
            <w:pPr>
              <w:ind w:firstLine="709"/>
              <w:jc w:val="right"/>
              <w:rPr>
                <w:rFonts w:ascii="Times New Roman" w:hAnsi="Times New Roman" w:cs="Times New Roman"/>
                <w:bCs/>
              </w:rPr>
            </w:pPr>
          </w:p>
          <w:p w:rsidR="002B1C6E" w:rsidRPr="00AF73E3" w:rsidRDefault="002B1C6E" w:rsidP="00AF73E3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F73E3">
              <w:rPr>
                <w:rFonts w:ascii="Times New Roman" w:hAnsi="Times New Roman" w:cs="Times New Roman"/>
                <w:bCs/>
              </w:rPr>
              <w:t>25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Default="002B1C6E" w:rsidP="00AF73E3">
            <w:pPr>
              <w:ind w:firstLine="70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1C6E" w:rsidRPr="00AF73E3" w:rsidRDefault="002B1C6E" w:rsidP="00C87C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25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610B2C" w:rsidRDefault="002B1C6E" w:rsidP="000E6EE8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006E8F" w:rsidRDefault="002B1C6E" w:rsidP="00460C4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06E8F">
              <w:rPr>
                <w:rFonts w:ascii="Times New Roman" w:hAnsi="Times New Roman" w:cs="Times New Roman"/>
                <w:bCs/>
              </w:rPr>
              <w:t>Проведены мероприятия согласно ВЦП</w:t>
            </w:r>
            <w:proofErr w:type="gramStart"/>
            <w:r w:rsidRPr="00006E8F">
              <w:rPr>
                <w:rFonts w:ascii="Times New Roman" w:hAnsi="Times New Roman" w:cs="Times New Roman"/>
                <w:bCs/>
              </w:rPr>
              <w:t>»Р</w:t>
            </w:r>
            <w:proofErr w:type="gramEnd"/>
            <w:r w:rsidRPr="00006E8F">
              <w:rPr>
                <w:rFonts w:ascii="Times New Roman" w:hAnsi="Times New Roman" w:cs="Times New Roman"/>
                <w:bCs/>
              </w:rPr>
              <w:t>азвитие сферы культуры Вышневолоцкого района»</w:t>
            </w:r>
          </w:p>
        </w:tc>
      </w:tr>
      <w:tr w:rsidR="002B1C6E" w:rsidRPr="00610B2C" w:rsidTr="002B1C6E">
        <w:trPr>
          <w:trHeight w:val="88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C6E" w:rsidRPr="004E30CB" w:rsidRDefault="002B1C6E" w:rsidP="000E6EE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Показатель 1 мероприятия 3. </w:t>
            </w:r>
            <w:r w:rsidRPr="00006E8F">
              <w:rPr>
                <w:rFonts w:ascii="Times New Roman" w:hAnsi="Times New Roman" w:cs="Times New Roman"/>
                <w:i/>
              </w:rPr>
              <w:t xml:space="preserve">Увеличение количества проведенных </w:t>
            </w:r>
            <w:proofErr w:type="spellStart"/>
            <w:r w:rsidRPr="00006E8F">
              <w:rPr>
                <w:rFonts w:ascii="Times New Roman" w:hAnsi="Times New Roman" w:cs="Times New Roman"/>
                <w:i/>
              </w:rPr>
              <w:t>культурно-досуговых</w:t>
            </w:r>
            <w:proofErr w:type="spellEnd"/>
            <w:r w:rsidRPr="00006E8F">
              <w:rPr>
                <w:rFonts w:ascii="Times New Roman" w:hAnsi="Times New Roman" w:cs="Times New Roman"/>
                <w:i/>
              </w:rPr>
              <w:t xml:space="preserve"> мероприятий за отчетный период, по сравнению с предыдущи</w:t>
            </w:r>
            <w:r w:rsidRPr="00353369">
              <w:rPr>
                <w:rFonts w:ascii="Arial" w:hAnsi="Arial" w:cs="Arial"/>
                <w:i/>
              </w:rPr>
              <w:t>м годом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Default="002B1C6E" w:rsidP="000E6EE8">
            <w:pPr>
              <w:jc w:val="center"/>
            </w:pPr>
            <w:r>
              <w:t>Ед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AF73E3" w:rsidRDefault="002B1C6E" w:rsidP="00AF73E3">
            <w:pPr>
              <w:jc w:val="right"/>
              <w:rPr>
                <w:sz w:val="24"/>
                <w:szCs w:val="24"/>
              </w:rPr>
            </w:pPr>
            <w:r w:rsidRPr="00AF73E3">
              <w:rPr>
                <w:sz w:val="24"/>
                <w:szCs w:val="24"/>
              </w:rPr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AF73E3" w:rsidRDefault="002B1C6E" w:rsidP="00AF73E3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73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AF73E3" w:rsidRDefault="002B1C6E" w:rsidP="00AF73E3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73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AF73E3" w:rsidRDefault="002B1C6E" w:rsidP="00AF73E3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73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AF73E3" w:rsidRDefault="002B1C6E" w:rsidP="00AF73E3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610B2C" w:rsidRDefault="002B1C6E" w:rsidP="000E6EE8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610B2C" w:rsidRDefault="002B1C6E" w:rsidP="0046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ы мероприятия к 240-летию Вышневолоцкого уезда</w:t>
            </w:r>
          </w:p>
        </w:tc>
      </w:tr>
      <w:tr w:rsidR="002B1C6E" w:rsidRPr="00610B2C" w:rsidTr="002B1C6E">
        <w:trPr>
          <w:trHeight w:val="88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C6E" w:rsidRPr="004E30CB" w:rsidRDefault="002B1C6E" w:rsidP="000E6EE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Показатель 2 мероприятия 3. </w:t>
            </w:r>
            <w:r w:rsidRPr="00006E8F">
              <w:rPr>
                <w:rFonts w:ascii="Times New Roman" w:hAnsi="Times New Roman" w:cs="Times New Roman"/>
                <w:i/>
              </w:rPr>
              <w:t xml:space="preserve">Увеличение количества посетителей </w:t>
            </w:r>
            <w:proofErr w:type="spellStart"/>
            <w:r w:rsidRPr="00006E8F">
              <w:rPr>
                <w:rFonts w:ascii="Times New Roman" w:hAnsi="Times New Roman" w:cs="Times New Roman"/>
                <w:i/>
              </w:rPr>
              <w:t>культурно-досуговых</w:t>
            </w:r>
            <w:proofErr w:type="spellEnd"/>
            <w:r w:rsidRPr="00006E8F">
              <w:rPr>
                <w:rFonts w:ascii="Times New Roman" w:hAnsi="Times New Roman" w:cs="Times New Roman"/>
                <w:i/>
              </w:rPr>
              <w:t xml:space="preserve"> мероприятий за отчетный период, по сравнению с предыдущим годом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Default="002B1C6E" w:rsidP="000E6EE8">
            <w:pPr>
              <w:jc w:val="center"/>
            </w:pPr>
            <w:r>
              <w:t>Чел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AF73E3" w:rsidRDefault="002B1C6E" w:rsidP="00AF73E3">
            <w:pPr>
              <w:jc w:val="right"/>
              <w:rPr>
                <w:sz w:val="24"/>
                <w:szCs w:val="24"/>
              </w:rPr>
            </w:pPr>
            <w:r w:rsidRPr="00AF73E3">
              <w:rPr>
                <w:sz w:val="24"/>
                <w:szCs w:val="24"/>
              </w:rPr>
              <w:t>1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AF73E3" w:rsidRDefault="002B1C6E" w:rsidP="00AF73E3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73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AF73E3" w:rsidRDefault="002B1C6E" w:rsidP="00AF73E3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73E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AF73E3" w:rsidRDefault="002B1C6E" w:rsidP="00AF73E3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73E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AF73E3" w:rsidRDefault="002B1C6E" w:rsidP="00AF73E3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610B2C" w:rsidRDefault="002B1C6E" w:rsidP="000E6EE8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610B2C" w:rsidRDefault="002B1C6E" w:rsidP="0046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ы мероприятия к 240-летию Вышневолоцкого уезда</w:t>
            </w:r>
          </w:p>
        </w:tc>
      </w:tr>
      <w:tr w:rsidR="002B1C6E" w:rsidRPr="00006E8F" w:rsidTr="002B1C6E">
        <w:trPr>
          <w:trHeight w:val="88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Default="002B1C6E" w:rsidP="000E6E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2B1C6E" w:rsidRPr="00006E8F" w:rsidRDefault="002B1C6E" w:rsidP="000E6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4218A9">
              <w:rPr>
                <w:rFonts w:ascii="Arial" w:hAnsi="Arial" w:cs="Arial"/>
                <w:b/>
              </w:rPr>
              <w:t xml:space="preserve">Мероприятие </w:t>
            </w:r>
            <w:r>
              <w:rPr>
                <w:rFonts w:ascii="Arial" w:hAnsi="Arial" w:cs="Arial"/>
                <w:b/>
              </w:rPr>
              <w:t>4</w:t>
            </w:r>
            <w:r w:rsidRPr="004218A9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06E8F">
              <w:rPr>
                <w:rFonts w:ascii="Times New Roman" w:hAnsi="Times New Roman" w:cs="Times New Roman"/>
                <w:i/>
              </w:rPr>
              <w:t>Укрепление и развитие материально-технической базы учреждений культуры, в том числе:</w:t>
            </w:r>
          </w:p>
          <w:p w:rsidR="002B1C6E" w:rsidRPr="00006E8F" w:rsidRDefault="002B1C6E" w:rsidP="000E6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  <w:p w:rsidR="002B1C6E" w:rsidRPr="00006E8F" w:rsidRDefault="002B1C6E" w:rsidP="000E6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B1C6E" w:rsidRPr="00006E8F" w:rsidRDefault="002B1C6E" w:rsidP="000E6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B1C6E" w:rsidRPr="00006E8F" w:rsidRDefault="002B1C6E" w:rsidP="000E6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06E8F">
              <w:rPr>
                <w:rFonts w:ascii="Times New Roman" w:hAnsi="Times New Roman" w:cs="Times New Roman"/>
              </w:rPr>
              <w:t xml:space="preserve">- Формирование перечня учреждений культуры, требующих проведения ремонтных работ   </w:t>
            </w:r>
          </w:p>
          <w:p w:rsidR="002B1C6E" w:rsidRPr="00006E8F" w:rsidRDefault="002B1C6E" w:rsidP="000E6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06E8F">
              <w:rPr>
                <w:rFonts w:ascii="Times New Roman" w:hAnsi="Times New Roman" w:cs="Times New Roman"/>
              </w:rPr>
              <w:t xml:space="preserve">- Формирование перечня оборудования,   необходимого для учреждений культуры     </w:t>
            </w:r>
          </w:p>
          <w:p w:rsidR="002B1C6E" w:rsidRPr="00006E8F" w:rsidRDefault="002B1C6E" w:rsidP="000E6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06E8F">
              <w:rPr>
                <w:rFonts w:ascii="Times New Roman" w:hAnsi="Times New Roman" w:cs="Times New Roman"/>
              </w:rPr>
              <w:t xml:space="preserve">- Составление паспортов безопасности учреждений культуры в целях </w:t>
            </w:r>
            <w:r w:rsidRPr="00006E8F">
              <w:rPr>
                <w:rFonts w:ascii="Times New Roman" w:hAnsi="Times New Roman" w:cs="Times New Roman"/>
              </w:rPr>
              <w:lastRenderedPageBreak/>
              <w:t>антитеррористической защищенности</w:t>
            </w:r>
          </w:p>
          <w:p w:rsidR="002B1C6E" w:rsidRPr="00006E8F" w:rsidRDefault="002B1C6E" w:rsidP="000E6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06E8F">
              <w:rPr>
                <w:rFonts w:ascii="Times New Roman" w:hAnsi="Times New Roman" w:cs="Times New Roman"/>
              </w:rPr>
              <w:t>- Утверждение плана мероприятий по укреплению  и развитию материально-</w:t>
            </w:r>
            <w:r w:rsidRPr="00006E8F">
              <w:rPr>
                <w:rFonts w:ascii="Times New Roman" w:hAnsi="Times New Roman" w:cs="Times New Roman"/>
              </w:rPr>
              <w:br/>
              <w:t xml:space="preserve">технической базы  учреждений культуры   </w:t>
            </w:r>
          </w:p>
          <w:p w:rsidR="002B1C6E" w:rsidRPr="00006E8F" w:rsidRDefault="002B1C6E" w:rsidP="000E6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B1C6E" w:rsidRPr="00006E8F" w:rsidRDefault="002B1C6E" w:rsidP="000E6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06E8F">
              <w:rPr>
                <w:rFonts w:ascii="Times New Roman" w:hAnsi="Times New Roman" w:cs="Times New Roman"/>
              </w:rPr>
              <w:t xml:space="preserve">- Предоставление информации  </w:t>
            </w:r>
            <w:proofErr w:type="gramStart"/>
            <w:r w:rsidRPr="00006E8F">
              <w:rPr>
                <w:rFonts w:ascii="Times New Roman" w:hAnsi="Times New Roman" w:cs="Times New Roman"/>
              </w:rPr>
              <w:t>о</w:t>
            </w:r>
            <w:proofErr w:type="gramEnd"/>
            <w:r w:rsidRPr="00006E8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06E8F">
              <w:rPr>
                <w:rFonts w:ascii="Times New Roman" w:hAnsi="Times New Roman" w:cs="Times New Roman"/>
              </w:rPr>
              <w:t>предусмотренных</w:t>
            </w:r>
            <w:proofErr w:type="gramEnd"/>
            <w:r w:rsidRPr="00006E8F">
              <w:rPr>
                <w:rFonts w:ascii="Times New Roman" w:hAnsi="Times New Roman" w:cs="Times New Roman"/>
              </w:rPr>
              <w:t xml:space="preserve">  в   бюджете муниципального   образования средств    на     укрепление материально-технической базы учреждений культуры    </w:t>
            </w:r>
          </w:p>
          <w:p w:rsidR="002B1C6E" w:rsidRPr="00006E8F" w:rsidRDefault="002B1C6E" w:rsidP="000E6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06E8F">
              <w:rPr>
                <w:rFonts w:ascii="Times New Roman" w:hAnsi="Times New Roman" w:cs="Times New Roman"/>
              </w:rPr>
              <w:t>- Ежеквартальное    размещение информации   о    выполнении плана мероприятий в открытом доступе на официальном сайте администрации муниципального образования в информационно-телекоммуникационной    сети Интернет.</w:t>
            </w:r>
          </w:p>
          <w:p w:rsidR="002B1C6E" w:rsidRPr="003B651C" w:rsidRDefault="002B1C6E" w:rsidP="000E6EE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Default="002B1C6E" w:rsidP="000E6EE8">
            <w:pPr>
              <w:jc w:val="right"/>
            </w:pPr>
          </w:p>
          <w:p w:rsidR="002B1C6E" w:rsidRDefault="002B1C6E" w:rsidP="000E6EE8">
            <w:pPr>
              <w:jc w:val="right"/>
            </w:pPr>
            <w:r>
              <w:t xml:space="preserve">       </w:t>
            </w:r>
            <w:r w:rsidRPr="00DF1518">
              <w:t>Тыс</w:t>
            </w:r>
            <w:proofErr w:type="gramStart"/>
            <w:r w:rsidRPr="00DF1518">
              <w:t>.р</w:t>
            </w:r>
            <w:proofErr w:type="gramEnd"/>
            <w:r w:rsidRPr="00DF1518">
              <w:t>уб.</w:t>
            </w:r>
          </w:p>
          <w:p w:rsidR="002B1C6E" w:rsidRPr="00DF1518" w:rsidRDefault="002B1C6E" w:rsidP="000E6EE8">
            <w:pPr>
              <w:jc w:val="right"/>
            </w:pPr>
          </w:p>
          <w:p w:rsidR="002B1C6E" w:rsidRPr="00DF1518" w:rsidRDefault="002B1C6E" w:rsidP="000E6EE8">
            <w:pPr>
              <w:jc w:val="right"/>
            </w:pPr>
          </w:p>
          <w:p w:rsidR="002B1C6E" w:rsidRDefault="002B1C6E" w:rsidP="000E6EE8">
            <w:pPr>
              <w:jc w:val="right"/>
            </w:pPr>
          </w:p>
          <w:p w:rsidR="002B1C6E" w:rsidRDefault="002B1C6E" w:rsidP="000E6EE8">
            <w:pPr>
              <w:jc w:val="right"/>
            </w:pPr>
          </w:p>
          <w:p w:rsidR="002B1C6E" w:rsidRDefault="002B1C6E" w:rsidP="000E6EE8">
            <w:pPr>
              <w:jc w:val="right"/>
            </w:pPr>
          </w:p>
          <w:p w:rsidR="002B1C6E" w:rsidRPr="00DF1518" w:rsidRDefault="002B1C6E" w:rsidP="000E6EE8">
            <w:pPr>
              <w:jc w:val="right"/>
            </w:pPr>
            <w:r w:rsidRPr="00DF1518">
              <w:t>Да/нет</w:t>
            </w:r>
          </w:p>
          <w:p w:rsidR="002B1C6E" w:rsidRDefault="002B1C6E" w:rsidP="000E6EE8">
            <w:pPr>
              <w:jc w:val="right"/>
            </w:pPr>
          </w:p>
          <w:p w:rsidR="002B1C6E" w:rsidRDefault="002B1C6E" w:rsidP="000E6EE8">
            <w:pPr>
              <w:jc w:val="right"/>
            </w:pPr>
            <w:r>
              <w:t>Да/нет</w:t>
            </w:r>
          </w:p>
          <w:p w:rsidR="002B1C6E" w:rsidRPr="00DF1518" w:rsidRDefault="002B1C6E" w:rsidP="000E6EE8">
            <w:pPr>
              <w:jc w:val="right"/>
            </w:pPr>
          </w:p>
          <w:p w:rsidR="002B1C6E" w:rsidRDefault="002B1C6E" w:rsidP="000E6EE8">
            <w:pPr>
              <w:jc w:val="right"/>
            </w:pPr>
          </w:p>
          <w:p w:rsidR="002B1C6E" w:rsidRPr="00DF1518" w:rsidRDefault="002B1C6E" w:rsidP="000E6EE8">
            <w:pPr>
              <w:jc w:val="right"/>
            </w:pPr>
            <w:r w:rsidRPr="00DF1518">
              <w:t>Да/нет</w:t>
            </w:r>
          </w:p>
          <w:p w:rsidR="002B1C6E" w:rsidRPr="00DF1518" w:rsidRDefault="002B1C6E" w:rsidP="000E6EE8">
            <w:pPr>
              <w:jc w:val="right"/>
            </w:pPr>
          </w:p>
          <w:p w:rsidR="002B1C6E" w:rsidRDefault="002B1C6E" w:rsidP="000E6EE8">
            <w:pPr>
              <w:jc w:val="right"/>
            </w:pPr>
          </w:p>
          <w:p w:rsidR="002B1C6E" w:rsidRDefault="002B1C6E" w:rsidP="000E6EE8">
            <w:pPr>
              <w:jc w:val="right"/>
            </w:pPr>
            <w:r w:rsidRPr="00DF1518">
              <w:t>Да/нет</w:t>
            </w:r>
          </w:p>
          <w:p w:rsidR="002B1C6E" w:rsidRPr="00DF1518" w:rsidRDefault="002B1C6E" w:rsidP="000E6EE8">
            <w:pPr>
              <w:jc w:val="right"/>
            </w:pPr>
          </w:p>
          <w:p w:rsidR="002B1C6E" w:rsidRPr="00DF1518" w:rsidRDefault="002B1C6E" w:rsidP="000E6EE8">
            <w:pPr>
              <w:jc w:val="right"/>
            </w:pPr>
          </w:p>
          <w:p w:rsidR="002B1C6E" w:rsidRDefault="002B1C6E" w:rsidP="000E6EE8">
            <w:pPr>
              <w:jc w:val="right"/>
            </w:pPr>
          </w:p>
          <w:p w:rsidR="002B1C6E" w:rsidRDefault="002B1C6E" w:rsidP="000E6EE8">
            <w:pPr>
              <w:jc w:val="right"/>
            </w:pPr>
          </w:p>
          <w:p w:rsidR="002B1C6E" w:rsidRPr="00DF1518" w:rsidRDefault="002B1C6E" w:rsidP="000E6EE8">
            <w:pPr>
              <w:jc w:val="right"/>
            </w:pPr>
            <w:r w:rsidRPr="00DF1518">
              <w:t>Да/нет</w:t>
            </w:r>
          </w:p>
          <w:p w:rsidR="002B1C6E" w:rsidRDefault="002B1C6E" w:rsidP="000E6EE8">
            <w:pPr>
              <w:jc w:val="right"/>
            </w:pPr>
          </w:p>
          <w:p w:rsidR="002B1C6E" w:rsidRDefault="002B1C6E" w:rsidP="000E6EE8">
            <w:pPr>
              <w:jc w:val="right"/>
            </w:pPr>
          </w:p>
          <w:p w:rsidR="002B1C6E" w:rsidRDefault="002B1C6E" w:rsidP="000E6EE8">
            <w:pPr>
              <w:jc w:val="right"/>
            </w:pPr>
          </w:p>
          <w:p w:rsidR="002B1C6E" w:rsidRDefault="002B1C6E" w:rsidP="000E6EE8">
            <w:pPr>
              <w:jc w:val="right"/>
            </w:pPr>
          </w:p>
          <w:p w:rsidR="002B1C6E" w:rsidRDefault="002B1C6E" w:rsidP="000E6EE8">
            <w:pPr>
              <w:jc w:val="right"/>
            </w:pPr>
            <w:r>
              <w:t>Да/нет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AF73E3" w:rsidRDefault="002B1C6E" w:rsidP="000E6EE8">
            <w:pPr>
              <w:jc w:val="right"/>
              <w:rPr>
                <w:sz w:val="24"/>
                <w:szCs w:val="24"/>
              </w:rPr>
            </w:pPr>
          </w:p>
          <w:p w:rsidR="002B1C6E" w:rsidRPr="00AF73E3" w:rsidRDefault="002B1C6E" w:rsidP="00006E8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AF73E3">
              <w:rPr>
                <w:sz w:val="24"/>
                <w:szCs w:val="24"/>
              </w:rPr>
              <w:t>895,26</w:t>
            </w:r>
          </w:p>
          <w:p w:rsidR="002B1C6E" w:rsidRPr="00AF73E3" w:rsidRDefault="002B1C6E" w:rsidP="000E6EE8">
            <w:pPr>
              <w:jc w:val="right"/>
              <w:rPr>
                <w:sz w:val="24"/>
                <w:szCs w:val="24"/>
              </w:rPr>
            </w:pPr>
          </w:p>
          <w:p w:rsidR="002B1C6E" w:rsidRPr="00AF73E3" w:rsidRDefault="002B1C6E" w:rsidP="000E6EE8">
            <w:pPr>
              <w:jc w:val="right"/>
              <w:rPr>
                <w:sz w:val="24"/>
                <w:szCs w:val="24"/>
              </w:rPr>
            </w:pPr>
          </w:p>
          <w:p w:rsidR="002B1C6E" w:rsidRDefault="002B1C6E" w:rsidP="000E6EE8">
            <w:pPr>
              <w:jc w:val="right"/>
              <w:rPr>
                <w:sz w:val="24"/>
                <w:szCs w:val="24"/>
              </w:rPr>
            </w:pPr>
          </w:p>
          <w:p w:rsidR="002B1C6E" w:rsidRDefault="002B1C6E" w:rsidP="000E6EE8">
            <w:pPr>
              <w:jc w:val="right"/>
              <w:rPr>
                <w:sz w:val="24"/>
                <w:szCs w:val="24"/>
              </w:rPr>
            </w:pPr>
          </w:p>
          <w:p w:rsidR="002B1C6E" w:rsidRDefault="002B1C6E" w:rsidP="000E6EE8">
            <w:pPr>
              <w:jc w:val="right"/>
              <w:rPr>
                <w:sz w:val="24"/>
                <w:szCs w:val="24"/>
              </w:rPr>
            </w:pPr>
          </w:p>
          <w:p w:rsidR="002B1C6E" w:rsidRPr="00AF73E3" w:rsidRDefault="002B1C6E" w:rsidP="000E6EE8">
            <w:pPr>
              <w:jc w:val="right"/>
              <w:rPr>
                <w:sz w:val="24"/>
                <w:szCs w:val="24"/>
              </w:rPr>
            </w:pPr>
            <w:r w:rsidRPr="00AF73E3">
              <w:rPr>
                <w:sz w:val="24"/>
                <w:szCs w:val="24"/>
              </w:rPr>
              <w:t>Да</w:t>
            </w:r>
          </w:p>
          <w:p w:rsidR="002B1C6E" w:rsidRPr="00AF73E3" w:rsidRDefault="002B1C6E" w:rsidP="000E6EE8">
            <w:pPr>
              <w:jc w:val="right"/>
              <w:rPr>
                <w:sz w:val="24"/>
                <w:szCs w:val="24"/>
              </w:rPr>
            </w:pPr>
          </w:p>
          <w:p w:rsidR="002B1C6E" w:rsidRPr="00AF73E3" w:rsidRDefault="002B1C6E" w:rsidP="000E6EE8">
            <w:pPr>
              <w:jc w:val="right"/>
              <w:rPr>
                <w:sz w:val="24"/>
                <w:szCs w:val="24"/>
              </w:rPr>
            </w:pPr>
            <w:r w:rsidRPr="00AF73E3">
              <w:rPr>
                <w:sz w:val="24"/>
                <w:szCs w:val="24"/>
              </w:rPr>
              <w:t>Да</w:t>
            </w:r>
          </w:p>
          <w:p w:rsidR="002B1C6E" w:rsidRPr="00AF73E3" w:rsidRDefault="002B1C6E" w:rsidP="000E6EE8">
            <w:pPr>
              <w:jc w:val="right"/>
              <w:rPr>
                <w:sz w:val="24"/>
                <w:szCs w:val="24"/>
              </w:rPr>
            </w:pPr>
          </w:p>
          <w:p w:rsidR="002B1C6E" w:rsidRDefault="002B1C6E" w:rsidP="000E6EE8">
            <w:pPr>
              <w:jc w:val="right"/>
              <w:rPr>
                <w:sz w:val="24"/>
                <w:szCs w:val="24"/>
              </w:rPr>
            </w:pPr>
          </w:p>
          <w:p w:rsidR="002B1C6E" w:rsidRPr="00AF73E3" w:rsidRDefault="002B1C6E" w:rsidP="000E6EE8">
            <w:pPr>
              <w:jc w:val="right"/>
              <w:rPr>
                <w:sz w:val="24"/>
                <w:szCs w:val="24"/>
              </w:rPr>
            </w:pPr>
            <w:r w:rsidRPr="00AF73E3">
              <w:rPr>
                <w:sz w:val="24"/>
                <w:szCs w:val="24"/>
              </w:rPr>
              <w:t>Нет</w:t>
            </w:r>
          </w:p>
          <w:p w:rsidR="002B1C6E" w:rsidRPr="00AF73E3" w:rsidRDefault="002B1C6E" w:rsidP="000E6EE8">
            <w:pPr>
              <w:jc w:val="right"/>
              <w:rPr>
                <w:sz w:val="24"/>
                <w:szCs w:val="24"/>
              </w:rPr>
            </w:pPr>
          </w:p>
          <w:p w:rsidR="002B1C6E" w:rsidRPr="00AF73E3" w:rsidRDefault="002B1C6E" w:rsidP="000E6EE8">
            <w:pPr>
              <w:jc w:val="right"/>
              <w:rPr>
                <w:sz w:val="24"/>
                <w:szCs w:val="24"/>
              </w:rPr>
            </w:pPr>
          </w:p>
          <w:p w:rsidR="002B1C6E" w:rsidRPr="00AF73E3" w:rsidRDefault="002B1C6E" w:rsidP="000E6EE8">
            <w:pPr>
              <w:jc w:val="right"/>
              <w:rPr>
                <w:sz w:val="24"/>
                <w:szCs w:val="24"/>
              </w:rPr>
            </w:pPr>
            <w:r w:rsidRPr="00AF73E3">
              <w:rPr>
                <w:sz w:val="24"/>
                <w:szCs w:val="24"/>
              </w:rPr>
              <w:t>Да</w:t>
            </w:r>
          </w:p>
          <w:p w:rsidR="002B1C6E" w:rsidRPr="00AF73E3" w:rsidRDefault="002B1C6E" w:rsidP="000E6EE8">
            <w:pPr>
              <w:jc w:val="right"/>
              <w:rPr>
                <w:sz w:val="24"/>
                <w:szCs w:val="24"/>
              </w:rPr>
            </w:pPr>
          </w:p>
          <w:p w:rsidR="002B1C6E" w:rsidRPr="00AF73E3" w:rsidRDefault="002B1C6E" w:rsidP="000E6EE8">
            <w:pPr>
              <w:jc w:val="right"/>
              <w:rPr>
                <w:sz w:val="24"/>
                <w:szCs w:val="24"/>
              </w:rPr>
            </w:pPr>
          </w:p>
          <w:p w:rsidR="002B1C6E" w:rsidRPr="00AF73E3" w:rsidRDefault="002B1C6E" w:rsidP="000E6EE8">
            <w:pPr>
              <w:jc w:val="right"/>
              <w:rPr>
                <w:sz w:val="24"/>
                <w:szCs w:val="24"/>
              </w:rPr>
            </w:pPr>
          </w:p>
          <w:p w:rsidR="002B1C6E" w:rsidRDefault="002B1C6E" w:rsidP="000E6EE8">
            <w:pPr>
              <w:jc w:val="right"/>
              <w:rPr>
                <w:sz w:val="24"/>
                <w:szCs w:val="24"/>
              </w:rPr>
            </w:pPr>
          </w:p>
          <w:p w:rsidR="002B1C6E" w:rsidRPr="00AF73E3" w:rsidRDefault="002B1C6E" w:rsidP="000E6EE8">
            <w:pPr>
              <w:jc w:val="right"/>
              <w:rPr>
                <w:sz w:val="24"/>
                <w:szCs w:val="24"/>
              </w:rPr>
            </w:pPr>
            <w:r w:rsidRPr="00AF73E3">
              <w:rPr>
                <w:sz w:val="24"/>
                <w:szCs w:val="24"/>
              </w:rPr>
              <w:t>Да</w:t>
            </w:r>
          </w:p>
          <w:p w:rsidR="002B1C6E" w:rsidRPr="00AF73E3" w:rsidRDefault="002B1C6E" w:rsidP="000E6EE8">
            <w:pPr>
              <w:jc w:val="right"/>
              <w:rPr>
                <w:sz w:val="24"/>
                <w:szCs w:val="24"/>
              </w:rPr>
            </w:pPr>
          </w:p>
          <w:p w:rsidR="002B1C6E" w:rsidRPr="00AF73E3" w:rsidRDefault="002B1C6E" w:rsidP="000E6EE8">
            <w:pPr>
              <w:jc w:val="right"/>
              <w:rPr>
                <w:sz w:val="24"/>
                <w:szCs w:val="24"/>
              </w:rPr>
            </w:pPr>
          </w:p>
          <w:p w:rsidR="002B1C6E" w:rsidRPr="00AF73E3" w:rsidRDefault="002B1C6E" w:rsidP="000E6EE8">
            <w:pPr>
              <w:jc w:val="right"/>
              <w:rPr>
                <w:sz w:val="24"/>
                <w:szCs w:val="24"/>
              </w:rPr>
            </w:pPr>
          </w:p>
          <w:p w:rsidR="002B1C6E" w:rsidRPr="00AF73E3" w:rsidRDefault="002B1C6E" w:rsidP="000E6EE8">
            <w:pPr>
              <w:jc w:val="right"/>
              <w:rPr>
                <w:sz w:val="24"/>
                <w:szCs w:val="24"/>
              </w:rPr>
            </w:pPr>
          </w:p>
          <w:p w:rsidR="002B1C6E" w:rsidRPr="00AF73E3" w:rsidRDefault="002B1C6E" w:rsidP="000E6EE8">
            <w:pPr>
              <w:jc w:val="right"/>
              <w:rPr>
                <w:sz w:val="24"/>
                <w:szCs w:val="24"/>
              </w:rPr>
            </w:pPr>
            <w:r w:rsidRPr="00AF73E3">
              <w:rPr>
                <w:sz w:val="24"/>
                <w:szCs w:val="24"/>
              </w:rPr>
              <w:t>Да</w:t>
            </w:r>
          </w:p>
          <w:p w:rsidR="002B1C6E" w:rsidRPr="00AF73E3" w:rsidRDefault="002B1C6E" w:rsidP="000E6EE8">
            <w:pPr>
              <w:jc w:val="right"/>
              <w:rPr>
                <w:sz w:val="24"/>
                <w:szCs w:val="24"/>
              </w:rPr>
            </w:pPr>
          </w:p>
          <w:p w:rsidR="002B1C6E" w:rsidRPr="00AF73E3" w:rsidRDefault="002B1C6E" w:rsidP="00006E8F">
            <w:pPr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AF73E3" w:rsidRDefault="002B1C6E" w:rsidP="000E6EE8">
            <w:pPr>
              <w:jc w:val="right"/>
              <w:rPr>
                <w:sz w:val="24"/>
                <w:szCs w:val="24"/>
              </w:rPr>
            </w:pPr>
          </w:p>
          <w:p w:rsidR="002B1C6E" w:rsidRPr="00AF73E3" w:rsidRDefault="002B1C6E" w:rsidP="000E6EE8">
            <w:pPr>
              <w:jc w:val="right"/>
              <w:rPr>
                <w:sz w:val="24"/>
                <w:szCs w:val="24"/>
              </w:rPr>
            </w:pPr>
            <w:r w:rsidRPr="00AF73E3">
              <w:rPr>
                <w:sz w:val="24"/>
                <w:szCs w:val="24"/>
              </w:rPr>
              <w:t>895,26</w:t>
            </w:r>
          </w:p>
          <w:p w:rsidR="002B1C6E" w:rsidRPr="00AF73E3" w:rsidRDefault="002B1C6E" w:rsidP="000E6EE8">
            <w:pPr>
              <w:jc w:val="right"/>
              <w:rPr>
                <w:sz w:val="24"/>
                <w:szCs w:val="24"/>
              </w:rPr>
            </w:pPr>
          </w:p>
          <w:p w:rsidR="002B1C6E" w:rsidRPr="00AF73E3" w:rsidRDefault="002B1C6E" w:rsidP="000E6EE8">
            <w:pPr>
              <w:jc w:val="right"/>
              <w:rPr>
                <w:sz w:val="24"/>
                <w:szCs w:val="24"/>
              </w:rPr>
            </w:pPr>
          </w:p>
          <w:p w:rsidR="002B1C6E" w:rsidRDefault="002B1C6E" w:rsidP="000E6EE8">
            <w:pPr>
              <w:jc w:val="right"/>
              <w:rPr>
                <w:sz w:val="24"/>
                <w:szCs w:val="24"/>
              </w:rPr>
            </w:pPr>
          </w:p>
          <w:p w:rsidR="002B1C6E" w:rsidRDefault="002B1C6E" w:rsidP="000E6EE8">
            <w:pPr>
              <w:jc w:val="right"/>
              <w:rPr>
                <w:sz w:val="24"/>
                <w:szCs w:val="24"/>
              </w:rPr>
            </w:pPr>
          </w:p>
          <w:p w:rsidR="002B1C6E" w:rsidRDefault="002B1C6E" w:rsidP="000E6EE8">
            <w:pPr>
              <w:jc w:val="right"/>
              <w:rPr>
                <w:sz w:val="24"/>
                <w:szCs w:val="24"/>
              </w:rPr>
            </w:pPr>
          </w:p>
          <w:p w:rsidR="002B1C6E" w:rsidRPr="00AF73E3" w:rsidRDefault="002B1C6E" w:rsidP="000E6EE8">
            <w:pPr>
              <w:jc w:val="right"/>
              <w:rPr>
                <w:sz w:val="24"/>
                <w:szCs w:val="24"/>
              </w:rPr>
            </w:pPr>
            <w:r w:rsidRPr="00AF73E3">
              <w:rPr>
                <w:sz w:val="24"/>
                <w:szCs w:val="24"/>
              </w:rPr>
              <w:t>Да</w:t>
            </w:r>
          </w:p>
          <w:p w:rsidR="002B1C6E" w:rsidRPr="00AF73E3" w:rsidRDefault="002B1C6E" w:rsidP="000E6EE8">
            <w:pPr>
              <w:jc w:val="right"/>
              <w:rPr>
                <w:sz w:val="24"/>
                <w:szCs w:val="24"/>
              </w:rPr>
            </w:pPr>
          </w:p>
          <w:p w:rsidR="002B1C6E" w:rsidRPr="00AF73E3" w:rsidRDefault="002B1C6E" w:rsidP="000E6EE8">
            <w:pPr>
              <w:jc w:val="right"/>
              <w:rPr>
                <w:sz w:val="24"/>
                <w:szCs w:val="24"/>
              </w:rPr>
            </w:pPr>
            <w:r w:rsidRPr="00AF73E3">
              <w:rPr>
                <w:sz w:val="24"/>
                <w:szCs w:val="24"/>
              </w:rPr>
              <w:t>Да</w:t>
            </w:r>
          </w:p>
          <w:p w:rsidR="002B1C6E" w:rsidRPr="00AF73E3" w:rsidRDefault="002B1C6E" w:rsidP="000E6EE8">
            <w:pPr>
              <w:jc w:val="right"/>
              <w:rPr>
                <w:sz w:val="24"/>
                <w:szCs w:val="24"/>
              </w:rPr>
            </w:pPr>
          </w:p>
          <w:p w:rsidR="002B1C6E" w:rsidRDefault="002B1C6E" w:rsidP="000E6EE8">
            <w:pPr>
              <w:jc w:val="right"/>
              <w:rPr>
                <w:sz w:val="24"/>
                <w:szCs w:val="24"/>
              </w:rPr>
            </w:pPr>
          </w:p>
          <w:p w:rsidR="002B1C6E" w:rsidRPr="00AF73E3" w:rsidRDefault="002B1C6E" w:rsidP="000E6EE8">
            <w:pPr>
              <w:jc w:val="right"/>
              <w:rPr>
                <w:sz w:val="24"/>
                <w:szCs w:val="24"/>
              </w:rPr>
            </w:pPr>
            <w:r w:rsidRPr="00AF73E3">
              <w:rPr>
                <w:sz w:val="24"/>
                <w:szCs w:val="24"/>
              </w:rPr>
              <w:t>Нет</w:t>
            </w:r>
          </w:p>
          <w:p w:rsidR="002B1C6E" w:rsidRPr="00AF73E3" w:rsidRDefault="002B1C6E" w:rsidP="000E6EE8">
            <w:pPr>
              <w:jc w:val="right"/>
              <w:rPr>
                <w:sz w:val="24"/>
                <w:szCs w:val="24"/>
              </w:rPr>
            </w:pPr>
          </w:p>
          <w:p w:rsidR="002B1C6E" w:rsidRPr="00AF73E3" w:rsidRDefault="002B1C6E" w:rsidP="000E6EE8">
            <w:pPr>
              <w:jc w:val="right"/>
              <w:rPr>
                <w:sz w:val="24"/>
                <w:szCs w:val="24"/>
              </w:rPr>
            </w:pPr>
          </w:p>
          <w:p w:rsidR="002B1C6E" w:rsidRPr="00AF73E3" w:rsidRDefault="002B1C6E" w:rsidP="000E6EE8">
            <w:pPr>
              <w:jc w:val="right"/>
              <w:rPr>
                <w:sz w:val="24"/>
                <w:szCs w:val="24"/>
              </w:rPr>
            </w:pPr>
            <w:r w:rsidRPr="00AF73E3">
              <w:rPr>
                <w:sz w:val="24"/>
                <w:szCs w:val="24"/>
              </w:rPr>
              <w:t>Да</w:t>
            </w:r>
          </w:p>
          <w:p w:rsidR="002B1C6E" w:rsidRPr="00AF73E3" w:rsidRDefault="002B1C6E" w:rsidP="000E6EE8">
            <w:pPr>
              <w:jc w:val="right"/>
              <w:rPr>
                <w:sz w:val="24"/>
                <w:szCs w:val="24"/>
              </w:rPr>
            </w:pPr>
          </w:p>
          <w:p w:rsidR="002B1C6E" w:rsidRPr="00AF73E3" w:rsidRDefault="002B1C6E" w:rsidP="000E6EE8">
            <w:pPr>
              <w:jc w:val="right"/>
              <w:rPr>
                <w:sz w:val="24"/>
                <w:szCs w:val="24"/>
              </w:rPr>
            </w:pPr>
          </w:p>
          <w:p w:rsidR="002B1C6E" w:rsidRPr="00AF73E3" w:rsidRDefault="002B1C6E" w:rsidP="000E6EE8">
            <w:pPr>
              <w:jc w:val="right"/>
              <w:rPr>
                <w:sz w:val="24"/>
                <w:szCs w:val="24"/>
              </w:rPr>
            </w:pPr>
          </w:p>
          <w:p w:rsidR="002B1C6E" w:rsidRDefault="002B1C6E" w:rsidP="000E6EE8">
            <w:pPr>
              <w:jc w:val="right"/>
              <w:rPr>
                <w:sz w:val="24"/>
                <w:szCs w:val="24"/>
              </w:rPr>
            </w:pPr>
          </w:p>
          <w:p w:rsidR="002B1C6E" w:rsidRPr="00AF73E3" w:rsidRDefault="002B1C6E" w:rsidP="000E6EE8">
            <w:pPr>
              <w:jc w:val="right"/>
              <w:rPr>
                <w:sz w:val="24"/>
                <w:szCs w:val="24"/>
              </w:rPr>
            </w:pPr>
            <w:r w:rsidRPr="00AF73E3">
              <w:rPr>
                <w:sz w:val="24"/>
                <w:szCs w:val="24"/>
              </w:rPr>
              <w:t>Да</w:t>
            </w:r>
          </w:p>
          <w:p w:rsidR="002B1C6E" w:rsidRPr="00AF73E3" w:rsidRDefault="002B1C6E" w:rsidP="000E6EE8">
            <w:pPr>
              <w:jc w:val="right"/>
              <w:rPr>
                <w:sz w:val="24"/>
                <w:szCs w:val="24"/>
              </w:rPr>
            </w:pPr>
          </w:p>
          <w:p w:rsidR="002B1C6E" w:rsidRPr="00AF73E3" w:rsidRDefault="002B1C6E" w:rsidP="000E6EE8">
            <w:pPr>
              <w:jc w:val="right"/>
              <w:rPr>
                <w:sz w:val="24"/>
                <w:szCs w:val="24"/>
              </w:rPr>
            </w:pPr>
          </w:p>
          <w:p w:rsidR="002B1C6E" w:rsidRPr="00AF73E3" w:rsidRDefault="002B1C6E" w:rsidP="000E6EE8">
            <w:pPr>
              <w:jc w:val="right"/>
              <w:rPr>
                <w:sz w:val="24"/>
                <w:szCs w:val="24"/>
              </w:rPr>
            </w:pPr>
          </w:p>
          <w:p w:rsidR="002B1C6E" w:rsidRPr="00AF73E3" w:rsidRDefault="002B1C6E" w:rsidP="000E6EE8">
            <w:pPr>
              <w:jc w:val="right"/>
              <w:rPr>
                <w:sz w:val="24"/>
                <w:szCs w:val="24"/>
              </w:rPr>
            </w:pPr>
          </w:p>
          <w:p w:rsidR="002B1C6E" w:rsidRPr="00AF73E3" w:rsidRDefault="002B1C6E" w:rsidP="000E6EE8">
            <w:pPr>
              <w:jc w:val="right"/>
              <w:rPr>
                <w:sz w:val="24"/>
                <w:szCs w:val="24"/>
              </w:rPr>
            </w:pPr>
            <w:r w:rsidRPr="00AF73E3">
              <w:rPr>
                <w:sz w:val="24"/>
                <w:szCs w:val="24"/>
              </w:rPr>
              <w:t>Да</w:t>
            </w:r>
          </w:p>
          <w:p w:rsidR="002B1C6E" w:rsidRPr="00AF73E3" w:rsidRDefault="002B1C6E" w:rsidP="000E6EE8">
            <w:pPr>
              <w:jc w:val="right"/>
              <w:rPr>
                <w:sz w:val="24"/>
                <w:szCs w:val="24"/>
              </w:rPr>
            </w:pPr>
          </w:p>
          <w:p w:rsidR="002B1C6E" w:rsidRPr="00AF73E3" w:rsidRDefault="002B1C6E" w:rsidP="000E6EE8">
            <w:pPr>
              <w:jc w:val="right"/>
              <w:rPr>
                <w:sz w:val="24"/>
                <w:szCs w:val="24"/>
              </w:rPr>
            </w:pPr>
          </w:p>
          <w:p w:rsidR="002B1C6E" w:rsidRPr="00AF73E3" w:rsidRDefault="002B1C6E" w:rsidP="000E6EE8">
            <w:pPr>
              <w:jc w:val="right"/>
              <w:rPr>
                <w:sz w:val="24"/>
                <w:szCs w:val="24"/>
              </w:rPr>
            </w:pPr>
          </w:p>
          <w:p w:rsidR="002B1C6E" w:rsidRPr="00AF73E3" w:rsidRDefault="002B1C6E" w:rsidP="000E6EE8">
            <w:pPr>
              <w:jc w:val="right"/>
              <w:rPr>
                <w:sz w:val="24"/>
                <w:szCs w:val="24"/>
              </w:rPr>
            </w:pPr>
          </w:p>
          <w:p w:rsidR="002B1C6E" w:rsidRPr="00AF73E3" w:rsidRDefault="002B1C6E" w:rsidP="000E6EE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AF73E3" w:rsidRDefault="002B1C6E" w:rsidP="000E6EE8">
            <w:pPr>
              <w:jc w:val="right"/>
              <w:rPr>
                <w:sz w:val="24"/>
                <w:szCs w:val="24"/>
              </w:rPr>
            </w:pPr>
          </w:p>
          <w:p w:rsidR="002B1C6E" w:rsidRPr="00AF73E3" w:rsidRDefault="002B1C6E" w:rsidP="000E6EE8">
            <w:pPr>
              <w:jc w:val="right"/>
              <w:rPr>
                <w:sz w:val="24"/>
                <w:szCs w:val="24"/>
              </w:rPr>
            </w:pPr>
            <w:r w:rsidRPr="00AF73E3">
              <w:rPr>
                <w:sz w:val="24"/>
                <w:szCs w:val="24"/>
              </w:rPr>
              <w:t>1005,26</w:t>
            </w:r>
          </w:p>
          <w:p w:rsidR="002B1C6E" w:rsidRPr="00AF73E3" w:rsidRDefault="002B1C6E" w:rsidP="000E6EE8">
            <w:pPr>
              <w:jc w:val="right"/>
              <w:rPr>
                <w:sz w:val="24"/>
                <w:szCs w:val="24"/>
              </w:rPr>
            </w:pPr>
          </w:p>
          <w:p w:rsidR="002B1C6E" w:rsidRPr="00AF73E3" w:rsidRDefault="002B1C6E" w:rsidP="000E6EE8">
            <w:pPr>
              <w:jc w:val="right"/>
              <w:rPr>
                <w:sz w:val="24"/>
                <w:szCs w:val="24"/>
              </w:rPr>
            </w:pPr>
          </w:p>
          <w:p w:rsidR="002B1C6E" w:rsidRDefault="002B1C6E" w:rsidP="000E6EE8">
            <w:pPr>
              <w:jc w:val="right"/>
              <w:rPr>
                <w:sz w:val="24"/>
                <w:szCs w:val="24"/>
              </w:rPr>
            </w:pPr>
          </w:p>
          <w:p w:rsidR="002B1C6E" w:rsidRDefault="002B1C6E" w:rsidP="000E6EE8">
            <w:pPr>
              <w:jc w:val="right"/>
              <w:rPr>
                <w:sz w:val="24"/>
                <w:szCs w:val="24"/>
              </w:rPr>
            </w:pPr>
          </w:p>
          <w:p w:rsidR="002B1C6E" w:rsidRDefault="002B1C6E" w:rsidP="000E6EE8">
            <w:pPr>
              <w:jc w:val="right"/>
              <w:rPr>
                <w:sz w:val="24"/>
                <w:szCs w:val="24"/>
              </w:rPr>
            </w:pPr>
          </w:p>
          <w:p w:rsidR="002B1C6E" w:rsidRPr="00AF73E3" w:rsidRDefault="002B1C6E" w:rsidP="000E6EE8">
            <w:pPr>
              <w:jc w:val="right"/>
              <w:rPr>
                <w:sz w:val="24"/>
                <w:szCs w:val="24"/>
              </w:rPr>
            </w:pPr>
            <w:r w:rsidRPr="00AF73E3">
              <w:rPr>
                <w:sz w:val="24"/>
                <w:szCs w:val="24"/>
              </w:rPr>
              <w:t>Да</w:t>
            </w:r>
          </w:p>
          <w:p w:rsidR="002B1C6E" w:rsidRPr="00AF73E3" w:rsidRDefault="002B1C6E" w:rsidP="000E6EE8">
            <w:pPr>
              <w:jc w:val="right"/>
              <w:rPr>
                <w:sz w:val="24"/>
                <w:szCs w:val="24"/>
              </w:rPr>
            </w:pPr>
          </w:p>
          <w:p w:rsidR="002B1C6E" w:rsidRPr="00AF73E3" w:rsidRDefault="002B1C6E" w:rsidP="000E6EE8">
            <w:pPr>
              <w:jc w:val="right"/>
              <w:rPr>
                <w:sz w:val="24"/>
                <w:szCs w:val="24"/>
              </w:rPr>
            </w:pPr>
            <w:r w:rsidRPr="00AF73E3">
              <w:rPr>
                <w:sz w:val="24"/>
                <w:szCs w:val="24"/>
              </w:rPr>
              <w:t>Да</w:t>
            </w:r>
          </w:p>
          <w:p w:rsidR="002B1C6E" w:rsidRPr="00AF73E3" w:rsidRDefault="002B1C6E" w:rsidP="000E6EE8">
            <w:pPr>
              <w:jc w:val="right"/>
              <w:rPr>
                <w:sz w:val="24"/>
                <w:szCs w:val="24"/>
              </w:rPr>
            </w:pPr>
          </w:p>
          <w:p w:rsidR="002B1C6E" w:rsidRDefault="002B1C6E" w:rsidP="000E6EE8">
            <w:pPr>
              <w:jc w:val="right"/>
              <w:rPr>
                <w:sz w:val="24"/>
                <w:szCs w:val="24"/>
              </w:rPr>
            </w:pPr>
          </w:p>
          <w:p w:rsidR="002B1C6E" w:rsidRPr="00AF73E3" w:rsidRDefault="002B1C6E" w:rsidP="000E6EE8">
            <w:pPr>
              <w:jc w:val="right"/>
              <w:rPr>
                <w:sz w:val="24"/>
                <w:szCs w:val="24"/>
              </w:rPr>
            </w:pPr>
            <w:r w:rsidRPr="00AF73E3">
              <w:rPr>
                <w:sz w:val="24"/>
                <w:szCs w:val="24"/>
              </w:rPr>
              <w:t>Нет</w:t>
            </w:r>
          </w:p>
          <w:p w:rsidR="002B1C6E" w:rsidRPr="00AF73E3" w:rsidRDefault="002B1C6E" w:rsidP="000E6EE8">
            <w:pPr>
              <w:jc w:val="right"/>
              <w:rPr>
                <w:sz w:val="24"/>
                <w:szCs w:val="24"/>
              </w:rPr>
            </w:pPr>
          </w:p>
          <w:p w:rsidR="002B1C6E" w:rsidRPr="00AF73E3" w:rsidRDefault="002B1C6E" w:rsidP="000E6EE8">
            <w:pPr>
              <w:jc w:val="right"/>
              <w:rPr>
                <w:sz w:val="24"/>
                <w:szCs w:val="24"/>
              </w:rPr>
            </w:pPr>
          </w:p>
          <w:p w:rsidR="002B1C6E" w:rsidRPr="00AF73E3" w:rsidRDefault="002B1C6E" w:rsidP="000E6EE8">
            <w:pPr>
              <w:jc w:val="right"/>
              <w:rPr>
                <w:sz w:val="24"/>
                <w:szCs w:val="24"/>
              </w:rPr>
            </w:pPr>
            <w:r w:rsidRPr="00AF73E3">
              <w:rPr>
                <w:sz w:val="24"/>
                <w:szCs w:val="24"/>
              </w:rPr>
              <w:t>Да</w:t>
            </w:r>
          </w:p>
          <w:p w:rsidR="002B1C6E" w:rsidRPr="00AF73E3" w:rsidRDefault="002B1C6E" w:rsidP="000E6EE8">
            <w:pPr>
              <w:jc w:val="right"/>
              <w:rPr>
                <w:sz w:val="24"/>
                <w:szCs w:val="24"/>
              </w:rPr>
            </w:pPr>
          </w:p>
          <w:p w:rsidR="002B1C6E" w:rsidRPr="00AF73E3" w:rsidRDefault="002B1C6E" w:rsidP="000E6EE8">
            <w:pPr>
              <w:jc w:val="right"/>
              <w:rPr>
                <w:sz w:val="24"/>
                <w:szCs w:val="24"/>
              </w:rPr>
            </w:pPr>
          </w:p>
          <w:p w:rsidR="002B1C6E" w:rsidRPr="00AF73E3" w:rsidRDefault="002B1C6E" w:rsidP="000E6EE8">
            <w:pPr>
              <w:jc w:val="right"/>
              <w:rPr>
                <w:sz w:val="24"/>
                <w:szCs w:val="24"/>
              </w:rPr>
            </w:pPr>
          </w:p>
          <w:p w:rsidR="002B1C6E" w:rsidRDefault="002B1C6E" w:rsidP="000E6EE8">
            <w:pPr>
              <w:jc w:val="right"/>
              <w:rPr>
                <w:sz w:val="24"/>
                <w:szCs w:val="24"/>
              </w:rPr>
            </w:pPr>
          </w:p>
          <w:p w:rsidR="002B1C6E" w:rsidRPr="00AF73E3" w:rsidRDefault="002B1C6E" w:rsidP="000E6EE8">
            <w:pPr>
              <w:jc w:val="right"/>
              <w:rPr>
                <w:sz w:val="24"/>
                <w:szCs w:val="24"/>
              </w:rPr>
            </w:pPr>
            <w:r w:rsidRPr="00AF73E3">
              <w:rPr>
                <w:sz w:val="24"/>
                <w:szCs w:val="24"/>
              </w:rPr>
              <w:t>Да</w:t>
            </w:r>
          </w:p>
          <w:p w:rsidR="002B1C6E" w:rsidRPr="00AF73E3" w:rsidRDefault="002B1C6E" w:rsidP="000E6EE8">
            <w:pPr>
              <w:jc w:val="right"/>
              <w:rPr>
                <w:sz w:val="24"/>
                <w:szCs w:val="24"/>
              </w:rPr>
            </w:pPr>
          </w:p>
          <w:p w:rsidR="002B1C6E" w:rsidRPr="00AF73E3" w:rsidRDefault="002B1C6E" w:rsidP="000E6EE8">
            <w:pPr>
              <w:jc w:val="right"/>
              <w:rPr>
                <w:sz w:val="24"/>
                <w:szCs w:val="24"/>
              </w:rPr>
            </w:pPr>
          </w:p>
          <w:p w:rsidR="002B1C6E" w:rsidRPr="00AF73E3" w:rsidRDefault="002B1C6E" w:rsidP="000E6EE8">
            <w:pPr>
              <w:jc w:val="right"/>
              <w:rPr>
                <w:sz w:val="24"/>
                <w:szCs w:val="24"/>
              </w:rPr>
            </w:pPr>
          </w:p>
          <w:p w:rsidR="002B1C6E" w:rsidRPr="00AF73E3" w:rsidRDefault="002B1C6E" w:rsidP="000E6EE8">
            <w:pPr>
              <w:jc w:val="right"/>
              <w:rPr>
                <w:sz w:val="24"/>
                <w:szCs w:val="24"/>
              </w:rPr>
            </w:pPr>
          </w:p>
          <w:p w:rsidR="002B1C6E" w:rsidRPr="00AF73E3" w:rsidRDefault="002B1C6E" w:rsidP="000E6EE8">
            <w:pPr>
              <w:jc w:val="right"/>
              <w:rPr>
                <w:sz w:val="24"/>
                <w:szCs w:val="24"/>
              </w:rPr>
            </w:pPr>
            <w:r w:rsidRPr="00AF73E3">
              <w:rPr>
                <w:sz w:val="24"/>
                <w:szCs w:val="24"/>
              </w:rPr>
              <w:t>Да</w:t>
            </w:r>
          </w:p>
          <w:p w:rsidR="002B1C6E" w:rsidRPr="00AF73E3" w:rsidRDefault="002B1C6E" w:rsidP="000E6EE8">
            <w:pPr>
              <w:jc w:val="right"/>
              <w:rPr>
                <w:sz w:val="24"/>
                <w:szCs w:val="24"/>
              </w:rPr>
            </w:pPr>
          </w:p>
          <w:p w:rsidR="002B1C6E" w:rsidRPr="00AF73E3" w:rsidRDefault="002B1C6E" w:rsidP="000E6EE8">
            <w:pPr>
              <w:jc w:val="right"/>
              <w:rPr>
                <w:sz w:val="24"/>
                <w:szCs w:val="24"/>
              </w:rPr>
            </w:pPr>
          </w:p>
          <w:p w:rsidR="002B1C6E" w:rsidRPr="00AF73E3" w:rsidRDefault="002B1C6E" w:rsidP="000E6EE8">
            <w:pPr>
              <w:jc w:val="right"/>
              <w:rPr>
                <w:sz w:val="24"/>
                <w:szCs w:val="24"/>
              </w:rPr>
            </w:pPr>
          </w:p>
          <w:p w:rsidR="002B1C6E" w:rsidRPr="00AF73E3" w:rsidRDefault="002B1C6E" w:rsidP="000E6EE8">
            <w:pPr>
              <w:jc w:val="right"/>
              <w:rPr>
                <w:sz w:val="24"/>
                <w:szCs w:val="24"/>
              </w:rPr>
            </w:pPr>
          </w:p>
          <w:p w:rsidR="002B1C6E" w:rsidRPr="00AF73E3" w:rsidRDefault="002B1C6E" w:rsidP="000E6EE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AF73E3" w:rsidRDefault="002B1C6E" w:rsidP="000E6EE8">
            <w:pPr>
              <w:jc w:val="right"/>
              <w:rPr>
                <w:sz w:val="24"/>
                <w:szCs w:val="24"/>
              </w:rPr>
            </w:pPr>
          </w:p>
          <w:p w:rsidR="002B1C6E" w:rsidRPr="00AF73E3" w:rsidRDefault="002B1C6E" w:rsidP="000E6EE8">
            <w:pPr>
              <w:jc w:val="right"/>
              <w:rPr>
                <w:sz w:val="24"/>
                <w:szCs w:val="24"/>
              </w:rPr>
            </w:pPr>
            <w:r w:rsidRPr="00AF73E3">
              <w:rPr>
                <w:sz w:val="24"/>
                <w:szCs w:val="24"/>
              </w:rPr>
              <w:t>1216,62</w:t>
            </w:r>
          </w:p>
          <w:p w:rsidR="002B1C6E" w:rsidRPr="00AF73E3" w:rsidRDefault="002B1C6E" w:rsidP="000E6EE8">
            <w:pPr>
              <w:jc w:val="right"/>
              <w:rPr>
                <w:sz w:val="24"/>
                <w:szCs w:val="24"/>
              </w:rPr>
            </w:pPr>
          </w:p>
          <w:p w:rsidR="002B1C6E" w:rsidRPr="00AF73E3" w:rsidRDefault="002B1C6E" w:rsidP="000E6EE8">
            <w:pPr>
              <w:jc w:val="right"/>
              <w:rPr>
                <w:sz w:val="24"/>
                <w:szCs w:val="24"/>
              </w:rPr>
            </w:pPr>
          </w:p>
          <w:p w:rsidR="002B1C6E" w:rsidRDefault="002B1C6E" w:rsidP="000E6EE8">
            <w:pPr>
              <w:jc w:val="right"/>
              <w:rPr>
                <w:sz w:val="24"/>
                <w:szCs w:val="24"/>
              </w:rPr>
            </w:pPr>
          </w:p>
          <w:p w:rsidR="002B1C6E" w:rsidRDefault="002B1C6E" w:rsidP="000E6EE8">
            <w:pPr>
              <w:jc w:val="right"/>
              <w:rPr>
                <w:sz w:val="24"/>
                <w:szCs w:val="24"/>
              </w:rPr>
            </w:pPr>
          </w:p>
          <w:p w:rsidR="002B1C6E" w:rsidRDefault="002B1C6E" w:rsidP="000E6EE8">
            <w:pPr>
              <w:jc w:val="right"/>
              <w:rPr>
                <w:sz w:val="24"/>
                <w:szCs w:val="24"/>
              </w:rPr>
            </w:pPr>
          </w:p>
          <w:p w:rsidR="002B1C6E" w:rsidRPr="00AF73E3" w:rsidRDefault="002B1C6E" w:rsidP="000E6EE8">
            <w:pPr>
              <w:jc w:val="right"/>
              <w:rPr>
                <w:sz w:val="24"/>
                <w:szCs w:val="24"/>
              </w:rPr>
            </w:pPr>
            <w:r w:rsidRPr="00AF73E3">
              <w:rPr>
                <w:sz w:val="24"/>
                <w:szCs w:val="24"/>
              </w:rPr>
              <w:t>Да</w:t>
            </w:r>
          </w:p>
          <w:p w:rsidR="002B1C6E" w:rsidRPr="00AF73E3" w:rsidRDefault="002B1C6E" w:rsidP="000E6EE8">
            <w:pPr>
              <w:jc w:val="right"/>
              <w:rPr>
                <w:sz w:val="24"/>
                <w:szCs w:val="24"/>
              </w:rPr>
            </w:pPr>
          </w:p>
          <w:p w:rsidR="002B1C6E" w:rsidRPr="00AF73E3" w:rsidRDefault="002B1C6E" w:rsidP="000E6EE8">
            <w:pPr>
              <w:jc w:val="right"/>
              <w:rPr>
                <w:sz w:val="24"/>
                <w:szCs w:val="24"/>
              </w:rPr>
            </w:pPr>
            <w:r w:rsidRPr="00AF73E3">
              <w:rPr>
                <w:sz w:val="24"/>
                <w:szCs w:val="24"/>
              </w:rPr>
              <w:t>Да</w:t>
            </w:r>
          </w:p>
          <w:p w:rsidR="002B1C6E" w:rsidRPr="00AF73E3" w:rsidRDefault="002B1C6E" w:rsidP="000E6EE8">
            <w:pPr>
              <w:jc w:val="right"/>
              <w:rPr>
                <w:sz w:val="24"/>
                <w:szCs w:val="24"/>
              </w:rPr>
            </w:pPr>
          </w:p>
          <w:p w:rsidR="002B1C6E" w:rsidRDefault="002B1C6E" w:rsidP="000E6EE8">
            <w:pPr>
              <w:jc w:val="right"/>
              <w:rPr>
                <w:sz w:val="24"/>
                <w:szCs w:val="24"/>
              </w:rPr>
            </w:pPr>
          </w:p>
          <w:p w:rsidR="002B1C6E" w:rsidRPr="00AF73E3" w:rsidRDefault="002B1C6E" w:rsidP="000E6EE8">
            <w:pPr>
              <w:jc w:val="right"/>
              <w:rPr>
                <w:sz w:val="24"/>
                <w:szCs w:val="24"/>
              </w:rPr>
            </w:pPr>
            <w:r w:rsidRPr="00AF73E3">
              <w:rPr>
                <w:sz w:val="24"/>
                <w:szCs w:val="24"/>
              </w:rPr>
              <w:t>Нет</w:t>
            </w:r>
          </w:p>
          <w:p w:rsidR="002B1C6E" w:rsidRPr="00AF73E3" w:rsidRDefault="002B1C6E" w:rsidP="000E6EE8">
            <w:pPr>
              <w:jc w:val="right"/>
              <w:rPr>
                <w:sz w:val="24"/>
                <w:szCs w:val="24"/>
              </w:rPr>
            </w:pPr>
          </w:p>
          <w:p w:rsidR="002B1C6E" w:rsidRPr="00AF73E3" w:rsidRDefault="002B1C6E" w:rsidP="000E6EE8">
            <w:pPr>
              <w:jc w:val="right"/>
              <w:rPr>
                <w:sz w:val="24"/>
                <w:szCs w:val="24"/>
              </w:rPr>
            </w:pPr>
          </w:p>
          <w:p w:rsidR="002B1C6E" w:rsidRPr="00AF73E3" w:rsidRDefault="002B1C6E" w:rsidP="000E6EE8">
            <w:pPr>
              <w:jc w:val="right"/>
              <w:rPr>
                <w:sz w:val="24"/>
                <w:szCs w:val="24"/>
              </w:rPr>
            </w:pPr>
            <w:r w:rsidRPr="00AF73E3">
              <w:rPr>
                <w:sz w:val="24"/>
                <w:szCs w:val="24"/>
              </w:rPr>
              <w:t>Да</w:t>
            </w:r>
          </w:p>
          <w:p w:rsidR="002B1C6E" w:rsidRPr="00AF73E3" w:rsidRDefault="002B1C6E" w:rsidP="000E6EE8">
            <w:pPr>
              <w:jc w:val="right"/>
              <w:rPr>
                <w:sz w:val="24"/>
                <w:szCs w:val="24"/>
              </w:rPr>
            </w:pPr>
          </w:p>
          <w:p w:rsidR="002B1C6E" w:rsidRPr="00AF73E3" w:rsidRDefault="002B1C6E" w:rsidP="000E6EE8">
            <w:pPr>
              <w:jc w:val="right"/>
              <w:rPr>
                <w:sz w:val="24"/>
                <w:szCs w:val="24"/>
              </w:rPr>
            </w:pPr>
          </w:p>
          <w:p w:rsidR="002B1C6E" w:rsidRPr="00AF73E3" w:rsidRDefault="002B1C6E" w:rsidP="000E6EE8">
            <w:pPr>
              <w:jc w:val="right"/>
              <w:rPr>
                <w:sz w:val="24"/>
                <w:szCs w:val="24"/>
              </w:rPr>
            </w:pPr>
          </w:p>
          <w:p w:rsidR="002B1C6E" w:rsidRDefault="002B1C6E" w:rsidP="000E6EE8">
            <w:pPr>
              <w:jc w:val="right"/>
              <w:rPr>
                <w:sz w:val="24"/>
                <w:szCs w:val="24"/>
              </w:rPr>
            </w:pPr>
          </w:p>
          <w:p w:rsidR="002B1C6E" w:rsidRPr="00AF73E3" w:rsidRDefault="002B1C6E" w:rsidP="000E6EE8">
            <w:pPr>
              <w:jc w:val="right"/>
              <w:rPr>
                <w:sz w:val="24"/>
                <w:szCs w:val="24"/>
              </w:rPr>
            </w:pPr>
            <w:r w:rsidRPr="00AF73E3">
              <w:rPr>
                <w:sz w:val="24"/>
                <w:szCs w:val="24"/>
              </w:rPr>
              <w:t>Да</w:t>
            </w:r>
          </w:p>
          <w:p w:rsidR="002B1C6E" w:rsidRPr="00AF73E3" w:rsidRDefault="002B1C6E" w:rsidP="000E6EE8">
            <w:pPr>
              <w:jc w:val="right"/>
              <w:rPr>
                <w:sz w:val="24"/>
                <w:szCs w:val="24"/>
              </w:rPr>
            </w:pPr>
          </w:p>
          <w:p w:rsidR="002B1C6E" w:rsidRPr="00AF73E3" w:rsidRDefault="002B1C6E" w:rsidP="000E6EE8">
            <w:pPr>
              <w:jc w:val="right"/>
              <w:rPr>
                <w:sz w:val="24"/>
                <w:szCs w:val="24"/>
              </w:rPr>
            </w:pPr>
          </w:p>
          <w:p w:rsidR="002B1C6E" w:rsidRPr="00AF73E3" w:rsidRDefault="002B1C6E" w:rsidP="000E6EE8">
            <w:pPr>
              <w:jc w:val="right"/>
              <w:rPr>
                <w:sz w:val="24"/>
                <w:szCs w:val="24"/>
              </w:rPr>
            </w:pPr>
          </w:p>
          <w:p w:rsidR="002B1C6E" w:rsidRPr="00AF73E3" w:rsidRDefault="002B1C6E" w:rsidP="000E6EE8">
            <w:pPr>
              <w:jc w:val="right"/>
              <w:rPr>
                <w:sz w:val="24"/>
                <w:szCs w:val="24"/>
              </w:rPr>
            </w:pPr>
          </w:p>
          <w:p w:rsidR="002B1C6E" w:rsidRPr="00AF73E3" w:rsidRDefault="002B1C6E" w:rsidP="000E6EE8">
            <w:pPr>
              <w:jc w:val="right"/>
              <w:rPr>
                <w:sz w:val="24"/>
                <w:szCs w:val="24"/>
              </w:rPr>
            </w:pPr>
            <w:r w:rsidRPr="00AF73E3">
              <w:rPr>
                <w:sz w:val="24"/>
                <w:szCs w:val="24"/>
              </w:rPr>
              <w:t>Да</w:t>
            </w:r>
          </w:p>
          <w:p w:rsidR="002B1C6E" w:rsidRPr="00AF73E3" w:rsidRDefault="002B1C6E" w:rsidP="000E6EE8">
            <w:pPr>
              <w:jc w:val="right"/>
              <w:rPr>
                <w:sz w:val="24"/>
                <w:szCs w:val="24"/>
              </w:rPr>
            </w:pPr>
          </w:p>
          <w:p w:rsidR="002B1C6E" w:rsidRPr="00AF73E3" w:rsidRDefault="002B1C6E" w:rsidP="000E6EE8">
            <w:pPr>
              <w:jc w:val="right"/>
              <w:rPr>
                <w:sz w:val="24"/>
                <w:szCs w:val="24"/>
              </w:rPr>
            </w:pPr>
          </w:p>
          <w:p w:rsidR="002B1C6E" w:rsidRPr="00AF73E3" w:rsidRDefault="002B1C6E" w:rsidP="00006E8F">
            <w:pPr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Default="002B1C6E" w:rsidP="000E6EE8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C6E" w:rsidRPr="00006E8F" w:rsidRDefault="002B1C6E" w:rsidP="00006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006E8F">
              <w:rPr>
                <w:rFonts w:ascii="Times New Roman" w:hAnsi="Times New Roman" w:cs="Times New Roman"/>
              </w:rPr>
              <w:t>1417,0</w:t>
            </w:r>
          </w:p>
          <w:p w:rsidR="002B1C6E" w:rsidRDefault="002B1C6E" w:rsidP="000E6EE8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C6E" w:rsidRDefault="002B1C6E" w:rsidP="000E6EE8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C6E" w:rsidRDefault="002B1C6E" w:rsidP="000E6EE8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C6E" w:rsidRDefault="002B1C6E" w:rsidP="000E6EE8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C6E" w:rsidRDefault="002B1C6E" w:rsidP="000E6EE8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C6E" w:rsidRDefault="002B1C6E" w:rsidP="00006E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Да</w:t>
            </w:r>
          </w:p>
          <w:p w:rsidR="002B1C6E" w:rsidRDefault="002B1C6E" w:rsidP="000E6E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C6E" w:rsidRDefault="002B1C6E" w:rsidP="000E6E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2B1C6E" w:rsidRDefault="002B1C6E" w:rsidP="000E6E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C6E" w:rsidRDefault="002B1C6E" w:rsidP="000E6E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C6E" w:rsidRDefault="002B1C6E" w:rsidP="000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Да             </w:t>
            </w:r>
          </w:p>
          <w:p w:rsidR="002B1C6E" w:rsidRDefault="002B1C6E" w:rsidP="000E6E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</w:t>
            </w:r>
          </w:p>
          <w:p w:rsidR="002B1C6E" w:rsidRDefault="002B1C6E" w:rsidP="000E6E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C6E" w:rsidRDefault="002B1C6E" w:rsidP="000E6E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Да</w:t>
            </w:r>
          </w:p>
          <w:p w:rsidR="002B1C6E" w:rsidRDefault="002B1C6E" w:rsidP="000E6E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C6E" w:rsidRDefault="002B1C6E" w:rsidP="000E6E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C6E" w:rsidRDefault="002B1C6E" w:rsidP="000E6E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C6E" w:rsidRDefault="002B1C6E" w:rsidP="000E6E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C6E" w:rsidRDefault="002B1C6E" w:rsidP="000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Да</w:t>
            </w:r>
          </w:p>
          <w:p w:rsidR="002B1C6E" w:rsidRDefault="002B1C6E" w:rsidP="000E6E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C6E" w:rsidRDefault="002B1C6E" w:rsidP="000E6E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C6E" w:rsidRDefault="002B1C6E" w:rsidP="000E6E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C6E" w:rsidRDefault="002B1C6E" w:rsidP="000E6E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C6E" w:rsidRPr="00AF73E3" w:rsidRDefault="002B1C6E" w:rsidP="000E6E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610B2C" w:rsidRDefault="002B1C6E" w:rsidP="000E6EE8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006E8F" w:rsidRDefault="002B1C6E" w:rsidP="00460C41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2B1C6E" w:rsidRPr="00006E8F" w:rsidRDefault="002B1C6E" w:rsidP="00460C4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06E8F">
              <w:rPr>
                <w:rFonts w:ascii="Times New Roman" w:hAnsi="Times New Roman" w:cs="Times New Roman"/>
                <w:bCs/>
              </w:rPr>
              <w:t>Проведены мероприятия согласно ВЦП</w:t>
            </w:r>
            <w:proofErr w:type="gramStart"/>
            <w:r w:rsidRPr="00006E8F">
              <w:rPr>
                <w:rFonts w:ascii="Times New Roman" w:hAnsi="Times New Roman" w:cs="Times New Roman"/>
                <w:bCs/>
              </w:rPr>
              <w:t>»Р</w:t>
            </w:r>
            <w:proofErr w:type="gramEnd"/>
            <w:r w:rsidRPr="00006E8F">
              <w:rPr>
                <w:rFonts w:ascii="Times New Roman" w:hAnsi="Times New Roman" w:cs="Times New Roman"/>
                <w:bCs/>
              </w:rPr>
              <w:t>азвитие сферы культуры Вышневолоцкого района на 2011-2013гг.»</w:t>
            </w:r>
          </w:p>
          <w:p w:rsidR="002B1C6E" w:rsidRDefault="002B1C6E" w:rsidP="00D940F2">
            <w:pPr>
              <w:rPr>
                <w:rFonts w:ascii="Times New Roman" w:hAnsi="Times New Roman" w:cs="Times New Roman"/>
                <w:bCs/>
              </w:rPr>
            </w:pPr>
          </w:p>
          <w:p w:rsidR="002B1C6E" w:rsidRDefault="002B1C6E" w:rsidP="00D940F2">
            <w:pPr>
              <w:rPr>
                <w:rFonts w:ascii="Times New Roman" w:hAnsi="Times New Roman" w:cs="Times New Roman"/>
                <w:bCs/>
              </w:rPr>
            </w:pPr>
          </w:p>
          <w:p w:rsidR="002B1C6E" w:rsidRPr="00006E8F" w:rsidRDefault="002B1C6E" w:rsidP="00D940F2">
            <w:pPr>
              <w:rPr>
                <w:rFonts w:ascii="Times New Roman" w:hAnsi="Times New Roman" w:cs="Times New Roman"/>
                <w:bCs/>
              </w:rPr>
            </w:pPr>
            <w:r w:rsidRPr="00006E8F">
              <w:rPr>
                <w:rFonts w:ascii="Times New Roman" w:hAnsi="Times New Roman" w:cs="Times New Roman"/>
                <w:bCs/>
              </w:rPr>
              <w:t>Перечни сформированы согласно ВЦП</w:t>
            </w:r>
            <w:proofErr w:type="gramStart"/>
            <w:r w:rsidRPr="00006E8F">
              <w:rPr>
                <w:rFonts w:ascii="Times New Roman" w:hAnsi="Times New Roman" w:cs="Times New Roman"/>
                <w:bCs/>
              </w:rPr>
              <w:t>»Р</w:t>
            </w:r>
            <w:proofErr w:type="gramEnd"/>
            <w:r w:rsidRPr="00006E8F">
              <w:rPr>
                <w:rFonts w:ascii="Times New Roman" w:hAnsi="Times New Roman" w:cs="Times New Roman"/>
                <w:bCs/>
              </w:rPr>
              <w:t>азвитие отрасли культура Вышневолоцкого района на 2011-2013гг.»</w:t>
            </w:r>
          </w:p>
          <w:p w:rsidR="002B1C6E" w:rsidRPr="00006E8F" w:rsidRDefault="002B1C6E" w:rsidP="00D940F2">
            <w:pPr>
              <w:rPr>
                <w:rFonts w:ascii="Times New Roman" w:hAnsi="Times New Roman" w:cs="Times New Roman"/>
                <w:bCs/>
              </w:rPr>
            </w:pPr>
            <w:r w:rsidRPr="00006E8F">
              <w:rPr>
                <w:rFonts w:ascii="Times New Roman" w:hAnsi="Times New Roman" w:cs="Times New Roman"/>
                <w:bCs/>
              </w:rPr>
              <w:t>Планируетс</w:t>
            </w:r>
            <w:r>
              <w:rPr>
                <w:rFonts w:ascii="Times New Roman" w:hAnsi="Times New Roman" w:cs="Times New Roman"/>
                <w:bCs/>
              </w:rPr>
              <w:t xml:space="preserve">я выполнить до конца </w:t>
            </w:r>
            <w:r>
              <w:rPr>
                <w:rFonts w:ascii="Times New Roman" w:hAnsi="Times New Roman" w:cs="Times New Roman"/>
                <w:bCs/>
              </w:rPr>
              <w:lastRenderedPageBreak/>
              <w:t>года</w:t>
            </w:r>
          </w:p>
          <w:p w:rsidR="002B1C6E" w:rsidRDefault="002B1C6E" w:rsidP="00D940F2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2B1C6E" w:rsidRPr="00006E8F" w:rsidRDefault="002B1C6E" w:rsidP="00D940F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06E8F">
              <w:rPr>
                <w:rFonts w:ascii="Times New Roman" w:hAnsi="Times New Roman" w:cs="Times New Roman"/>
                <w:bCs/>
              </w:rPr>
              <w:t>План утвержден согласно ВЦП</w:t>
            </w:r>
            <w:proofErr w:type="gramStart"/>
            <w:r w:rsidRPr="00006E8F">
              <w:rPr>
                <w:rFonts w:ascii="Times New Roman" w:hAnsi="Times New Roman" w:cs="Times New Roman"/>
                <w:bCs/>
              </w:rPr>
              <w:t>»Р</w:t>
            </w:r>
            <w:proofErr w:type="gramEnd"/>
            <w:r w:rsidRPr="00006E8F">
              <w:rPr>
                <w:rFonts w:ascii="Times New Roman" w:hAnsi="Times New Roman" w:cs="Times New Roman"/>
                <w:bCs/>
              </w:rPr>
              <w:t>азвитие отрасли культура Вышневолоцкого района на 2011-2013гг.»</w:t>
            </w:r>
          </w:p>
          <w:p w:rsidR="002B1C6E" w:rsidRPr="00006E8F" w:rsidRDefault="002B1C6E" w:rsidP="00D940F2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2B1C6E" w:rsidRPr="00006E8F" w:rsidRDefault="002B1C6E" w:rsidP="00D940F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06E8F">
              <w:rPr>
                <w:rFonts w:ascii="Times New Roman" w:hAnsi="Times New Roman" w:cs="Times New Roman"/>
                <w:bCs/>
              </w:rPr>
              <w:t>Информация будет предоставлена по итогам финансовых отчетов</w:t>
            </w:r>
          </w:p>
          <w:p w:rsidR="002B1C6E" w:rsidRPr="00006E8F" w:rsidRDefault="002B1C6E" w:rsidP="00D940F2">
            <w:pPr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</w:p>
          <w:p w:rsidR="002B1C6E" w:rsidRPr="00006E8F" w:rsidRDefault="002B1C6E" w:rsidP="00D940F2">
            <w:pPr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</w:p>
          <w:p w:rsidR="002B1C6E" w:rsidRPr="00006E8F" w:rsidRDefault="002B1C6E" w:rsidP="00D940F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06E8F">
              <w:rPr>
                <w:rFonts w:ascii="Times New Roman" w:hAnsi="Times New Roman" w:cs="Times New Roman"/>
                <w:bCs/>
              </w:rPr>
              <w:t>Размещение на сайте администрации Вышневолоцкого района</w:t>
            </w:r>
          </w:p>
        </w:tc>
      </w:tr>
      <w:tr w:rsidR="002B1C6E" w:rsidRPr="00610B2C" w:rsidTr="002B1C6E">
        <w:trPr>
          <w:trHeight w:val="88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4E30CB" w:rsidRDefault="002B1C6E" w:rsidP="000E6EE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Показатель</w:t>
            </w:r>
            <w:proofErr w:type="gramStart"/>
            <w:r>
              <w:rPr>
                <w:rFonts w:ascii="Arial" w:hAnsi="Arial" w:cs="Arial"/>
                <w:b/>
              </w:rPr>
              <w:t>1</w:t>
            </w:r>
            <w:proofErr w:type="gramEnd"/>
            <w:r>
              <w:rPr>
                <w:rFonts w:ascii="Arial" w:hAnsi="Arial" w:cs="Arial"/>
                <w:b/>
              </w:rPr>
              <w:t xml:space="preserve"> мероприятия 4. </w:t>
            </w:r>
            <w:r w:rsidRPr="00006E8F">
              <w:rPr>
                <w:rFonts w:ascii="Times New Roman" w:hAnsi="Times New Roman" w:cs="Times New Roman"/>
                <w:i/>
              </w:rPr>
              <w:t>Доля учреждений культуры, требующих проведения ремонтных работ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Default="002B1C6E" w:rsidP="000E6EE8">
            <w:pPr>
              <w:jc w:val="center"/>
            </w:pPr>
            <w:r>
              <w:t>%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C45202" w:rsidRDefault="002B1C6E" w:rsidP="000E6EE8">
            <w:pPr>
              <w:jc w:val="right"/>
              <w:rPr>
                <w:sz w:val="24"/>
                <w:szCs w:val="24"/>
              </w:rPr>
            </w:pPr>
            <w:r w:rsidRPr="00C45202">
              <w:rPr>
                <w:sz w:val="24"/>
                <w:szCs w:val="24"/>
              </w:rPr>
              <w:t>4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C45202" w:rsidRDefault="002B1C6E" w:rsidP="000E6EE8">
            <w:pPr>
              <w:jc w:val="right"/>
              <w:rPr>
                <w:sz w:val="24"/>
                <w:szCs w:val="24"/>
              </w:rPr>
            </w:pPr>
            <w:r w:rsidRPr="00C45202">
              <w:rPr>
                <w:sz w:val="24"/>
                <w:szCs w:val="24"/>
              </w:rPr>
              <w:t>4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C45202" w:rsidRDefault="002B1C6E" w:rsidP="000E6EE8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20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C45202" w:rsidRDefault="002B1C6E" w:rsidP="000E6EE8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20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610B2C" w:rsidRDefault="002B1C6E" w:rsidP="000E6EE8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610B2C" w:rsidRDefault="002B1C6E" w:rsidP="000E6EE8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610B2C" w:rsidRDefault="002B1C6E" w:rsidP="00D940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ы мероприятия согласно ВЦП «Развитие отрасли культура Вышневолоцкого района на 2011-2013гг.»</w:t>
            </w:r>
          </w:p>
        </w:tc>
      </w:tr>
      <w:tr w:rsidR="002B1C6E" w:rsidRPr="00610B2C" w:rsidTr="002B1C6E">
        <w:trPr>
          <w:trHeight w:val="88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4E30CB" w:rsidRDefault="002B1C6E" w:rsidP="000E6EE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Показатель 2 мероприятия 4. </w:t>
            </w:r>
            <w:r w:rsidRPr="00006E8F">
              <w:rPr>
                <w:rFonts w:ascii="Times New Roman" w:hAnsi="Times New Roman" w:cs="Times New Roman"/>
                <w:i/>
              </w:rPr>
              <w:t>Доля учреждений культуры, полностью отвечающих требованиям пожарной безопасности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Default="002B1C6E" w:rsidP="000E6EE8">
            <w:pPr>
              <w:jc w:val="center"/>
            </w:pPr>
            <w:r>
              <w:t>%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C45202" w:rsidRDefault="002B1C6E" w:rsidP="000E6EE8">
            <w:pPr>
              <w:jc w:val="right"/>
              <w:rPr>
                <w:sz w:val="24"/>
                <w:szCs w:val="24"/>
              </w:rPr>
            </w:pPr>
            <w:r w:rsidRPr="00C45202">
              <w:rPr>
                <w:sz w:val="24"/>
                <w:szCs w:val="24"/>
              </w:rPr>
              <w:t>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C45202" w:rsidRDefault="002B1C6E" w:rsidP="000E6EE8">
            <w:pPr>
              <w:jc w:val="right"/>
              <w:rPr>
                <w:sz w:val="24"/>
                <w:szCs w:val="24"/>
              </w:rPr>
            </w:pPr>
            <w:r w:rsidRPr="00C45202">
              <w:rPr>
                <w:sz w:val="24"/>
                <w:szCs w:val="24"/>
              </w:rPr>
              <w:t>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C45202" w:rsidRDefault="002B1C6E" w:rsidP="000E6EE8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2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C45202" w:rsidRDefault="002B1C6E" w:rsidP="000E6EE8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2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610B2C" w:rsidRDefault="002B1C6E" w:rsidP="000E6EE8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610B2C" w:rsidRDefault="002B1C6E" w:rsidP="000E6EE8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610B2C" w:rsidRDefault="002B1C6E" w:rsidP="00D940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ы мероприятия согласно ВЦП «Развитие отрасли культура Вышневолоцкого района на 2011-2013 гг.»</w:t>
            </w:r>
          </w:p>
        </w:tc>
      </w:tr>
      <w:tr w:rsidR="002B1C6E" w:rsidRPr="00610B2C" w:rsidTr="002B1C6E">
        <w:trPr>
          <w:trHeight w:val="88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006E8F" w:rsidRDefault="002B1C6E" w:rsidP="000E6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2B1C6E" w:rsidRPr="00006E8F" w:rsidRDefault="002B1C6E" w:rsidP="000E6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06E8F">
              <w:rPr>
                <w:rFonts w:ascii="Times New Roman" w:hAnsi="Times New Roman" w:cs="Times New Roman"/>
                <w:b/>
              </w:rPr>
              <w:t xml:space="preserve">Мероприятие 5. </w:t>
            </w:r>
            <w:r w:rsidRPr="00006E8F">
              <w:rPr>
                <w:rFonts w:ascii="Times New Roman" w:hAnsi="Times New Roman" w:cs="Times New Roman"/>
                <w:i/>
              </w:rPr>
              <w:t>Расширение видов и увеличение  объема платных услуг, предоставляемых муниципальными  учреждениями культуры, в том числе:</w:t>
            </w:r>
            <w:r w:rsidRPr="00006E8F">
              <w:rPr>
                <w:rFonts w:ascii="Times New Roman" w:hAnsi="Times New Roman" w:cs="Times New Roman"/>
              </w:rPr>
              <w:t xml:space="preserve">        </w:t>
            </w:r>
          </w:p>
          <w:p w:rsidR="002B1C6E" w:rsidRPr="00006E8F" w:rsidRDefault="002B1C6E" w:rsidP="000E6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06E8F">
              <w:rPr>
                <w:rFonts w:ascii="Times New Roman" w:hAnsi="Times New Roman" w:cs="Times New Roman"/>
              </w:rPr>
              <w:t xml:space="preserve">- Утверждение нормативного </w:t>
            </w:r>
            <w:r w:rsidRPr="00006E8F">
              <w:rPr>
                <w:rFonts w:ascii="Times New Roman" w:hAnsi="Times New Roman" w:cs="Times New Roman"/>
              </w:rPr>
              <w:lastRenderedPageBreak/>
              <w:t xml:space="preserve">правового  акта о платных услугах,     предоставляемых учреждениями культуры    </w:t>
            </w:r>
          </w:p>
          <w:p w:rsidR="002B1C6E" w:rsidRPr="00006E8F" w:rsidRDefault="002B1C6E" w:rsidP="000E6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06E8F">
              <w:rPr>
                <w:rFonts w:ascii="Times New Roman" w:hAnsi="Times New Roman" w:cs="Times New Roman"/>
              </w:rPr>
              <w:t xml:space="preserve">- Предоставление </w:t>
            </w:r>
            <w:proofErr w:type="gramStart"/>
            <w:r w:rsidRPr="00006E8F">
              <w:rPr>
                <w:rFonts w:ascii="Times New Roman" w:hAnsi="Times New Roman" w:cs="Times New Roman"/>
              </w:rPr>
              <w:t>в Комитет по делам культуры  Тверской   области выписки из решения о бюджете муниципального   образования об  объеме</w:t>
            </w:r>
            <w:proofErr w:type="gramEnd"/>
            <w:r w:rsidRPr="00006E8F">
              <w:rPr>
                <w:rFonts w:ascii="Times New Roman" w:hAnsi="Times New Roman" w:cs="Times New Roman"/>
              </w:rPr>
              <w:t xml:space="preserve">  платных   услуг,</w:t>
            </w:r>
            <w:r w:rsidRPr="00006E8F">
              <w:rPr>
                <w:rFonts w:ascii="Times New Roman" w:hAnsi="Times New Roman" w:cs="Times New Roman"/>
              </w:rPr>
              <w:br/>
              <w:t xml:space="preserve">предоставляемых учреждениями культуры. 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Default="002B1C6E" w:rsidP="000E6EE8">
            <w:pPr>
              <w:jc w:val="center"/>
            </w:pPr>
          </w:p>
          <w:p w:rsidR="002B1C6E" w:rsidRDefault="002B1C6E" w:rsidP="000E6EE8">
            <w:pPr>
              <w:jc w:val="center"/>
            </w:pPr>
          </w:p>
          <w:p w:rsidR="002B1C6E" w:rsidRDefault="002B1C6E" w:rsidP="000E6EE8">
            <w:pPr>
              <w:jc w:val="center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  <w:p w:rsidR="002B1C6E" w:rsidRDefault="002B1C6E" w:rsidP="000E6EE8">
            <w:pPr>
              <w:jc w:val="center"/>
            </w:pPr>
          </w:p>
          <w:p w:rsidR="002B1C6E" w:rsidRDefault="002B1C6E" w:rsidP="000E6EE8">
            <w:pPr>
              <w:jc w:val="center"/>
            </w:pPr>
          </w:p>
          <w:p w:rsidR="002B1C6E" w:rsidRDefault="002B1C6E" w:rsidP="000E6EE8">
            <w:pPr>
              <w:jc w:val="center"/>
            </w:pPr>
          </w:p>
          <w:p w:rsidR="002B1C6E" w:rsidRDefault="002B1C6E" w:rsidP="000E6EE8">
            <w:pPr>
              <w:jc w:val="center"/>
            </w:pPr>
          </w:p>
          <w:p w:rsidR="002B1C6E" w:rsidRDefault="002B1C6E" w:rsidP="000E6EE8">
            <w:pPr>
              <w:jc w:val="center"/>
            </w:pPr>
            <w:r>
              <w:t>Да/нет</w:t>
            </w:r>
          </w:p>
          <w:p w:rsidR="002B1C6E" w:rsidRDefault="002B1C6E" w:rsidP="000E6EE8">
            <w:pPr>
              <w:jc w:val="center"/>
            </w:pPr>
          </w:p>
          <w:p w:rsidR="002B1C6E" w:rsidRDefault="002B1C6E" w:rsidP="000E6EE8">
            <w:r>
              <w:t>Да/нет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Default="002B1C6E" w:rsidP="000E6EE8">
            <w:pPr>
              <w:jc w:val="right"/>
            </w:pPr>
          </w:p>
          <w:p w:rsidR="002B1C6E" w:rsidRDefault="002B1C6E" w:rsidP="000E6EE8">
            <w:pPr>
              <w:jc w:val="right"/>
            </w:pPr>
          </w:p>
          <w:p w:rsidR="002B1C6E" w:rsidRDefault="002B1C6E" w:rsidP="000E6EE8">
            <w:pPr>
              <w:jc w:val="right"/>
            </w:pPr>
            <w:r>
              <w:t>200,0</w:t>
            </w:r>
          </w:p>
          <w:p w:rsidR="002B1C6E" w:rsidRDefault="002B1C6E" w:rsidP="000E6EE8">
            <w:pPr>
              <w:jc w:val="right"/>
            </w:pPr>
          </w:p>
          <w:p w:rsidR="002B1C6E" w:rsidRDefault="002B1C6E" w:rsidP="000E6EE8">
            <w:pPr>
              <w:jc w:val="right"/>
            </w:pPr>
          </w:p>
          <w:p w:rsidR="002B1C6E" w:rsidRDefault="002B1C6E" w:rsidP="000E6EE8">
            <w:pPr>
              <w:jc w:val="right"/>
            </w:pPr>
          </w:p>
          <w:p w:rsidR="002B1C6E" w:rsidRDefault="002B1C6E" w:rsidP="000E6EE8">
            <w:pPr>
              <w:jc w:val="right"/>
            </w:pPr>
          </w:p>
          <w:p w:rsidR="002B1C6E" w:rsidRDefault="002B1C6E" w:rsidP="000E6EE8">
            <w:pPr>
              <w:jc w:val="right"/>
            </w:pPr>
            <w:r>
              <w:t>Да</w:t>
            </w:r>
          </w:p>
          <w:p w:rsidR="002B1C6E" w:rsidRDefault="002B1C6E" w:rsidP="000E6EE8">
            <w:pPr>
              <w:jc w:val="right"/>
            </w:pPr>
          </w:p>
          <w:p w:rsidR="002B1C6E" w:rsidRDefault="002B1C6E" w:rsidP="000E6EE8">
            <w:r>
              <w:t>нет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Default="002B1C6E" w:rsidP="000E6EE8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C6E" w:rsidRDefault="002B1C6E" w:rsidP="000E6EE8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C6E" w:rsidRDefault="002B1C6E" w:rsidP="000E6EE8">
            <w:pPr>
              <w:jc w:val="right"/>
            </w:pPr>
            <w:r>
              <w:t>200,0</w:t>
            </w:r>
          </w:p>
          <w:p w:rsidR="002B1C6E" w:rsidRDefault="002B1C6E" w:rsidP="000E6EE8">
            <w:pPr>
              <w:jc w:val="right"/>
            </w:pPr>
          </w:p>
          <w:p w:rsidR="002B1C6E" w:rsidRDefault="002B1C6E" w:rsidP="000E6EE8">
            <w:pPr>
              <w:jc w:val="right"/>
            </w:pPr>
          </w:p>
          <w:p w:rsidR="002B1C6E" w:rsidRDefault="002B1C6E" w:rsidP="000E6EE8">
            <w:pPr>
              <w:jc w:val="right"/>
            </w:pPr>
          </w:p>
          <w:p w:rsidR="002B1C6E" w:rsidRDefault="002B1C6E" w:rsidP="000E6EE8">
            <w:pPr>
              <w:jc w:val="right"/>
            </w:pPr>
          </w:p>
          <w:p w:rsidR="002B1C6E" w:rsidRDefault="002B1C6E" w:rsidP="000E6EE8">
            <w:pPr>
              <w:jc w:val="right"/>
            </w:pPr>
            <w:r>
              <w:t>Да</w:t>
            </w:r>
          </w:p>
          <w:p w:rsidR="002B1C6E" w:rsidRDefault="002B1C6E" w:rsidP="000E6EE8">
            <w:pPr>
              <w:jc w:val="right"/>
            </w:pPr>
          </w:p>
          <w:p w:rsidR="002B1C6E" w:rsidRPr="00610B2C" w:rsidRDefault="002B1C6E" w:rsidP="000E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нет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Default="002B1C6E" w:rsidP="000E6EE8">
            <w:pPr>
              <w:jc w:val="right"/>
            </w:pPr>
          </w:p>
          <w:p w:rsidR="002B1C6E" w:rsidRDefault="002B1C6E" w:rsidP="000E6EE8">
            <w:pPr>
              <w:jc w:val="right"/>
            </w:pPr>
          </w:p>
          <w:p w:rsidR="002B1C6E" w:rsidRDefault="002B1C6E" w:rsidP="000E6EE8">
            <w:pPr>
              <w:jc w:val="right"/>
            </w:pPr>
            <w:r>
              <w:t>200,0</w:t>
            </w:r>
          </w:p>
          <w:p w:rsidR="002B1C6E" w:rsidRDefault="002B1C6E" w:rsidP="000E6EE8">
            <w:pPr>
              <w:jc w:val="right"/>
            </w:pPr>
          </w:p>
          <w:p w:rsidR="002B1C6E" w:rsidRDefault="002B1C6E" w:rsidP="000E6EE8">
            <w:pPr>
              <w:jc w:val="right"/>
            </w:pPr>
          </w:p>
          <w:p w:rsidR="002B1C6E" w:rsidRDefault="002B1C6E" w:rsidP="000E6EE8">
            <w:pPr>
              <w:jc w:val="right"/>
            </w:pPr>
          </w:p>
          <w:p w:rsidR="002B1C6E" w:rsidRDefault="002B1C6E" w:rsidP="000E6EE8">
            <w:pPr>
              <w:jc w:val="right"/>
            </w:pPr>
          </w:p>
          <w:p w:rsidR="002B1C6E" w:rsidRDefault="002B1C6E" w:rsidP="000E6EE8">
            <w:pPr>
              <w:jc w:val="right"/>
            </w:pPr>
            <w:r>
              <w:t>Да</w:t>
            </w:r>
          </w:p>
          <w:p w:rsidR="002B1C6E" w:rsidRDefault="002B1C6E" w:rsidP="000E6EE8">
            <w:pPr>
              <w:jc w:val="right"/>
            </w:pPr>
          </w:p>
          <w:p w:rsidR="002B1C6E" w:rsidRDefault="002B1C6E" w:rsidP="000E6EE8">
            <w:r>
              <w:t>нет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Default="002B1C6E" w:rsidP="000E6EE8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C6E" w:rsidRDefault="002B1C6E" w:rsidP="000E6EE8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C6E" w:rsidRDefault="002B1C6E" w:rsidP="000E6EE8">
            <w:pPr>
              <w:jc w:val="right"/>
            </w:pPr>
            <w:r>
              <w:t>476,893</w:t>
            </w:r>
          </w:p>
          <w:p w:rsidR="002B1C6E" w:rsidRDefault="002B1C6E" w:rsidP="000E6EE8">
            <w:pPr>
              <w:jc w:val="right"/>
            </w:pPr>
          </w:p>
          <w:p w:rsidR="002B1C6E" w:rsidRDefault="002B1C6E" w:rsidP="000E6EE8">
            <w:pPr>
              <w:jc w:val="right"/>
            </w:pPr>
          </w:p>
          <w:p w:rsidR="002B1C6E" w:rsidRDefault="002B1C6E" w:rsidP="000E6EE8">
            <w:pPr>
              <w:jc w:val="right"/>
            </w:pPr>
          </w:p>
          <w:p w:rsidR="002B1C6E" w:rsidRDefault="002B1C6E" w:rsidP="000E6EE8">
            <w:pPr>
              <w:jc w:val="right"/>
            </w:pPr>
          </w:p>
          <w:p w:rsidR="002B1C6E" w:rsidRDefault="002B1C6E" w:rsidP="000E6EE8">
            <w:pPr>
              <w:jc w:val="right"/>
            </w:pPr>
            <w:r>
              <w:t>Да</w:t>
            </w:r>
          </w:p>
          <w:p w:rsidR="002B1C6E" w:rsidRDefault="002B1C6E" w:rsidP="000E6EE8">
            <w:pPr>
              <w:jc w:val="right"/>
            </w:pPr>
          </w:p>
          <w:p w:rsidR="002B1C6E" w:rsidRPr="00610B2C" w:rsidRDefault="002B1C6E" w:rsidP="000E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нет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Default="002B1C6E" w:rsidP="000E6EE8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C6E" w:rsidRDefault="002B1C6E" w:rsidP="000E6EE8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C6E" w:rsidRDefault="002B1C6E" w:rsidP="000E6EE8">
            <w:pPr>
              <w:jc w:val="right"/>
            </w:pPr>
            <w:r>
              <w:t>476,893</w:t>
            </w:r>
          </w:p>
          <w:p w:rsidR="002B1C6E" w:rsidRDefault="002B1C6E" w:rsidP="000E6EE8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C6E" w:rsidRDefault="002B1C6E" w:rsidP="000E6EE8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C6E" w:rsidRDefault="002B1C6E" w:rsidP="000E6EE8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C6E" w:rsidRDefault="002B1C6E" w:rsidP="000E6EE8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C6E" w:rsidRDefault="002B1C6E" w:rsidP="000E6EE8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2B1C6E" w:rsidRDefault="002B1C6E" w:rsidP="000E6EE8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C6E" w:rsidRPr="00610B2C" w:rsidRDefault="002B1C6E" w:rsidP="000E6EE8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610B2C" w:rsidRDefault="002B1C6E" w:rsidP="000E6EE8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Default="002B1C6E" w:rsidP="000E6EE8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C6E" w:rsidRDefault="002B1C6E" w:rsidP="0046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ся реализация муниципального задания</w:t>
            </w:r>
          </w:p>
          <w:p w:rsidR="002B1C6E" w:rsidRDefault="002B1C6E" w:rsidP="000E6EE8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C6E" w:rsidRDefault="002B1C6E" w:rsidP="000E6EE8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C6E" w:rsidRDefault="002B1C6E" w:rsidP="000E6EE8">
            <w:pPr>
              <w:ind w:firstLine="70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1C6E" w:rsidRDefault="002B1C6E" w:rsidP="000E6EE8">
            <w:pPr>
              <w:ind w:firstLine="70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1C6E" w:rsidRDefault="002B1C6E" w:rsidP="000E6EE8">
            <w:pPr>
              <w:ind w:firstLine="70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1C6E" w:rsidRDefault="002B1C6E" w:rsidP="0046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E56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 будет предоставлена по итогам финансовых отч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</w:p>
          <w:p w:rsidR="002B1C6E" w:rsidRDefault="002B1C6E" w:rsidP="000E6EE8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C6E" w:rsidRPr="00610B2C" w:rsidRDefault="002B1C6E" w:rsidP="00460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C6E" w:rsidRPr="00610B2C" w:rsidTr="002B1C6E">
        <w:trPr>
          <w:trHeight w:val="2402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006E8F" w:rsidRDefault="002B1C6E" w:rsidP="000E6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2B1C6E" w:rsidRPr="00006E8F" w:rsidRDefault="002B1C6E" w:rsidP="000E6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006E8F">
              <w:rPr>
                <w:rFonts w:ascii="Times New Roman" w:hAnsi="Times New Roman" w:cs="Times New Roman"/>
                <w:b/>
              </w:rPr>
              <w:t xml:space="preserve">Мероприятие 6. </w:t>
            </w:r>
            <w:r w:rsidRPr="00006E8F">
              <w:rPr>
                <w:rFonts w:ascii="Times New Roman" w:hAnsi="Times New Roman" w:cs="Times New Roman"/>
                <w:i/>
              </w:rPr>
              <w:t>Обеспечение   условий    для организации учебного процесса     и     повышения квалификации кадров культуры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Default="002B1C6E" w:rsidP="000E6EE8"/>
          <w:p w:rsidR="002B1C6E" w:rsidRDefault="002B1C6E" w:rsidP="000E6EE8"/>
          <w:p w:rsidR="002B1C6E" w:rsidRDefault="002B1C6E" w:rsidP="000E6EE8">
            <w:pPr>
              <w:jc w:val="center"/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Default="002B1C6E" w:rsidP="000E6EE8"/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610B2C" w:rsidRDefault="002B1C6E" w:rsidP="000E6EE8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610B2C" w:rsidRDefault="002B1C6E" w:rsidP="000E6EE8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610B2C" w:rsidRDefault="002B1C6E" w:rsidP="000E6EE8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610B2C" w:rsidRDefault="002B1C6E" w:rsidP="000E6EE8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610B2C" w:rsidRDefault="002B1C6E" w:rsidP="000E6EE8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Default="002B1C6E" w:rsidP="000E6EE8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C6E" w:rsidRPr="00610B2C" w:rsidRDefault="002B1C6E" w:rsidP="000E6EE8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C6E" w:rsidRPr="00610B2C" w:rsidTr="002B1C6E">
        <w:trPr>
          <w:trHeight w:val="2429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B9374B" w:rsidRDefault="002B1C6E" w:rsidP="000E6EE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 xml:space="preserve">Показатель 1 мероприятия 6. </w:t>
            </w:r>
            <w:r w:rsidRPr="00006E8F">
              <w:rPr>
                <w:rFonts w:ascii="Times New Roman" w:hAnsi="Times New Roman" w:cs="Times New Roman"/>
                <w:i/>
              </w:rPr>
              <w:t>Заключение договоров о повышении квалификации и профессиональной переподготовки специалистов сферы культуры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Default="002B1C6E" w:rsidP="000E6EE8">
            <w:pPr>
              <w:jc w:val="center"/>
            </w:pPr>
            <w:r>
              <w:t>Да/нет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Default="002B1C6E" w:rsidP="00C45202">
            <w:pPr>
              <w:jc w:val="right"/>
            </w:pPr>
            <w:r>
              <w:t>нет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610B2C" w:rsidRDefault="002B1C6E" w:rsidP="00C452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Default="002B1C6E" w:rsidP="00C45202">
            <w:pPr>
              <w:jc w:val="right"/>
            </w:pPr>
            <w:r>
              <w:t>нет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610B2C" w:rsidRDefault="002B1C6E" w:rsidP="00C452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610B2C" w:rsidRDefault="002B1C6E" w:rsidP="000E6EE8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610B2C" w:rsidRDefault="002B1C6E" w:rsidP="000E6EE8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AD1E56" w:rsidRDefault="002B1C6E" w:rsidP="000E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E56">
              <w:rPr>
                <w:rFonts w:ascii="Times New Roman" w:hAnsi="Times New Roman" w:cs="Times New Roman"/>
                <w:bCs/>
                <w:sz w:val="24"/>
                <w:szCs w:val="24"/>
              </w:rPr>
              <w:t>Договора будут заключены с училищем культуры им.Н.Львова</w:t>
            </w:r>
          </w:p>
        </w:tc>
      </w:tr>
      <w:tr w:rsidR="002B1C6E" w:rsidRPr="00610B2C" w:rsidTr="002B1C6E">
        <w:trPr>
          <w:trHeight w:val="88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Default="002B1C6E" w:rsidP="000E6E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Показатель 2 мероприятия 6. </w:t>
            </w:r>
            <w:r w:rsidRPr="00006E8F">
              <w:rPr>
                <w:rFonts w:ascii="Times New Roman" w:hAnsi="Times New Roman" w:cs="Times New Roman"/>
                <w:i/>
              </w:rPr>
              <w:t>Количество специалистов сферы  культуры, прошедших повышение  квалификации   за текущий год</w:t>
            </w:r>
            <w:r w:rsidRPr="003B651C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Default="002B1C6E" w:rsidP="000E6EE8">
            <w:pPr>
              <w:jc w:val="center"/>
            </w:pPr>
            <w:r>
              <w:t>Чел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F9784D" w:rsidRDefault="002B1C6E" w:rsidP="000E6E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Pr="00F9784D">
              <w:rPr>
                <w:sz w:val="28"/>
                <w:szCs w:val="28"/>
              </w:rPr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F9784D" w:rsidRDefault="002B1C6E" w:rsidP="000E6EE8">
            <w:pPr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78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F9784D" w:rsidRDefault="002B1C6E" w:rsidP="000E6EE8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78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F9784D" w:rsidRDefault="002B1C6E" w:rsidP="000E6EE8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78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610B2C" w:rsidRDefault="002B1C6E" w:rsidP="000E6EE8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610B2C" w:rsidRDefault="002B1C6E" w:rsidP="000E6EE8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AD1E56" w:rsidRDefault="002B1C6E" w:rsidP="000E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E56">
              <w:rPr>
                <w:rFonts w:ascii="Times New Roman" w:hAnsi="Times New Roman" w:cs="Times New Roman"/>
                <w:sz w:val="24"/>
                <w:szCs w:val="24"/>
              </w:rPr>
              <w:t xml:space="preserve">Пройдены кур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я квалификации при училище к</w:t>
            </w:r>
            <w:r w:rsidRPr="00AD1E56">
              <w:rPr>
                <w:rFonts w:ascii="Times New Roman" w:hAnsi="Times New Roman" w:cs="Times New Roman"/>
                <w:sz w:val="24"/>
                <w:szCs w:val="24"/>
              </w:rPr>
              <w:t>ультуры им.Н.Львова</w:t>
            </w:r>
          </w:p>
        </w:tc>
      </w:tr>
      <w:tr w:rsidR="002B1C6E" w:rsidRPr="00610B2C" w:rsidTr="002B1C6E">
        <w:trPr>
          <w:trHeight w:val="88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Default="002B1C6E" w:rsidP="000E6EE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17DF9">
              <w:rPr>
                <w:rFonts w:ascii="Arial" w:hAnsi="Arial" w:cs="Arial"/>
                <w:b/>
              </w:rPr>
              <w:t xml:space="preserve">Мероприятие </w:t>
            </w:r>
            <w:r>
              <w:rPr>
                <w:rFonts w:ascii="Arial" w:hAnsi="Arial" w:cs="Arial"/>
                <w:b/>
              </w:rPr>
              <w:t xml:space="preserve">7. </w:t>
            </w:r>
            <w:proofErr w:type="spellStart"/>
            <w:r w:rsidRPr="00006E8F">
              <w:rPr>
                <w:rFonts w:ascii="Times New Roman" w:hAnsi="Times New Roman" w:cs="Times New Roman"/>
                <w:i/>
              </w:rPr>
              <w:t>Контрактно-целевая</w:t>
            </w:r>
            <w:proofErr w:type="spellEnd"/>
            <w:r w:rsidRPr="00006E8F">
              <w:rPr>
                <w:rFonts w:ascii="Times New Roman" w:hAnsi="Times New Roman" w:cs="Times New Roman"/>
                <w:i/>
              </w:rPr>
              <w:t xml:space="preserve"> подготовка специалистов сферы культуры</w:t>
            </w:r>
          </w:p>
          <w:p w:rsidR="002B1C6E" w:rsidRDefault="002B1C6E" w:rsidP="000E6E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Default="002B1C6E" w:rsidP="000E6EE8">
            <w:pPr>
              <w:jc w:val="center"/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Default="002B1C6E" w:rsidP="000E6EE8"/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610B2C" w:rsidRDefault="002B1C6E" w:rsidP="000E6EE8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610B2C" w:rsidRDefault="002B1C6E" w:rsidP="000E6EE8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610B2C" w:rsidRDefault="002B1C6E" w:rsidP="000E6EE8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610B2C" w:rsidRDefault="002B1C6E" w:rsidP="000E6EE8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610B2C" w:rsidRDefault="002B1C6E" w:rsidP="000E6EE8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AD1E56" w:rsidRDefault="002B1C6E" w:rsidP="000E6EE8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C6E" w:rsidRPr="00610B2C" w:rsidTr="002B1C6E">
        <w:trPr>
          <w:trHeight w:val="88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E46E2B" w:rsidRDefault="002B1C6E" w:rsidP="000E6E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017DF9">
              <w:rPr>
                <w:rFonts w:ascii="Arial" w:hAnsi="Arial" w:cs="Arial"/>
                <w:b/>
              </w:rPr>
              <w:t>Показатель 1</w:t>
            </w:r>
            <w:r>
              <w:rPr>
                <w:rFonts w:ascii="Arial" w:hAnsi="Arial" w:cs="Arial"/>
                <w:b/>
              </w:rPr>
              <w:t xml:space="preserve"> мероприятия 7</w:t>
            </w:r>
            <w:r w:rsidRPr="00017DF9">
              <w:rPr>
                <w:rFonts w:ascii="Arial" w:hAnsi="Arial" w:cs="Arial"/>
                <w:b/>
              </w:rPr>
              <w:t>.</w:t>
            </w:r>
            <w:r w:rsidRPr="003B651C">
              <w:rPr>
                <w:rFonts w:ascii="Arial" w:hAnsi="Arial" w:cs="Arial"/>
              </w:rPr>
              <w:t xml:space="preserve"> </w:t>
            </w:r>
            <w:r w:rsidRPr="00006E8F">
              <w:rPr>
                <w:rFonts w:ascii="Times New Roman" w:hAnsi="Times New Roman" w:cs="Times New Roman"/>
                <w:i/>
              </w:rPr>
              <w:t xml:space="preserve">Заключение соглашений </w:t>
            </w:r>
            <w:proofErr w:type="gramStart"/>
            <w:r w:rsidRPr="00006E8F">
              <w:rPr>
                <w:rFonts w:ascii="Times New Roman" w:hAnsi="Times New Roman" w:cs="Times New Roman"/>
                <w:i/>
              </w:rPr>
              <w:t>о взаимодействии между Комитетом по делам культуры Тверской области по подготовке высококвалифицированных  кадров  в   рамках</w:t>
            </w:r>
            <w:proofErr w:type="gramEnd"/>
            <w:r w:rsidRPr="00006E8F">
              <w:rPr>
                <w:rFonts w:ascii="Times New Roman" w:hAnsi="Times New Roman" w:cs="Times New Roman"/>
                <w:i/>
              </w:rPr>
              <w:t xml:space="preserve">  целевой контрактной подготовки специалистов со средним профессиональным  образованием</w:t>
            </w:r>
            <w:r w:rsidRPr="00006E8F">
              <w:rPr>
                <w:rFonts w:ascii="Times New Roman" w:hAnsi="Times New Roman" w:cs="Times New Roman"/>
              </w:rPr>
              <w:t>.</w:t>
            </w:r>
            <w:r w:rsidRPr="003B651C">
              <w:rPr>
                <w:rFonts w:ascii="Arial" w:hAnsi="Arial" w:cs="Arial"/>
              </w:rPr>
              <w:t xml:space="preserve">               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Default="002B1C6E" w:rsidP="000E6EE8">
            <w:pPr>
              <w:jc w:val="center"/>
            </w:pPr>
            <w:r>
              <w:t>Ед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F9784D" w:rsidRDefault="002B1C6E" w:rsidP="00F9784D">
            <w:pPr>
              <w:jc w:val="right"/>
              <w:rPr>
                <w:sz w:val="24"/>
                <w:szCs w:val="24"/>
              </w:rPr>
            </w:pPr>
            <w:r w:rsidRPr="00F9784D">
              <w:rPr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F9784D" w:rsidRDefault="002B1C6E" w:rsidP="00F9784D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78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F9784D" w:rsidRDefault="002B1C6E" w:rsidP="00F9784D">
            <w:pPr>
              <w:jc w:val="right"/>
              <w:rPr>
                <w:sz w:val="24"/>
                <w:szCs w:val="24"/>
              </w:rPr>
            </w:pPr>
            <w:r w:rsidRPr="00F9784D">
              <w:rPr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F9784D" w:rsidRDefault="002B1C6E" w:rsidP="00F9784D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78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610B2C" w:rsidRDefault="002B1C6E" w:rsidP="000E6EE8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610B2C" w:rsidRDefault="002B1C6E" w:rsidP="000E6EE8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AD1E56" w:rsidRDefault="002B1C6E" w:rsidP="000E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E56">
              <w:rPr>
                <w:rFonts w:ascii="Times New Roman" w:hAnsi="Times New Roman" w:cs="Times New Roman"/>
                <w:bCs/>
                <w:sz w:val="24"/>
                <w:szCs w:val="24"/>
              </w:rPr>
              <w:t>Планируется заключить договор согласно поданной заяв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</w:p>
        </w:tc>
      </w:tr>
      <w:tr w:rsidR="002B1C6E" w:rsidRPr="00610B2C" w:rsidTr="002B1C6E">
        <w:trPr>
          <w:trHeight w:val="88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E46E2B" w:rsidRDefault="002B1C6E" w:rsidP="000E6E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17DF9">
              <w:rPr>
                <w:rFonts w:ascii="Arial" w:hAnsi="Arial" w:cs="Arial"/>
                <w:b/>
              </w:rPr>
              <w:t xml:space="preserve"> Показатель 2</w:t>
            </w:r>
            <w:r>
              <w:rPr>
                <w:rFonts w:ascii="Arial" w:hAnsi="Arial" w:cs="Arial"/>
                <w:b/>
              </w:rPr>
              <w:t xml:space="preserve"> мероприятия 7</w:t>
            </w:r>
            <w:r w:rsidRPr="00017DF9">
              <w:rPr>
                <w:rFonts w:ascii="Arial" w:hAnsi="Arial" w:cs="Arial"/>
                <w:b/>
              </w:rPr>
              <w:t>.</w:t>
            </w:r>
            <w:r w:rsidRPr="003B651C">
              <w:rPr>
                <w:rFonts w:ascii="Arial" w:hAnsi="Arial" w:cs="Arial"/>
              </w:rPr>
              <w:t xml:space="preserve"> </w:t>
            </w:r>
            <w:r w:rsidRPr="00006E8F">
              <w:rPr>
                <w:rFonts w:ascii="Times New Roman" w:hAnsi="Times New Roman" w:cs="Times New Roman"/>
                <w:i/>
              </w:rPr>
              <w:t xml:space="preserve">Направление  заявок в Комитет по делам культуры Тверской области о потребности  в  </w:t>
            </w:r>
            <w:r w:rsidRPr="00006E8F">
              <w:rPr>
                <w:rFonts w:ascii="Times New Roman" w:hAnsi="Times New Roman" w:cs="Times New Roman"/>
                <w:i/>
              </w:rPr>
              <w:lastRenderedPageBreak/>
              <w:t>специалистах культуры и искусства.</w:t>
            </w:r>
            <w:r w:rsidRPr="00E46E2B">
              <w:rPr>
                <w:rFonts w:ascii="Arial" w:hAnsi="Arial" w:cs="Arial"/>
                <w:i/>
              </w:rPr>
              <w:t xml:space="preserve">        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Default="002B1C6E" w:rsidP="000E6EE8">
            <w:pPr>
              <w:jc w:val="center"/>
            </w:pPr>
            <w:r>
              <w:lastRenderedPageBreak/>
              <w:t>Ед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F9784D" w:rsidRDefault="002B1C6E" w:rsidP="00F9784D">
            <w:pPr>
              <w:jc w:val="right"/>
              <w:rPr>
                <w:sz w:val="24"/>
                <w:szCs w:val="24"/>
              </w:rPr>
            </w:pPr>
            <w:r w:rsidRPr="00F9784D">
              <w:rPr>
                <w:sz w:val="24"/>
                <w:szCs w:val="24"/>
              </w:rPr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F9784D" w:rsidRDefault="002B1C6E" w:rsidP="00F9784D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78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F9784D" w:rsidRDefault="002B1C6E" w:rsidP="00F9784D">
            <w:pPr>
              <w:jc w:val="right"/>
              <w:rPr>
                <w:sz w:val="24"/>
                <w:szCs w:val="24"/>
              </w:rPr>
            </w:pPr>
            <w:r w:rsidRPr="00F9784D">
              <w:rPr>
                <w:sz w:val="24"/>
                <w:szCs w:val="24"/>
              </w:rPr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F9784D" w:rsidRDefault="002B1C6E" w:rsidP="00F9784D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78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F9784D" w:rsidRDefault="002B1C6E" w:rsidP="00F9784D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610B2C" w:rsidRDefault="002B1C6E" w:rsidP="000E6EE8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AD1E56" w:rsidRDefault="002B1C6E" w:rsidP="000E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 направлена в Комитет по делам культуры Тверской области</w:t>
            </w:r>
          </w:p>
          <w:p w:rsidR="002B1C6E" w:rsidRPr="00AD1E56" w:rsidRDefault="002B1C6E" w:rsidP="00097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C6E" w:rsidRPr="00610B2C" w:rsidTr="002B1C6E">
        <w:trPr>
          <w:trHeight w:val="88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006E8F" w:rsidRDefault="002B1C6E" w:rsidP="000E6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7DF9">
              <w:rPr>
                <w:rFonts w:ascii="Arial" w:hAnsi="Arial" w:cs="Arial"/>
                <w:b/>
              </w:rPr>
              <w:lastRenderedPageBreak/>
              <w:t>Показатель 3</w:t>
            </w:r>
            <w:r>
              <w:rPr>
                <w:rFonts w:ascii="Arial" w:hAnsi="Arial" w:cs="Arial"/>
                <w:b/>
              </w:rPr>
              <w:t xml:space="preserve"> мероприятия 7</w:t>
            </w:r>
            <w:r w:rsidRPr="00017DF9">
              <w:rPr>
                <w:rFonts w:ascii="Arial" w:hAnsi="Arial" w:cs="Arial"/>
                <w:b/>
              </w:rPr>
              <w:t>.</w:t>
            </w:r>
            <w:r w:rsidRPr="003B651C">
              <w:rPr>
                <w:rFonts w:ascii="Arial" w:hAnsi="Arial" w:cs="Arial"/>
              </w:rPr>
              <w:t xml:space="preserve"> </w:t>
            </w:r>
            <w:r w:rsidRPr="00006E8F">
              <w:rPr>
                <w:rFonts w:ascii="Times New Roman" w:hAnsi="Times New Roman" w:cs="Times New Roman"/>
                <w:i/>
              </w:rPr>
              <w:t>Количество заключенных договоров о целевой контрактной подготовке специалистов в сфере культуры.</w:t>
            </w:r>
            <w:r w:rsidRPr="00006E8F">
              <w:rPr>
                <w:rFonts w:ascii="Times New Roman" w:hAnsi="Times New Roman" w:cs="Times New Roman"/>
              </w:rPr>
              <w:t xml:space="preserve"> </w:t>
            </w:r>
          </w:p>
          <w:p w:rsidR="002B1C6E" w:rsidRPr="00E46E2B" w:rsidRDefault="002B1C6E" w:rsidP="000E6E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B651C">
              <w:rPr>
                <w:rFonts w:ascii="Arial" w:hAnsi="Arial" w:cs="Arial"/>
              </w:rPr>
              <w:t xml:space="preserve"> </w:t>
            </w:r>
            <w:r w:rsidRPr="00E46E2B">
              <w:rPr>
                <w:rFonts w:ascii="Arial" w:hAnsi="Arial" w:cs="Arial"/>
                <w:b/>
              </w:rPr>
              <w:t xml:space="preserve">                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Default="002B1C6E" w:rsidP="000E6EE8">
            <w:pPr>
              <w:jc w:val="center"/>
            </w:pPr>
            <w:r>
              <w:t>Ед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F9784D" w:rsidRDefault="002B1C6E" w:rsidP="00F9784D">
            <w:pPr>
              <w:jc w:val="right"/>
              <w:rPr>
                <w:sz w:val="24"/>
                <w:szCs w:val="24"/>
              </w:rPr>
            </w:pPr>
            <w:r w:rsidRPr="00F9784D">
              <w:rPr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F9784D" w:rsidRDefault="002B1C6E" w:rsidP="00F9784D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78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F9784D" w:rsidRDefault="002B1C6E" w:rsidP="00F9784D">
            <w:pPr>
              <w:jc w:val="right"/>
              <w:rPr>
                <w:sz w:val="24"/>
                <w:szCs w:val="24"/>
              </w:rPr>
            </w:pPr>
            <w:r w:rsidRPr="00F9784D">
              <w:rPr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F9784D" w:rsidRDefault="002B1C6E" w:rsidP="00F9784D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78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F9784D" w:rsidRDefault="002B1C6E" w:rsidP="00F9784D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610B2C" w:rsidRDefault="002B1C6E" w:rsidP="000E6EE8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AD1E56" w:rsidRDefault="002B1C6E" w:rsidP="000E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E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ируется заключить договор </w:t>
            </w:r>
            <w:proofErr w:type="gramStart"/>
            <w:r w:rsidRPr="00AD1E56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но</w:t>
            </w:r>
            <w:proofErr w:type="gramEnd"/>
            <w:r w:rsidRPr="00AD1E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анной заявки</w:t>
            </w:r>
          </w:p>
        </w:tc>
      </w:tr>
      <w:tr w:rsidR="002B1C6E" w:rsidRPr="00006E8F" w:rsidTr="002B1C6E">
        <w:trPr>
          <w:trHeight w:val="88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Default="002B1C6E" w:rsidP="000E6E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2B1C6E" w:rsidRPr="00006E8F" w:rsidRDefault="002B1C6E" w:rsidP="000E6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4218A9">
              <w:rPr>
                <w:rFonts w:ascii="Arial" w:hAnsi="Arial" w:cs="Arial"/>
                <w:b/>
              </w:rPr>
              <w:t xml:space="preserve">Мероприятие </w:t>
            </w:r>
            <w:r>
              <w:rPr>
                <w:rFonts w:ascii="Arial" w:hAnsi="Arial" w:cs="Arial"/>
                <w:b/>
              </w:rPr>
              <w:t>8</w:t>
            </w:r>
            <w:r w:rsidRPr="004218A9">
              <w:rPr>
                <w:rFonts w:ascii="Arial" w:hAnsi="Arial" w:cs="Arial"/>
                <w:b/>
              </w:rPr>
              <w:t xml:space="preserve">. </w:t>
            </w:r>
            <w:r w:rsidRPr="00006E8F">
              <w:rPr>
                <w:rFonts w:ascii="Times New Roman" w:hAnsi="Times New Roman" w:cs="Times New Roman"/>
                <w:i/>
              </w:rPr>
              <w:t>Организация предоставления дополнительного образования детей, в том числе:</w:t>
            </w:r>
          </w:p>
          <w:p w:rsidR="002B1C6E" w:rsidRPr="00006E8F" w:rsidRDefault="002B1C6E" w:rsidP="000E6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06E8F">
              <w:rPr>
                <w:rFonts w:ascii="Times New Roman" w:hAnsi="Times New Roman" w:cs="Times New Roman"/>
              </w:rPr>
              <w:t>- Утверждение плана работы, информатизации, обеспечения безопасности образовательного процесса учреждения, в том числе перспективного плана обновления материально-технической базы</w:t>
            </w:r>
          </w:p>
          <w:p w:rsidR="002B1C6E" w:rsidRPr="00006E8F" w:rsidRDefault="002B1C6E" w:rsidP="000E6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06E8F">
              <w:rPr>
                <w:rFonts w:ascii="Times New Roman" w:hAnsi="Times New Roman" w:cs="Times New Roman"/>
              </w:rPr>
              <w:t xml:space="preserve">- размещение в открытом доступе информации о реализации плана. </w:t>
            </w:r>
          </w:p>
          <w:p w:rsidR="002B1C6E" w:rsidRDefault="002B1C6E" w:rsidP="000E6EE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B1C6E" w:rsidRPr="003B651C" w:rsidRDefault="002B1C6E" w:rsidP="000E6EE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Default="002B1C6E" w:rsidP="002B1C6E">
            <w:pPr>
              <w:jc w:val="right"/>
            </w:pPr>
          </w:p>
          <w:p w:rsidR="002B1C6E" w:rsidRDefault="002B1C6E" w:rsidP="002B1C6E">
            <w:pPr>
              <w:jc w:val="right"/>
            </w:pPr>
          </w:p>
          <w:p w:rsidR="002B1C6E" w:rsidRDefault="002B1C6E" w:rsidP="002B1C6E">
            <w:pPr>
              <w:jc w:val="right"/>
            </w:pPr>
          </w:p>
          <w:p w:rsidR="002B1C6E" w:rsidRDefault="002B1C6E" w:rsidP="002B1C6E">
            <w:pPr>
              <w:jc w:val="right"/>
            </w:pPr>
          </w:p>
          <w:p w:rsidR="002B1C6E" w:rsidRDefault="002B1C6E" w:rsidP="002B1C6E">
            <w:pPr>
              <w:jc w:val="right"/>
            </w:pPr>
            <w:r>
              <w:t>Да/нет</w:t>
            </w:r>
          </w:p>
          <w:p w:rsidR="002B1C6E" w:rsidRDefault="002B1C6E" w:rsidP="002B1C6E">
            <w:pPr>
              <w:jc w:val="right"/>
            </w:pPr>
          </w:p>
          <w:p w:rsidR="002B1C6E" w:rsidRDefault="002B1C6E" w:rsidP="002B1C6E">
            <w:pPr>
              <w:jc w:val="right"/>
            </w:pPr>
          </w:p>
          <w:p w:rsidR="002B1C6E" w:rsidRDefault="002B1C6E" w:rsidP="002B1C6E">
            <w:pPr>
              <w:jc w:val="right"/>
            </w:pPr>
          </w:p>
          <w:p w:rsidR="002B1C6E" w:rsidRDefault="002B1C6E" w:rsidP="002B1C6E">
            <w:pPr>
              <w:jc w:val="right"/>
            </w:pPr>
          </w:p>
          <w:p w:rsidR="002B1C6E" w:rsidRDefault="002B1C6E" w:rsidP="002B1C6E">
            <w:pPr>
              <w:jc w:val="right"/>
            </w:pPr>
            <w:r>
              <w:t>Да/нет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Default="002B1C6E" w:rsidP="002B1C6E">
            <w:pPr>
              <w:jc w:val="right"/>
            </w:pPr>
          </w:p>
          <w:p w:rsidR="002B1C6E" w:rsidRDefault="002B1C6E" w:rsidP="002B1C6E">
            <w:pPr>
              <w:jc w:val="right"/>
            </w:pPr>
          </w:p>
          <w:p w:rsidR="002B1C6E" w:rsidRDefault="002B1C6E" w:rsidP="002B1C6E">
            <w:pPr>
              <w:jc w:val="right"/>
            </w:pPr>
          </w:p>
          <w:p w:rsidR="002B1C6E" w:rsidRDefault="002B1C6E" w:rsidP="002B1C6E">
            <w:pPr>
              <w:jc w:val="right"/>
            </w:pPr>
          </w:p>
          <w:p w:rsidR="002B1C6E" w:rsidRDefault="002B1C6E" w:rsidP="002B1C6E">
            <w:pPr>
              <w:jc w:val="right"/>
            </w:pPr>
            <w:r>
              <w:t>Да</w:t>
            </w:r>
          </w:p>
          <w:p w:rsidR="002B1C6E" w:rsidRDefault="002B1C6E" w:rsidP="002B1C6E">
            <w:pPr>
              <w:jc w:val="right"/>
            </w:pPr>
          </w:p>
          <w:p w:rsidR="002B1C6E" w:rsidRDefault="002B1C6E" w:rsidP="002B1C6E">
            <w:pPr>
              <w:jc w:val="right"/>
            </w:pPr>
          </w:p>
          <w:p w:rsidR="002B1C6E" w:rsidRDefault="002B1C6E" w:rsidP="002B1C6E">
            <w:pPr>
              <w:jc w:val="right"/>
            </w:pPr>
          </w:p>
          <w:p w:rsidR="002B1C6E" w:rsidRDefault="002B1C6E" w:rsidP="002B1C6E">
            <w:pPr>
              <w:jc w:val="right"/>
            </w:pPr>
          </w:p>
          <w:p w:rsidR="002B1C6E" w:rsidRDefault="002B1C6E" w:rsidP="002B1C6E">
            <w:pPr>
              <w:jc w:val="right"/>
            </w:pPr>
            <w:r>
              <w:t>д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Default="002B1C6E" w:rsidP="002B1C6E">
            <w:pPr>
              <w:jc w:val="right"/>
            </w:pPr>
          </w:p>
          <w:p w:rsidR="002B1C6E" w:rsidRDefault="002B1C6E" w:rsidP="002B1C6E">
            <w:pPr>
              <w:jc w:val="right"/>
            </w:pPr>
          </w:p>
          <w:p w:rsidR="002B1C6E" w:rsidRDefault="002B1C6E" w:rsidP="002B1C6E">
            <w:pPr>
              <w:jc w:val="right"/>
            </w:pPr>
          </w:p>
          <w:p w:rsidR="002B1C6E" w:rsidRDefault="002B1C6E" w:rsidP="002B1C6E">
            <w:pPr>
              <w:jc w:val="right"/>
            </w:pPr>
          </w:p>
          <w:p w:rsidR="002B1C6E" w:rsidRDefault="002B1C6E" w:rsidP="002B1C6E">
            <w:pPr>
              <w:jc w:val="right"/>
            </w:pPr>
            <w:r>
              <w:t>Да</w:t>
            </w:r>
          </w:p>
          <w:p w:rsidR="002B1C6E" w:rsidRDefault="002B1C6E" w:rsidP="002B1C6E">
            <w:pPr>
              <w:jc w:val="right"/>
            </w:pPr>
          </w:p>
          <w:p w:rsidR="002B1C6E" w:rsidRDefault="002B1C6E" w:rsidP="002B1C6E">
            <w:pPr>
              <w:jc w:val="right"/>
            </w:pPr>
          </w:p>
          <w:p w:rsidR="002B1C6E" w:rsidRDefault="002B1C6E" w:rsidP="002B1C6E">
            <w:pPr>
              <w:jc w:val="right"/>
            </w:pPr>
          </w:p>
          <w:p w:rsidR="002B1C6E" w:rsidRDefault="002B1C6E" w:rsidP="002B1C6E">
            <w:pPr>
              <w:jc w:val="right"/>
            </w:pPr>
          </w:p>
          <w:p w:rsidR="002B1C6E" w:rsidRDefault="002B1C6E" w:rsidP="002B1C6E">
            <w:pPr>
              <w:jc w:val="right"/>
            </w:pPr>
            <w:r>
              <w:t>д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Default="002B1C6E" w:rsidP="002B1C6E">
            <w:pPr>
              <w:jc w:val="right"/>
            </w:pPr>
          </w:p>
          <w:p w:rsidR="002B1C6E" w:rsidRDefault="002B1C6E" w:rsidP="002B1C6E">
            <w:pPr>
              <w:jc w:val="right"/>
            </w:pPr>
          </w:p>
          <w:p w:rsidR="002B1C6E" w:rsidRDefault="002B1C6E" w:rsidP="002B1C6E">
            <w:pPr>
              <w:jc w:val="right"/>
            </w:pPr>
          </w:p>
          <w:p w:rsidR="002B1C6E" w:rsidRDefault="002B1C6E" w:rsidP="002B1C6E">
            <w:pPr>
              <w:jc w:val="right"/>
            </w:pPr>
          </w:p>
          <w:p w:rsidR="002B1C6E" w:rsidRDefault="002B1C6E" w:rsidP="002B1C6E">
            <w:pPr>
              <w:jc w:val="right"/>
            </w:pPr>
            <w:r>
              <w:t>Да</w:t>
            </w:r>
          </w:p>
          <w:p w:rsidR="002B1C6E" w:rsidRDefault="002B1C6E" w:rsidP="002B1C6E">
            <w:pPr>
              <w:jc w:val="right"/>
            </w:pPr>
          </w:p>
          <w:p w:rsidR="002B1C6E" w:rsidRDefault="002B1C6E" w:rsidP="002B1C6E">
            <w:pPr>
              <w:jc w:val="right"/>
            </w:pPr>
          </w:p>
          <w:p w:rsidR="002B1C6E" w:rsidRDefault="002B1C6E" w:rsidP="002B1C6E">
            <w:pPr>
              <w:jc w:val="right"/>
            </w:pPr>
          </w:p>
          <w:p w:rsidR="002B1C6E" w:rsidRDefault="002B1C6E" w:rsidP="002B1C6E">
            <w:pPr>
              <w:jc w:val="right"/>
            </w:pPr>
          </w:p>
          <w:p w:rsidR="002B1C6E" w:rsidRDefault="002B1C6E" w:rsidP="002B1C6E">
            <w:pPr>
              <w:jc w:val="right"/>
            </w:pPr>
            <w:r>
              <w:t>д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Default="002B1C6E" w:rsidP="002B1C6E">
            <w:pPr>
              <w:jc w:val="right"/>
            </w:pPr>
          </w:p>
          <w:p w:rsidR="002B1C6E" w:rsidRDefault="002B1C6E" w:rsidP="002B1C6E">
            <w:pPr>
              <w:jc w:val="right"/>
            </w:pPr>
          </w:p>
          <w:p w:rsidR="002B1C6E" w:rsidRDefault="002B1C6E" w:rsidP="002B1C6E">
            <w:pPr>
              <w:jc w:val="right"/>
            </w:pPr>
          </w:p>
          <w:p w:rsidR="002B1C6E" w:rsidRDefault="002B1C6E" w:rsidP="002B1C6E">
            <w:pPr>
              <w:jc w:val="right"/>
            </w:pPr>
          </w:p>
          <w:p w:rsidR="002B1C6E" w:rsidRDefault="002B1C6E" w:rsidP="002B1C6E">
            <w:pPr>
              <w:jc w:val="right"/>
            </w:pPr>
            <w:r>
              <w:t>Да</w:t>
            </w:r>
          </w:p>
          <w:p w:rsidR="002B1C6E" w:rsidRDefault="002B1C6E" w:rsidP="002B1C6E">
            <w:pPr>
              <w:jc w:val="right"/>
            </w:pPr>
          </w:p>
          <w:p w:rsidR="002B1C6E" w:rsidRDefault="002B1C6E" w:rsidP="002B1C6E">
            <w:pPr>
              <w:jc w:val="right"/>
            </w:pPr>
          </w:p>
          <w:p w:rsidR="002B1C6E" w:rsidRDefault="002B1C6E" w:rsidP="002B1C6E">
            <w:pPr>
              <w:jc w:val="right"/>
            </w:pPr>
          </w:p>
          <w:p w:rsidR="002B1C6E" w:rsidRDefault="002B1C6E" w:rsidP="002B1C6E">
            <w:pPr>
              <w:jc w:val="right"/>
            </w:pPr>
          </w:p>
          <w:p w:rsidR="002B1C6E" w:rsidRDefault="002B1C6E" w:rsidP="002B1C6E">
            <w:pPr>
              <w:jc w:val="right"/>
            </w:pPr>
            <w:r>
              <w:t>д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Default="002B1C6E" w:rsidP="002B1C6E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C6E" w:rsidRDefault="002B1C6E" w:rsidP="002B1C6E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C6E" w:rsidRDefault="002B1C6E" w:rsidP="002B1C6E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C6E" w:rsidRDefault="002B1C6E" w:rsidP="002B1C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C6E" w:rsidRDefault="002B1C6E" w:rsidP="002B1C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2B1C6E" w:rsidRDefault="002B1C6E" w:rsidP="002B1C6E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C6E" w:rsidRDefault="002B1C6E" w:rsidP="002B1C6E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C6E" w:rsidRDefault="002B1C6E" w:rsidP="002B1C6E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C6E" w:rsidRDefault="002B1C6E" w:rsidP="002B1C6E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C6E" w:rsidRPr="00610B2C" w:rsidRDefault="002B1C6E" w:rsidP="002B1C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610B2C" w:rsidRDefault="002B1C6E" w:rsidP="002B1C6E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006E8F" w:rsidRDefault="002B1C6E" w:rsidP="000E6EE8">
            <w:pPr>
              <w:ind w:firstLine="709"/>
              <w:jc w:val="right"/>
              <w:rPr>
                <w:rFonts w:ascii="Times New Roman" w:hAnsi="Times New Roman" w:cs="Times New Roman"/>
              </w:rPr>
            </w:pPr>
          </w:p>
          <w:p w:rsidR="002B1C6E" w:rsidRPr="00006E8F" w:rsidRDefault="002B1C6E" w:rsidP="000E6EE8">
            <w:pPr>
              <w:ind w:firstLine="709"/>
              <w:jc w:val="right"/>
              <w:rPr>
                <w:rFonts w:ascii="Times New Roman" w:hAnsi="Times New Roman" w:cs="Times New Roman"/>
              </w:rPr>
            </w:pPr>
          </w:p>
          <w:p w:rsidR="002B1C6E" w:rsidRPr="00006E8F" w:rsidRDefault="002B1C6E" w:rsidP="000E6EE8">
            <w:pPr>
              <w:ind w:firstLine="709"/>
              <w:jc w:val="right"/>
              <w:rPr>
                <w:rFonts w:ascii="Times New Roman" w:hAnsi="Times New Roman" w:cs="Times New Roman"/>
              </w:rPr>
            </w:pPr>
          </w:p>
          <w:p w:rsidR="002B1C6E" w:rsidRPr="00006E8F" w:rsidRDefault="002B1C6E" w:rsidP="000E6EE8">
            <w:pPr>
              <w:ind w:firstLine="709"/>
              <w:jc w:val="right"/>
              <w:rPr>
                <w:rFonts w:ascii="Times New Roman" w:hAnsi="Times New Roman" w:cs="Times New Roman"/>
              </w:rPr>
            </w:pPr>
          </w:p>
          <w:p w:rsidR="002B1C6E" w:rsidRPr="00006E8F" w:rsidRDefault="002B1C6E" w:rsidP="000E6EE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06E8F">
              <w:rPr>
                <w:rFonts w:ascii="Times New Roman" w:hAnsi="Times New Roman" w:cs="Times New Roman"/>
                <w:bCs/>
              </w:rPr>
              <w:t>План утвержден согласно ВЦП</w:t>
            </w:r>
            <w:proofErr w:type="gramStart"/>
            <w:r w:rsidRPr="00006E8F">
              <w:rPr>
                <w:rFonts w:ascii="Times New Roman" w:hAnsi="Times New Roman" w:cs="Times New Roman"/>
                <w:bCs/>
              </w:rPr>
              <w:t>»Р</w:t>
            </w:r>
            <w:proofErr w:type="gramEnd"/>
            <w:r w:rsidRPr="00006E8F">
              <w:rPr>
                <w:rFonts w:ascii="Times New Roman" w:hAnsi="Times New Roman" w:cs="Times New Roman"/>
                <w:bCs/>
              </w:rPr>
              <w:t>азвитие отрасли культура Вышневолоцкого района на 2011-2013гг.»</w:t>
            </w:r>
          </w:p>
          <w:p w:rsidR="002B1C6E" w:rsidRPr="00006E8F" w:rsidRDefault="002B1C6E" w:rsidP="000E6EE8">
            <w:pPr>
              <w:ind w:firstLine="709"/>
              <w:jc w:val="right"/>
              <w:rPr>
                <w:rFonts w:ascii="Times New Roman" w:hAnsi="Times New Roman" w:cs="Times New Roman"/>
              </w:rPr>
            </w:pPr>
          </w:p>
          <w:p w:rsidR="002B1C6E" w:rsidRPr="00006E8F" w:rsidRDefault="002B1C6E" w:rsidP="000E6EE8">
            <w:pPr>
              <w:rPr>
                <w:rFonts w:ascii="Times New Roman" w:hAnsi="Times New Roman" w:cs="Times New Roman"/>
                <w:bCs/>
              </w:rPr>
            </w:pPr>
            <w:r w:rsidRPr="00006E8F">
              <w:rPr>
                <w:rFonts w:ascii="Times New Roman" w:hAnsi="Times New Roman" w:cs="Times New Roman"/>
                <w:bCs/>
              </w:rPr>
              <w:t xml:space="preserve">Размещение на сайте музыкальных школ </w:t>
            </w:r>
          </w:p>
          <w:p w:rsidR="002B1C6E" w:rsidRPr="00006E8F" w:rsidRDefault="002B1C6E" w:rsidP="000E6EE8">
            <w:pPr>
              <w:ind w:firstLine="70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B1C6E" w:rsidRPr="00610B2C" w:rsidTr="002B1C6E">
        <w:trPr>
          <w:trHeight w:val="88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7251F8" w:rsidRDefault="002B1C6E" w:rsidP="000E6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51F8">
              <w:rPr>
                <w:rFonts w:ascii="Times New Roman" w:hAnsi="Times New Roman" w:cs="Times New Roman"/>
                <w:b/>
              </w:rPr>
              <w:lastRenderedPageBreak/>
              <w:t xml:space="preserve">Показатель 1 мероприятия 8. </w:t>
            </w:r>
            <w:r w:rsidRPr="007251F8">
              <w:rPr>
                <w:rFonts w:ascii="Times New Roman" w:hAnsi="Times New Roman" w:cs="Times New Roman"/>
                <w:i/>
              </w:rPr>
              <w:t>Процент охвата детей, проживающих в муниципальном образовании, дополнительным музыкальным образованием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7251F8" w:rsidRDefault="002B1C6E" w:rsidP="000E6EE8">
            <w:pPr>
              <w:jc w:val="center"/>
              <w:rPr>
                <w:rFonts w:ascii="Times New Roman" w:hAnsi="Times New Roman" w:cs="Times New Roman"/>
              </w:rPr>
            </w:pPr>
            <w:r w:rsidRPr="007251F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7251F8" w:rsidRDefault="002B1C6E" w:rsidP="00F9784D">
            <w:pPr>
              <w:jc w:val="right"/>
              <w:rPr>
                <w:rFonts w:ascii="Times New Roman" w:hAnsi="Times New Roman" w:cs="Times New Roman"/>
              </w:rPr>
            </w:pPr>
            <w:r w:rsidRPr="007251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7251F8" w:rsidRDefault="002B1C6E" w:rsidP="00F9784D">
            <w:pPr>
              <w:ind w:firstLine="709"/>
              <w:jc w:val="right"/>
              <w:rPr>
                <w:rFonts w:ascii="Times New Roman" w:hAnsi="Times New Roman" w:cs="Times New Roman"/>
              </w:rPr>
            </w:pPr>
            <w:r w:rsidRPr="007251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7251F8" w:rsidRDefault="002B1C6E" w:rsidP="00F9784D">
            <w:pPr>
              <w:jc w:val="right"/>
              <w:rPr>
                <w:rFonts w:ascii="Times New Roman" w:hAnsi="Times New Roman" w:cs="Times New Roman"/>
              </w:rPr>
            </w:pPr>
            <w:r w:rsidRPr="007251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7251F8" w:rsidRDefault="002B1C6E" w:rsidP="00F9784D">
            <w:pPr>
              <w:ind w:firstLine="709"/>
              <w:jc w:val="right"/>
              <w:rPr>
                <w:rFonts w:ascii="Times New Roman" w:hAnsi="Times New Roman" w:cs="Times New Roman"/>
              </w:rPr>
            </w:pPr>
            <w:r w:rsidRPr="007251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7251F8" w:rsidRDefault="002B1C6E" w:rsidP="000E6EE8">
            <w:pPr>
              <w:ind w:firstLine="709"/>
              <w:jc w:val="right"/>
              <w:rPr>
                <w:rFonts w:ascii="Times New Roman" w:hAnsi="Times New Roman" w:cs="Times New Roman"/>
              </w:rPr>
            </w:pPr>
            <w:r w:rsidRPr="007251F8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7251F8" w:rsidRDefault="002B1C6E" w:rsidP="000E6EE8">
            <w:pPr>
              <w:ind w:firstLine="70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610B2C" w:rsidRDefault="002B1C6E" w:rsidP="00725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тчетов</w:t>
            </w:r>
          </w:p>
        </w:tc>
      </w:tr>
      <w:tr w:rsidR="002B1C6E" w:rsidRPr="00610B2C" w:rsidTr="002B1C6E">
        <w:trPr>
          <w:trHeight w:val="88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Default="002B1C6E" w:rsidP="000E6EE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711D5">
              <w:rPr>
                <w:rFonts w:ascii="Arial" w:hAnsi="Arial" w:cs="Arial"/>
                <w:b/>
              </w:rPr>
              <w:t>Показатель 2</w:t>
            </w:r>
            <w:r>
              <w:rPr>
                <w:rFonts w:ascii="Arial" w:hAnsi="Arial" w:cs="Arial"/>
                <w:b/>
              </w:rPr>
              <w:t xml:space="preserve"> мероприятия 8</w:t>
            </w:r>
            <w:r w:rsidRPr="000711D5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B1C6E">
              <w:rPr>
                <w:rFonts w:ascii="Times New Roman" w:hAnsi="Times New Roman" w:cs="Times New Roman"/>
                <w:i/>
              </w:rPr>
              <w:t>Уровень удовлетворенности населения качеством предоставляемых образовательных услуг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Default="002B1C6E" w:rsidP="000E6EE8">
            <w:pPr>
              <w:jc w:val="center"/>
            </w:pPr>
            <w:r>
              <w:t>%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Default="002B1C6E" w:rsidP="00F9784D">
            <w:pPr>
              <w:jc w:val="right"/>
            </w:pPr>
            <w:r>
              <w:t>8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AC20DF" w:rsidRDefault="002B1C6E" w:rsidP="00F9784D">
            <w:pPr>
              <w:ind w:firstLine="7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Default="002B1C6E" w:rsidP="00F9784D">
            <w:pPr>
              <w:jc w:val="right"/>
            </w:pPr>
            <w:r>
              <w:t>8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AC20DF" w:rsidRDefault="002B1C6E" w:rsidP="00F9784D">
            <w:pPr>
              <w:ind w:firstLine="7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610B2C" w:rsidRDefault="002B1C6E" w:rsidP="000E6EE8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610B2C" w:rsidRDefault="002B1C6E" w:rsidP="000E6EE8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610B2C" w:rsidRDefault="002B1C6E" w:rsidP="002B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, опрос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</w:t>
            </w:r>
          </w:p>
        </w:tc>
      </w:tr>
      <w:tr w:rsidR="002B1C6E" w:rsidRPr="00610B2C" w:rsidTr="002B1C6E">
        <w:trPr>
          <w:trHeight w:val="88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Default="002B1C6E" w:rsidP="000E6E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2B1C6E" w:rsidRPr="002B1C6E" w:rsidRDefault="002B1C6E" w:rsidP="000E6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Arial" w:hAnsi="Arial" w:cs="Arial"/>
                <w:b/>
              </w:rPr>
              <w:t xml:space="preserve">Мероприятие 9. </w:t>
            </w:r>
            <w:r w:rsidRPr="002B1C6E">
              <w:rPr>
                <w:rFonts w:ascii="Times New Roman" w:hAnsi="Times New Roman" w:cs="Times New Roman"/>
                <w:i/>
              </w:rPr>
              <w:t>Стимулирование труда работников сферы культуры</w:t>
            </w:r>
          </w:p>
          <w:p w:rsidR="002B1C6E" w:rsidRPr="00017DF9" w:rsidRDefault="002B1C6E" w:rsidP="000E6E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Default="002B1C6E" w:rsidP="000E6EE8">
            <w:pPr>
              <w:jc w:val="center"/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Default="002B1C6E" w:rsidP="000E6EE8"/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610B2C" w:rsidRDefault="002B1C6E" w:rsidP="000E6EE8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610B2C" w:rsidRDefault="002B1C6E" w:rsidP="000E6EE8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610B2C" w:rsidRDefault="002B1C6E" w:rsidP="000E6EE8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610B2C" w:rsidRDefault="002B1C6E" w:rsidP="000E6EE8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610B2C" w:rsidRDefault="002B1C6E" w:rsidP="000E6EE8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610B2C" w:rsidRDefault="002B1C6E" w:rsidP="000E6EE8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C6E" w:rsidRPr="00610B2C" w:rsidTr="002B1C6E">
        <w:trPr>
          <w:trHeight w:val="88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7251F8" w:rsidRDefault="002B1C6E" w:rsidP="000E6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казатель 1 мероприятия</w:t>
            </w:r>
            <w:proofErr w:type="gramStart"/>
            <w:r>
              <w:rPr>
                <w:rFonts w:ascii="Times New Roman" w:hAnsi="Times New Roman" w:cs="Times New Roman"/>
                <w:b/>
              </w:rPr>
              <w:t>9</w:t>
            </w:r>
            <w:proofErr w:type="gramEnd"/>
            <w:r w:rsidRPr="007251F8">
              <w:rPr>
                <w:rFonts w:ascii="Times New Roman" w:hAnsi="Times New Roman" w:cs="Times New Roman"/>
                <w:b/>
              </w:rPr>
              <w:t xml:space="preserve"> </w:t>
            </w:r>
            <w:r w:rsidRPr="007251F8">
              <w:rPr>
                <w:rFonts w:ascii="Times New Roman" w:hAnsi="Times New Roman" w:cs="Times New Roman"/>
              </w:rPr>
              <w:t>Доля стимулирующего фонда оплаты труда в общем объеме фонда оплаты труда работников культуры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7251F8" w:rsidRDefault="002B1C6E" w:rsidP="000E6EE8">
            <w:pPr>
              <w:jc w:val="center"/>
              <w:rPr>
                <w:rFonts w:ascii="Times New Roman" w:hAnsi="Times New Roman" w:cs="Times New Roman"/>
              </w:rPr>
            </w:pPr>
            <w:r w:rsidRPr="007251F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7251F8" w:rsidRDefault="002B1C6E" w:rsidP="00F9784D">
            <w:pPr>
              <w:jc w:val="right"/>
              <w:rPr>
                <w:rFonts w:ascii="Times New Roman" w:hAnsi="Times New Roman" w:cs="Times New Roman"/>
              </w:rPr>
            </w:pPr>
            <w:r w:rsidRPr="007251F8">
              <w:rPr>
                <w:rFonts w:ascii="Times New Roman" w:hAnsi="Times New Roman" w:cs="Times New Roman"/>
              </w:rPr>
              <w:t>23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7251F8" w:rsidRDefault="002B1C6E" w:rsidP="00F9784D">
            <w:pPr>
              <w:jc w:val="right"/>
              <w:rPr>
                <w:rFonts w:ascii="Times New Roman" w:hAnsi="Times New Roman" w:cs="Times New Roman"/>
              </w:rPr>
            </w:pPr>
            <w:r w:rsidRPr="007251F8">
              <w:rPr>
                <w:rFonts w:ascii="Times New Roman" w:hAnsi="Times New Roman" w:cs="Times New Roman"/>
              </w:rPr>
              <w:t>23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7251F8" w:rsidRDefault="002B1C6E" w:rsidP="00F9784D">
            <w:pPr>
              <w:jc w:val="right"/>
              <w:rPr>
                <w:rFonts w:ascii="Times New Roman" w:hAnsi="Times New Roman" w:cs="Times New Roman"/>
              </w:rPr>
            </w:pPr>
            <w:r w:rsidRPr="007251F8">
              <w:rPr>
                <w:rFonts w:ascii="Times New Roman" w:hAnsi="Times New Roman" w:cs="Times New Roman"/>
              </w:rPr>
              <w:t>23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7251F8" w:rsidRDefault="002B1C6E" w:rsidP="00F9784D">
            <w:pPr>
              <w:jc w:val="right"/>
              <w:rPr>
                <w:rFonts w:ascii="Times New Roman" w:hAnsi="Times New Roman" w:cs="Times New Roman"/>
              </w:rPr>
            </w:pPr>
            <w:r w:rsidRPr="007251F8">
              <w:rPr>
                <w:rFonts w:ascii="Times New Roman" w:hAnsi="Times New Roman" w:cs="Times New Roman"/>
              </w:rPr>
              <w:t>23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7251F8" w:rsidRDefault="002B1C6E" w:rsidP="007251F8">
            <w:pPr>
              <w:rPr>
                <w:rFonts w:ascii="Times New Roman" w:hAnsi="Times New Roman" w:cs="Times New Roman"/>
              </w:rPr>
            </w:pPr>
            <w:r w:rsidRPr="007251F8">
              <w:rPr>
                <w:rFonts w:ascii="Times New Roman" w:hAnsi="Times New Roman" w:cs="Times New Roman"/>
              </w:rPr>
              <w:t xml:space="preserve">         23,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7251F8" w:rsidRDefault="002B1C6E" w:rsidP="000E6EE8">
            <w:pPr>
              <w:ind w:firstLine="70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7251F8" w:rsidRDefault="002B1C6E" w:rsidP="002B1C6E">
            <w:pPr>
              <w:rPr>
                <w:rFonts w:ascii="Times New Roman" w:hAnsi="Times New Roman" w:cs="Times New Roman"/>
              </w:rPr>
            </w:pPr>
            <w:r w:rsidRPr="007251F8">
              <w:rPr>
                <w:rFonts w:ascii="Times New Roman" w:hAnsi="Times New Roman" w:cs="Times New Roman"/>
              </w:rPr>
              <w:t xml:space="preserve">Данные </w:t>
            </w:r>
            <w:proofErr w:type="gramStart"/>
            <w:r w:rsidRPr="007251F8">
              <w:rPr>
                <w:rFonts w:ascii="Times New Roman" w:hAnsi="Times New Roman" w:cs="Times New Roman"/>
              </w:rPr>
              <w:t>согласно</w:t>
            </w:r>
            <w:proofErr w:type="gramEnd"/>
            <w:r w:rsidRPr="007251F8">
              <w:rPr>
                <w:rFonts w:ascii="Times New Roman" w:hAnsi="Times New Roman" w:cs="Times New Roman"/>
              </w:rPr>
              <w:t xml:space="preserve"> финансовых отчетов и возможностей бюджета МО «</w:t>
            </w:r>
            <w:proofErr w:type="spellStart"/>
            <w:r w:rsidRPr="007251F8">
              <w:rPr>
                <w:rFonts w:ascii="Times New Roman" w:hAnsi="Times New Roman" w:cs="Times New Roman"/>
              </w:rPr>
              <w:t>Вышневолоцкий</w:t>
            </w:r>
            <w:proofErr w:type="spellEnd"/>
            <w:r w:rsidRPr="007251F8">
              <w:rPr>
                <w:rFonts w:ascii="Times New Roman" w:hAnsi="Times New Roman" w:cs="Times New Roman"/>
              </w:rPr>
              <w:t xml:space="preserve"> район»</w:t>
            </w:r>
          </w:p>
        </w:tc>
      </w:tr>
      <w:tr w:rsidR="002B1C6E" w:rsidRPr="007251F8" w:rsidTr="002B1C6E">
        <w:trPr>
          <w:trHeight w:val="88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7251F8" w:rsidRDefault="002B1C6E" w:rsidP="000E6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51F8">
              <w:rPr>
                <w:rFonts w:ascii="Times New Roman" w:hAnsi="Times New Roman" w:cs="Times New Roman"/>
                <w:b/>
              </w:rPr>
              <w:t xml:space="preserve">Показатель 2. мероприятия 9. </w:t>
            </w:r>
            <w:r w:rsidRPr="007251F8">
              <w:rPr>
                <w:rFonts w:ascii="Times New Roman" w:hAnsi="Times New Roman" w:cs="Times New Roman"/>
              </w:rPr>
              <w:t xml:space="preserve">Рост заработной платы педагогических работников </w:t>
            </w:r>
            <w:r w:rsidRPr="007251F8">
              <w:rPr>
                <w:rFonts w:ascii="Times New Roman" w:hAnsi="Times New Roman" w:cs="Times New Roman"/>
              </w:rPr>
              <w:lastRenderedPageBreak/>
              <w:t>детских музыкальных школ за отчетный период по сравнению с предыдущим годом</w:t>
            </w:r>
          </w:p>
          <w:p w:rsidR="002B1C6E" w:rsidRPr="007251F8" w:rsidRDefault="002B1C6E" w:rsidP="000E6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7251F8" w:rsidRDefault="002B1C6E" w:rsidP="000E6EE8">
            <w:pPr>
              <w:jc w:val="center"/>
              <w:rPr>
                <w:rFonts w:ascii="Times New Roman" w:hAnsi="Times New Roman" w:cs="Times New Roman"/>
              </w:rPr>
            </w:pPr>
            <w:r w:rsidRPr="007251F8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7251F8" w:rsidRDefault="002B1C6E" w:rsidP="00F9784D">
            <w:pPr>
              <w:jc w:val="right"/>
              <w:rPr>
                <w:rFonts w:ascii="Times New Roman" w:hAnsi="Times New Roman" w:cs="Times New Roman"/>
              </w:rPr>
            </w:pPr>
            <w:r w:rsidRPr="007251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7251F8" w:rsidRDefault="002B1C6E" w:rsidP="00F9784D">
            <w:pPr>
              <w:ind w:firstLine="709"/>
              <w:jc w:val="right"/>
              <w:rPr>
                <w:rFonts w:ascii="Times New Roman" w:hAnsi="Times New Roman" w:cs="Times New Roman"/>
              </w:rPr>
            </w:pPr>
            <w:r w:rsidRPr="007251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7251F8" w:rsidRDefault="002B1C6E" w:rsidP="00F9784D">
            <w:pPr>
              <w:jc w:val="right"/>
              <w:rPr>
                <w:rFonts w:ascii="Times New Roman" w:hAnsi="Times New Roman" w:cs="Times New Roman"/>
              </w:rPr>
            </w:pPr>
            <w:r w:rsidRPr="007251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7251F8" w:rsidRDefault="002B1C6E" w:rsidP="00F9784D">
            <w:pPr>
              <w:ind w:firstLine="709"/>
              <w:jc w:val="right"/>
              <w:rPr>
                <w:rFonts w:ascii="Times New Roman" w:hAnsi="Times New Roman" w:cs="Times New Roman"/>
              </w:rPr>
            </w:pPr>
            <w:r w:rsidRPr="007251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7251F8" w:rsidRDefault="002B1C6E" w:rsidP="000E6EE8">
            <w:pPr>
              <w:ind w:firstLine="709"/>
              <w:jc w:val="right"/>
              <w:rPr>
                <w:rFonts w:ascii="Times New Roman" w:hAnsi="Times New Roman" w:cs="Times New Roman"/>
              </w:rPr>
            </w:pPr>
            <w:r w:rsidRPr="007251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7251F8" w:rsidRDefault="002B1C6E" w:rsidP="000E6EE8">
            <w:pPr>
              <w:ind w:firstLine="70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7251F8" w:rsidRDefault="002B1C6E" w:rsidP="007251F8">
            <w:pPr>
              <w:rPr>
                <w:rFonts w:ascii="Times New Roman" w:hAnsi="Times New Roman" w:cs="Times New Roman"/>
              </w:rPr>
            </w:pPr>
            <w:r w:rsidRPr="007251F8">
              <w:rPr>
                <w:rFonts w:ascii="Times New Roman" w:hAnsi="Times New Roman" w:cs="Times New Roman"/>
                <w:bCs/>
              </w:rPr>
              <w:t>Будет повышена с 01.10 2012г.</w:t>
            </w:r>
          </w:p>
        </w:tc>
      </w:tr>
      <w:tr w:rsidR="002B1C6E" w:rsidRPr="000F4BE5" w:rsidTr="002B1C6E">
        <w:trPr>
          <w:trHeight w:val="88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0F4BE5" w:rsidRDefault="002B1C6E" w:rsidP="000E6EE8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bCs/>
                <w:i/>
                <w:color w:val="000000"/>
                <w:spacing w:val="2"/>
                <w:sz w:val="24"/>
                <w:szCs w:val="24"/>
              </w:rPr>
            </w:pPr>
            <w:r w:rsidRPr="000F4B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10</w:t>
            </w:r>
            <w:r w:rsidRPr="000F4BE5">
              <w:rPr>
                <w:rFonts w:ascii="Times New Roman" w:hAnsi="Times New Roman" w:cs="Times New Roman"/>
                <w:bCs/>
                <w:i/>
                <w:color w:val="000000"/>
                <w:spacing w:val="2"/>
                <w:sz w:val="24"/>
                <w:szCs w:val="24"/>
              </w:rPr>
              <w:t>. Поддержка и развитие средств массовой информации</w:t>
            </w:r>
          </w:p>
          <w:p w:rsidR="002B1C6E" w:rsidRPr="000F4BE5" w:rsidRDefault="002B1C6E" w:rsidP="000E6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0F4BE5" w:rsidRDefault="002B1C6E" w:rsidP="000E6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0F4BE5" w:rsidRDefault="002B1C6E" w:rsidP="000E6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0F4BE5" w:rsidRDefault="002B1C6E" w:rsidP="000E6EE8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0F4BE5" w:rsidRDefault="002B1C6E" w:rsidP="000E6EE8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0F4BE5" w:rsidRDefault="002B1C6E" w:rsidP="000E6EE8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0F4BE5" w:rsidRDefault="002B1C6E" w:rsidP="000E6EE8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0F4BE5" w:rsidRDefault="002B1C6E" w:rsidP="000E6EE8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0F4BE5" w:rsidRDefault="002B1C6E" w:rsidP="000E6EE8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C6E" w:rsidRPr="000F4BE5" w:rsidTr="002B1C6E">
        <w:trPr>
          <w:trHeight w:val="88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0F4BE5" w:rsidRDefault="002B1C6E" w:rsidP="000E6E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4BE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 мероприятия 10.</w:t>
            </w:r>
            <w:r w:rsidRPr="000F4BE5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субсидий АНО</w:t>
            </w:r>
          </w:p>
          <w:p w:rsidR="002B1C6E" w:rsidRPr="000F4BE5" w:rsidRDefault="002B1C6E" w:rsidP="000E6E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4BE5">
              <w:rPr>
                <w:rFonts w:ascii="Times New Roman" w:hAnsi="Times New Roman" w:cs="Times New Roman"/>
                <w:sz w:val="24"/>
                <w:szCs w:val="24"/>
              </w:rPr>
              <w:t xml:space="preserve">«Редакция газеты Земля </w:t>
            </w:r>
            <w:proofErr w:type="spellStart"/>
            <w:r w:rsidRPr="000F4BE5">
              <w:rPr>
                <w:rFonts w:ascii="Times New Roman" w:hAnsi="Times New Roman" w:cs="Times New Roman"/>
                <w:sz w:val="24"/>
                <w:szCs w:val="24"/>
              </w:rPr>
              <w:t>Вышневолоцкая</w:t>
            </w:r>
            <w:proofErr w:type="spellEnd"/>
            <w:r w:rsidRPr="000F4B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B1C6E" w:rsidRPr="000F4BE5" w:rsidRDefault="002B1C6E" w:rsidP="000E6EE8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0F4BE5" w:rsidRDefault="002B1C6E" w:rsidP="000E6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C6E" w:rsidRPr="000F4BE5" w:rsidRDefault="002B1C6E" w:rsidP="000E6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E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F4BE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F4BE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0F4BE5" w:rsidRDefault="002B1C6E" w:rsidP="000977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C6E" w:rsidRPr="000F4BE5" w:rsidRDefault="002B1C6E" w:rsidP="000977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4BE5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0F4BE5" w:rsidRDefault="002B1C6E" w:rsidP="000977DC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C6E" w:rsidRPr="000F4BE5" w:rsidRDefault="002B1C6E" w:rsidP="000977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4BE5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0F4BE5" w:rsidRDefault="002B1C6E" w:rsidP="000977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C6E" w:rsidRPr="000F4BE5" w:rsidRDefault="002B1C6E" w:rsidP="000977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4BE5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0F4BE5" w:rsidRDefault="002B1C6E" w:rsidP="000977DC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C6E" w:rsidRPr="000F4BE5" w:rsidRDefault="002B1C6E" w:rsidP="000977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4BE5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Default="002B1C6E" w:rsidP="000977DC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C6E" w:rsidRPr="000F4BE5" w:rsidRDefault="002B1C6E" w:rsidP="00725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1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0F4BE5" w:rsidRDefault="002B1C6E" w:rsidP="000977DC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0F4BE5" w:rsidRDefault="002B1C6E" w:rsidP="002B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согласно ВЦП «Развитие отрасли культура на 2011-2013гг.»</w:t>
            </w:r>
          </w:p>
        </w:tc>
      </w:tr>
      <w:tr w:rsidR="002B1C6E" w:rsidRPr="000F4BE5" w:rsidTr="002B1C6E">
        <w:trPr>
          <w:trHeight w:val="88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0F4BE5" w:rsidRDefault="002B1C6E" w:rsidP="000E6E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4B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2. мероприятия 10. </w:t>
            </w:r>
            <w:r w:rsidRPr="000F4BE5">
              <w:rPr>
                <w:rFonts w:ascii="Times New Roman" w:hAnsi="Times New Roman" w:cs="Times New Roman"/>
                <w:sz w:val="24"/>
                <w:szCs w:val="24"/>
              </w:rPr>
              <w:t>Размещение публикаций на сайте АНО</w:t>
            </w:r>
          </w:p>
          <w:p w:rsidR="002B1C6E" w:rsidRPr="007251F8" w:rsidRDefault="002B1C6E" w:rsidP="000E6E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4BE5">
              <w:rPr>
                <w:rFonts w:ascii="Times New Roman" w:hAnsi="Times New Roman" w:cs="Times New Roman"/>
                <w:sz w:val="24"/>
                <w:szCs w:val="24"/>
              </w:rPr>
              <w:t xml:space="preserve">«Редакция газеты Земля </w:t>
            </w:r>
            <w:proofErr w:type="spellStart"/>
            <w:r w:rsidRPr="000F4BE5">
              <w:rPr>
                <w:rFonts w:ascii="Times New Roman" w:hAnsi="Times New Roman" w:cs="Times New Roman"/>
                <w:sz w:val="24"/>
                <w:szCs w:val="24"/>
              </w:rPr>
              <w:t>Вышневолоцкая</w:t>
            </w:r>
            <w:proofErr w:type="spellEnd"/>
            <w:r w:rsidRPr="000F4BE5">
              <w:rPr>
                <w:rFonts w:ascii="Times New Roman" w:hAnsi="Times New Roman" w:cs="Times New Roman"/>
                <w:sz w:val="24"/>
                <w:szCs w:val="24"/>
              </w:rPr>
              <w:t>» в информационно-телекоммуникационной сети Интернет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0F4BE5" w:rsidRDefault="002B1C6E" w:rsidP="000E6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C6E" w:rsidRPr="000F4BE5" w:rsidRDefault="002B1C6E" w:rsidP="000E6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E5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0F4BE5" w:rsidRDefault="002B1C6E" w:rsidP="000977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C6E" w:rsidRPr="000F4BE5" w:rsidRDefault="002B1C6E" w:rsidP="000977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4BE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0F4BE5" w:rsidRDefault="002B1C6E" w:rsidP="000977DC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C6E" w:rsidRPr="000F4BE5" w:rsidRDefault="002B1C6E" w:rsidP="000977DC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4BE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0F4BE5" w:rsidRDefault="002B1C6E" w:rsidP="000977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C6E" w:rsidRPr="000F4BE5" w:rsidRDefault="002B1C6E" w:rsidP="000977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4BE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0F4BE5" w:rsidRDefault="002B1C6E" w:rsidP="000977DC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C6E" w:rsidRPr="000F4BE5" w:rsidRDefault="002B1C6E" w:rsidP="000977DC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4BE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Default="002B1C6E" w:rsidP="000977DC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C6E" w:rsidRPr="000F4BE5" w:rsidRDefault="002B1C6E" w:rsidP="00725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да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0F4BE5" w:rsidRDefault="002B1C6E" w:rsidP="000977DC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E" w:rsidRPr="000F4BE5" w:rsidRDefault="002B1C6E" w:rsidP="002B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E56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на сайте администрации Вышневолоцкого района</w:t>
            </w:r>
          </w:p>
        </w:tc>
      </w:tr>
    </w:tbl>
    <w:p w:rsidR="002B1C6E" w:rsidRDefault="002B1C6E" w:rsidP="007251F8">
      <w:pPr>
        <w:rPr>
          <w:rFonts w:ascii="Times New Roman" w:hAnsi="Times New Roman" w:cs="Times New Roman"/>
          <w:sz w:val="24"/>
          <w:szCs w:val="24"/>
        </w:rPr>
      </w:pPr>
    </w:p>
    <w:p w:rsidR="00DC10B8" w:rsidRDefault="007251F8" w:rsidP="00DC10B8">
      <w:pPr>
        <w:rPr>
          <w:rFonts w:ascii="Times New Roman" w:hAnsi="Times New Roman" w:cs="Times New Roman"/>
          <w:sz w:val="24"/>
          <w:szCs w:val="24"/>
        </w:rPr>
      </w:pPr>
      <w:r w:rsidRPr="000F4BE5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0F4BE5">
        <w:rPr>
          <w:rFonts w:ascii="Times New Roman" w:hAnsi="Times New Roman" w:cs="Times New Roman"/>
          <w:sz w:val="24"/>
          <w:szCs w:val="24"/>
        </w:rPr>
        <w:t>Вышневолоцкого</w:t>
      </w:r>
      <w:proofErr w:type="spellEnd"/>
      <w:r w:rsidRPr="000F4BE5">
        <w:rPr>
          <w:rFonts w:ascii="Times New Roman" w:hAnsi="Times New Roman" w:cs="Times New Roman"/>
          <w:sz w:val="24"/>
          <w:szCs w:val="24"/>
        </w:rPr>
        <w:t xml:space="preserve"> района                                                                                    Н.П.Рощина</w:t>
      </w:r>
    </w:p>
    <w:sectPr w:rsidR="00DC10B8" w:rsidSect="000E6EE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C10B8"/>
    <w:rsid w:val="00006E8F"/>
    <w:rsid w:val="00062007"/>
    <w:rsid w:val="000977DC"/>
    <w:rsid w:val="000E6EE8"/>
    <w:rsid w:val="000F0C24"/>
    <w:rsid w:val="00213E13"/>
    <w:rsid w:val="00215080"/>
    <w:rsid w:val="002B1C6E"/>
    <w:rsid w:val="0040194D"/>
    <w:rsid w:val="00460C41"/>
    <w:rsid w:val="007251F8"/>
    <w:rsid w:val="007D58A8"/>
    <w:rsid w:val="00804689"/>
    <w:rsid w:val="00AA63F9"/>
    <w:rsid w:val="00AF73E3"/>
    <w:rsid w:val="00C45202"/>
    <w:rsid w:val="00C87C8E"/>
    <w:rsid w:val="00D940F2"/>
    <w:rsid w:val="00DC10B8"/>
    <w:rsid w:val="00F9477F"/>
    <w:rsid w:val="00F97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C10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19BCB-790F-4B67-A71E-E3DC0A924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3</Pages>
  <Words>1705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пользователь</cp:lastModifiedBy>
  <cp:revision>7</cp:revision>
  <dcterms:created xsi:type="dcterms:W3CDTF">2012-10-01T05:08:00Z</dcterms:created>
  <dcterms:modified xsi:type="dcterms:W3CDTF">2012-10-07T15:41:00Z</dcterms:modified>
</cp:coreProperties>
</file>